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0132" w14:textId="07AF51B9" w:rsidR="00E17A1C" w:rsidRDefault="00E17A1C" w:rsidP="00E17A1C">
      <w:pPr>
        <w:spacing w:after="0" w:line="480" w:lineRule="auto"/>
        <w:jc w:val="center"/>
        <w:rPr>
          <w:noProof/>
          <w:lang w:eastAsia="ms-MY"/>
        </w:rPr>
      </w:pPr>
      <w:r>
        <w:rPr>
          <w:noProof/>
          <w:lang w:eastAsia="ms-MY"/>
        </w:rPr>
        <w:drawing>
          <wp:inline distT="0" distB="0" distL="0" distR="0" wp14:anchorId="4FAC36B7" wp14:editId="46D2F459">
            <wp:extent cx="3657600" cy="10074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02" cy="10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AA11" w14:textId="77777777" w:rsidR="00E17A1C" w:rsidRDefault="00E17A1C" w:rsidP="00E17A1C">
      <w:pPr>
        <w:spacing w:after="0" w:line="480" w:lineRule="auto"/>
        <w:jc w:val="center"/>
        <w:rPr>
          <w:rFonts w:ascii="Arial" w:hAnsi="Arial" w:cs="Arial"/>
          <w:b/>
        </w:rPr>
      </w:pPr>
    </w:p>
    <w:p w14:paraId="5BEC0BEA" w14:textId="188465E9" w:rsidR="00E17A1C" w:rsidRDefault="00E17A1C" w:rsidP="00E17A1C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D0</w:t>
      </w:r>
      <w:r w:rsidR="00E74EC6">
        <w:rPr>
          <w:rFonts w:ascii="Arial" w:hAnsi="Arial" w:cs="Arial"/>
          <w:b/>
          <w:sz w:val="44"/>
        </w:rPr>
        <w:t>2</w:t>
      </w:r>
    </w:p>
    <w:p w14:paraId="099203A0" w14:textId="0A3C4BD1" w:rsidR="00E17A1C" w:rsidRPr="00DF2137" w:rsidRDefault="00E17A1C" w:rsidP="00E17A1C">
      <w:pPr>
        <w:spacing w:after="0" w:line="276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DOCUMENT</w:t>
      </w:r>
      <w:r w:rsidRPr="00DF2137">
        <w:rPr>
          <w:rFonts w:ascii="Arial" w:hAnsi="Arial" w:cs="Arial"/>
          <w:b/>
          <w:sz w:val="44"/>
        </w:rPr>
        <w:t xml:space="preserve"> </w:t>
      </w:r>
    </w:p>
    <w:p w14:paraId="41A1CF04" w14:textId="10C757CF" w:rsidR="00E17A1C" w:rsidRDefault="00416998" w:rsidP="00E17A1C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TEST</w:t>
      </w:r>
      <w:r w:rsidR="00E17A1C">
        <w:rPr>
          <w:rFonts w:ascii="Arial" w:hAnsi="Arial" w:cs="Arial"/>
          <w:b/>
          <w:sz w:val="44"/>
        </w:rPr>
        <w:t xml:space="preserve"> </w:t>
      </w:r>
      <w:r w:rsidR="00E74EC6">
        <w:rPr>
          <w:rFonts w:ascii="Arial" w:hAnsi="Arial" w:cs="Arial"/>
          <w:b/>
          <w:sz w:val="44"/>
        </w:rPr>
        <w:t>CASE</w:t>
      </w:r>
      <w:r w:rsidR="00E17A1C">
        <w:rPr>
          <w:rFonts w:ascii="Arial" w:hAnsi="Arial" w:cs="Arial"/>
          <w:b/>
          <w:sz w:val="44"/>
        </w:rPr>
        <w:t xml:space="preserve"> SPECIFICATION (</w:t>
      </w:r>
      <w:r>
        <w:rPr>
          <w:rFonts w:ascii="Arial" w:hAnsi="Arial" w:cs="Arial"/>
          <w:b/>
          <w:sz w:val="44"/>
        </w:rPr>
        <w:t>T</w:t>
      </w:r>
      <w:r w:rsidR="00E74EC6">
        <w:rPr>
          <w:rFonts w:ascii="Arial" w:hAnsi="Arial" w:cs="Arial"/>
          <w:b/>
          <w:sz w:val="44"/>
        </w:rPr>
        <w:t>C</w:t>
      </w:r>
      <w:r w:rsidR="00E17A1C">
        <w:rPr>
          <w:rFonts w:ascii="Arial" w:hAnsi="Arial" w:cs="Arial"/>
          <w:b/>
          <w:sz w:val="44"/>
        </w:rPr>
        <w:t>S)</w:t>
      </w:r>
    </w:p>
    <w:p w14:paraId="778FA7A3" w14:textId="2AABB38F" w:rsidR="00E17A1C" w:rsidRDefault="00E17A1C" w:rsidP="00E17A1C">
      <w:pPr>
        <w:spacing w:after="0" w:line="480" w:lineRule="auto"/>
        <w:jc w:val="center"/>
        <w:rPr>
          <w:rFonts w:ascii="Arial" w:hAnsi="Arial" w:cs="Arial"/>
          <w:b/>
          <w:sz w:val="44"/>
        </w:rPr>
      </w:pPr>
    </w:p>
    <w:p w14:paraId="5D1F1A97" w14:textId="4665F147" w:rsidR="00E17A1C" w:rsidRDefault="00416998" w:rsidP="00E17A1C">
      <w:pPr>
        <w:spacing w:after="0" w:line="480" w:lineRule="auto"/>
        <w:jc w:val="center"/>
        <w:rPr>
          <w:rFonts w:ascii="Arial" w:hAnsi="Arial" w:cs="Arial"/>
          <w:b/>
          <w:sz w:val="44"/>
        </w:rPr>
      </w:pPr>
      <w:r w:rsidRPr="00416998">
        <w:rPr>
          <w:rFonts w:ascii="Arial" w:hAnsi="Arial" w:cs="Arial"/>
          <w:b/>
          <w:sz w:val="44"/>
        </w:rPr>
        <w:t>UTHM STUDENTS’ EVENT MANAGEMENT SYSTEM</w:t>
      </w:r>
      <w:r>
        <w:rPr>
          <w:rFonts w:ascii="Arial" w:hAnsi="Arial" w:cs="Arial"/>
          <w:b/>
          <w:sz w:val="44"/>
        </w:rPr>
        <w:t xml:space="preserve"> </w:t>
      </w:r>
      <w:r w:rsidR="00E17A1C">
        <w:rPr>
          <w:rFonts w:ascii="Arial" w:hAnsi="Arial" w:cs="Arial"/>
          <w:b/>
          <w:sz w:val="44"/>
        </w:rPr>
        <w:t>(</w:t>
      </w:r>
      <w:r>
        <w:rPr>
          <w:rFonts w:ascii="Arial" w:hAnsi="Arial" w:cs="Arial"/>
          <w:b/>
          <w:sz w:val="44"/>
        </w:rPr>
        <w:t>USEM</w:t>
      </w:r>
      <w:r w:rsidR="00E17A1C">
        <w:rPr>
          <w:rFonts w:ascii="Arial" w:hAnsi="Arial" w:cs="Arial"/>
          <w:b/>
          <w:sz w:val="44"/>
        </w:rPr>
        <w:t xml:space="preserve">) </w:t>
      </w:r>
    </w:p>
    <w:p w14:paraId="0D4BEECC" w14:textId="77777777" w:rsidR="00E17A1C" w:rsidRDefault="00E17A1C" w:rsidP="00E17A1C">
      <w:pPr>
        <w:spacing w:after="0" w:line="480" w:lineRule="auto"/>
        <w:jc w:val="both"/>
        <w:rPr>
          <w:rFonts w:ascii="Arial" w:hAnsi="Arial" w:cs="Arial"/>
          <w:b/>
        </w:rPr>
      </w:pPr>
    </w:p>
    <w:p w14:paraId="3514B6B7" w14:textId="77777777" w:rsidR="00E17A1C" w:rsidRDefault="00E17A1C" w:rsidP="00E17A1C">
      <w:pPr>
        <w:spacing w:after="0" w:line="480" w:lineRule="auto"/>
        <w:jc w:val="both"/>
        <w:rPr>
          <w:rFonts w:ascii="Arial" w:hAnsi="Arial" w:cs="Arial"/>
          <w:b/>
        </w:rPr>
      </w:pPr>
    </w:p>
    <w:p w14:paraId="76B26391" w14:textId="053C0238" w:rsidR="00E17A1C" w:rsidRDefault="00E17A1C" w:rsidP="00E17A1C">
      <w:pPr>
        <w:spacing w:after="0" w:line="48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565"/>
        <w:gridCol w:w="5632"/>
      </w:tblGrid>
      <w:tr w:rsidR="00E17A1C" w14:paraId="6F4CC9F3" w14:textId="77777777" w:rsidTr="0070399F">
        <w:trPr>
          <w:trHeight w:val="63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A2B0C1" w14:textId="77777777" w:rsidR="00E17A1C" w:rsidRPr="003B3FD2" w:rsidRDefault="00E17A1C" w:rsidP="007039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ANY NAM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63B859" w14:textId="77777777" w:rsidR="00E17A1C" w:rsidRDefault="00E17A1C" w:rsidP="007039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6CA41F2C" w14:textId="13041557" w:rsidR="00E17A1C" w:rsidRPr="00110F15" w:rsidRDefault="00416998" w:rsidP="00703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I TUN HUSSEIN ONN MALAYSIA</w:t>
            </w:r>
          </w:p>
        </w:tc>
      </w:tr>
      <w:tr w:rsidR="00E17A1C" w14:paraId="6557ABFA" w14:textId="77777777" w:rsidTr="0070399F">
        <w:trPr>
          <w:trHeight w:val="64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FEC6FED" w14:textId="675D09CE" w:rsidR="00E17A1C" w:rsidRPr="003B3FD2" w:rsidRDefault="00416998" w:rsidP="007039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CUMENT DAT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8ED2A7" w14:textId="77777777" w:rsidR="00E17A1C" w:rsidRDefault="00E17A1C" w:rsidP="007039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6E343EBC" w14:textId="77FC5936" w:rsidR="00E17A1C" w:rsidRDefault="00416998" w:rsidP="00703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A001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th </w:t>
            </w:r>
            <w:r w:rsidR="008A7957">
              <w:rPr>
                <w:rFonts w:ascii="Arial" w:hAnsi="Arial" w:cs="Arial"/>
                <w:b/>
              </w:rPr>
              <w:t>DECEMBER</w:t>
            </w:r>
            <w:r w:rsidR="00E17A1C">
              <w:rPr>
                <w:rFonts w:ascii="Arial" w:hAnsi="Arial" w:cs="Arial"/>
                <w:b/>
              </w:rPr>
              <w:t xml:space="preserve"> 202</w:t>
            </w:r>
            <w:r w:rsidR="000A001E">
              <w:rPr>
                <w:rFonts w:ascii="Arial" w:hAnsi="Arial" w:cs="Arial"/>
                <w:b/>
              </w:rPr>
              <w:t>2</w:t>
            </w:r>
          </w:p>
        </w:tc>
      </w:tr>
      <w:tr w:rsidR="00E17A1C" w14:paraId="751B17D5" w14:textId="77777777" w:rsidTr="0070399F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F6D956C" w14:textId="166575FF" w:rsidR="00E17A1C" w:rsidRPr="003B3FD2" w:rsidRDefault="00416998" w:rsidP="007039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CUMENT VERS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0A36E3" w14:textId="77777777" w:rsidR="00E17A1C" w:rsidRDefault="00E17A1C" w:rsidP="007039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65" w:type="dxa"/>
            <w:vAlign w:val="center"/>
          </w:tcPr>
          <w:p w14:paraId="54E8769C" w14:textId="5492591E" w:rsidR="00E17A1C" w:rsidRDefault="00E17A1C" w:rsidP="00703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</w:p>
        </w:tc>
      </w:tr>
      <w:tr w:rsidR="00E27511" w14:paraId="1DDF0EEB" w14:textId="77777777" w:rsidTr="0070399F">
        <w:trPr>
          <w:trHeight w:val="619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6FE1382" w14:textId="18AD2092" w:rsidR="00E27511" w:rsidRDefault="00E27511" w:rsidP="00703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ID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3F2A76" w14:textId="2AA66D13" w:rsidR="00E27511" w:rsidRDefault="00E27511" w:rsidP="007039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665" w:type="dxa"/>
            <w:vAlign w:val="center"/>
          </w:tcPr>
          <w:p w14:paraId="3E4CA83D" w14:textId="738FABB8" w:rsidR="00E27511" w:rsidRDefault="00E27511" w:rsidP="0070399F">
            <w:pPr>
              <w:rPr>
                <w:rFonts w:ascii="Arial" w:hAnsi="Arial" w:cs="Arial"/>
                <w:b/>
              </w:rPr>
            </w:pPr>
          </w:p>
        </w:tc>
      </w:tr>
    </w:tbl>
    <w:p w14:paraId="6E0C7C21" w14:textId="0D71AF59" w:rsidR="00E27511" w:rsidRDefault="008A7957">
      <w:pPr>
        <w:sectPr w:rsidR="00E275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750C" wp14:editId="2A3A7F4D">
                <wp:simplePos x="0" y="0"/>
                <wp:positionH relativeFrom="column">
                  <wp:posOffset>824249</wp:posOffset>
                </wp:positionH>
                <wp:positionV relativeFrom="paragraph">
                  <wp:posOffset>129848</wp:posOffset>
                </wp:positionV>
                <wp:extent cx="3697605" cy="1093470"/>
                <wp:effectExtent l="0" t="0" r="1714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FC8F" w14:textId="77777777" w:rsidR="008A7957" w:rsidRPr="002C11C7" w:rsidRDefault="008A7957" w:rsidP="008A7957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C11C7">
                              <w:rPr>
                                <w:sz w:val="144"/>
                                <w:szCs w:val="144"/>
                                <w:lang w:val="en-US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37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.9pt;margin-top:10.2pt;width:291.1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" fillcolor="white [3201]" strokeweight=".5pt">
                <v:textbox>
                  <w:txbxContent>
                    <w:p w14:paraId="43F0FC8F" w14:textId="77777777" w:rsidR="008A7957" w:rsidRPr="002C11C7" w:rsidRDefault="008A7957" w:rsidP="008A7957">
                      <w:pPr>
                        <w:jc w:val="center"/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2C11C7">
                        <w:rPr>
                          <w:sz w:val="144"/>
                          <w:szCs w:val="144"/>
                          <w:lang w:val="en-US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0DB2E72" w14:textId="6DA6DAD1" w:rsidR="00C04985" w:rsidRPr="002F4F5C" w:rsidRDefault="004547E1" w:rsidP="002F4F5C">
      <w:pPr>
        <w:pStyle w:val="Heading1"/>
        <w:numPr>
          <w:ilvl w:val="0"/>
          <w:numId w:val="0"/>
        </w:numPr>
        <w:rPr>
          <w:rFonts w:cstheme="minorHAnsi"/>
        </w:rPr>
      </w:pPr>
      <w:bookmarkStart w:id="0" w:name="_Toc123452582"/>
      <w:r w:rsidRPr="002F4F5C">
        <w:rPr>
          <w:rFonts w:cstheme="minorHAnsi"/>
        </w:rPr>
        <w:lastRenderedPageBreak/>
        <w:t>Document Control</w:t>
      </w:r>
      <w:bookmarkEnd w:id="0"/>
    </w:p>
    <w:p w14:paraId="3405E395" w14:textId="60F89E5F" w:rsidR="004547E1" w:rsidRDefault="004547E1"/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2660"/>
        <w:gridCol w:w="6664"/>
      </w:tblGrid>
      <w:tr w:rsidR="004547E1" w:rsidRPr="00E2409E" w14:paraId="6968BCB1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FACC538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Document Name</w:t>
            </w:r>
          </w:p>
        </w:tc>
        <w:tc>
          <w:tcPr>
            <w:tcW w:w="6664" w:type="dxa"/>
            <w:vAlign w:val="center"/>
          </w:tcPr>
          <w:p w14:paraId="7216A299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5E21368E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21BCEE7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Reference Number</w:t>
            </w:r>
          </w:p>
        </w:tc>
        <w:tc>
          <w:tcPr>
            <w:tcW w:w="6664" w:type="dxa"/>
            <w:vAlign w:val="center"/>
          </w:tcPr>
          <w:p w14:paraId="2FDD76BE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37CEA754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B36D621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Version</w:t>
            </w:r>
          </w:p>
        </w:tc>
        <w:tc>
          <w:tcPr>
            <w:tcW w:w="6664" w:type="dxa"/>
            <w:vAlign w:val="center"/>
          </w:tcPr>
          <w:p w14:paraId="41C18315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5DBE6991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DF60E2C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Project Code</w:t>
            </w:r>
          </w:p>
        </w:tc>
        <w:tc>
          <w:tcPr>
            <w:tcW w:w="6664" w:type="dxa"/>
            <w:vAlign w:val="center"/>
          </w:tcPr>
          <w:p w14:paraId="338A5A7E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72D61CCA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6CE4B8B0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Status</w:t>
            </w:r>
          </w:p>
        </w:tc>
        <w:tc>
          <w:tcPr>
            <w:tcW w:w="6664" w:type="dxa"/>
            <w:vAlign w:val="center"/>
          </w:tcPr>
          <w:p w14:paraId="1D8E300D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27FDD42F" w14:textId="77777777" w:rsidTr="0070399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B1B68D2" w14:textId="77777777" w:rsidR="004547E1" w:rsidRPr="001001B6" w:rsidRDefault="004547E1" w:rsidP="0070399F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Date Released</w:t>
            </w:r>
          </w:p>
        </w:tc>
        <w:tc>
          <w:tcPr>
            <w:tcW w:w="6664" w:type="dxa"/>
            <w:vAlign w:val="center"/>
          </w:tcPr>
          <w:p w14:paraId="05910873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</w:tbl>
    <w:p w14:paraId="3CE09B26" w14:textId="5D971FD5" w:rsidR="004547E1" w:rsidRDefault="004547E1"/>
    <w:p w14:paraId="09AD0AC5" w14:textId="4E82D99E" w:rsidR="004547E1" w:rsidRDefault="004547E1"/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084"/>
        <w:gridCol w:w="3192"/>
        <w:gridCol w:w="3080"/>
      </w:tblGrid>
      <w:tr w:rsidR="004547E1" w:rsidRPr="007B2DEE" w14:paraId="723FDAF7" w14:textId="77777777" w:rsidTr="004547E1">
        <w:trPr>
          <w:trHeight w:val="397"/>
        </w:trPr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0B44CB97" w14:textId="77777777" w:rsidR="004547E1" w:rsidRPr="007B2DEE" w:rsidRDefault="004547E1" w:rsidP="004547E1">
            <w:pPr>
              <w:ind w:left="-384"/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694326F6" w14:textId="77777777" w:rsidR="004547E1" w:rsidRPr="007B2DEE" w:rsidRDefault="004547E1" w:rsidP="0070399F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Position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503A93AB" w14:textId="77777777" w:rsidR="004547E1" w:rsidRPr="007B2DEE" w:rsidRDefault="004547E1" w:rsidP="0070399F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Contact Number</w:t>
            </w:r>
          </w:p>
        </w:tc>
      </w:tr>
      <w:tr w:rsidR="004547E1" w:rsidRPr="00E2409E" w14:paraId="4F8B98A3" w14:textId="77777777" w:rsidTr="004547E1">
        <w:trPr>
          <w:trHeight w:val="1134"/>
        </w:trPr>
        <w:tc>
          <w:tcPr>
            <w:tcW w:w="3084" w:type="dxa"/>
          </w:tcPr>
          <w:p w14:paraId="16C01963" w14:textId="77777777" w:rsidR="004547E1" w:rsidRDefault="004547E1" w:rsidP="0070399F">
            <w:pPr>
              <w:rPr>
                <w:rFonts w:cs="Arial"/>
                <w:i/>
                <w:color w:val="0070C0"/>
              </w:rPr>
            </w:pPr>
            <w:r w:rsidRPr="0028133D">
              <w:rPr>
                <w:rFonts w:cs="Arial"/>
              </w:rPr>
              <w:t>Prepared By</w:t>
            </w:r>
            <w:r>
              <w:rPr>
                <w:rFonts w:cs="Arial"/>
                <w:i/>
                <w:color w:val="0070C0"/>
              </w:rPr>
              <w:t>:</w:t>
            </w:r>
          </w:p>
          <w:p w14:paraId="629AB4EB" w14:textId="77777777" w:rsidR="004547E1" w:rsidRPr="00E2409E" w:rsidRDefault="004547E1" w:rsidP="0070399F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641B7FEC" w14:textId="77777777" w:rsidR="004547E1" w:rsidRPr="00E2409E" w:rsidRDefault="004547E1" w:rsidP="0070399F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0E0777CC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  <w:tr w:rsidR="004547E1" w:rsidRPr="00E2409E" w14:paraId="3820ECB6" w14:textId="77777777" w:rsidTr="004547E1">
        <w:trPr>
          <w:trHeight w:val="1134"/>
        </w:trPr>
        <w:tc>
          <w:tcPr>
            <w:tcW w:w="3084" w:type="dxa"/>
          </w:tcPr>
          <w:p w14:paraId="396B82A7" w14:textId="77777777" w:rsidR="004547E1" w:rsidRDefault="004547E1" w:rsidP="0070399F">
            <w:pPr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14:paraId="6C80078C" w14:textId="77777777" w:rsidR="004547E1" w:rsidRPr="00E2409E" w:rsidRDefault="004547E1" w:rsidP="0070399F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06AE7F9F" w14:textId="77777777" w:rsidR="004547E1" w:rsidRPr="00E2409E" w:rsidRDefault="004547E1" w:rsidP="0070399F">
            <w:pPr>
              <w:rPr>
                <w:rFonts w:cs="Arial"/>
              </w:rPr>
            </w:pPr>
          </w:p>
        </w:tc>
        <w:tc>
          <w:tcPr>
            <w:tcW w:w="3080" w:type="dxa"/>
          </w:tcPr>
          <w:p w14:paraId="6F62B0AE" w14:textId="77777777" w:rsidR="004547E1" w:rsidRPr="00E2409E" w:rsidRDefault="004547E1" w:rsidP="0070399F">
            <w:pPr>
              <w:rPr>
                <w:rFonts w:cs="Arial"/>
              </w:rPr>
            </w:pPr>
          </w:p>
        </w:tc>
      </w:tr>
    </w:tbl>
    <w:p w14:paraId="0CE36921" w14:textId="0A15B4E6" w:rsidR="000130D7" w:rsidRDefault="000130D7">
      <w:r>
        <w:br w:type="page"/>
      </w:r>
    </w:p>
    <w:p w14:paraId="7DC99BB1" w14:textId="3EAFC37E" w:rsidR="004547E1" w:rsidRDefault="000130D7" w:rsidP="002F4F5C">
      <w:pPr>
        <w:pStyle w:val="Heading1"/>
        <w:numPr>
          <w:ilvl w:val="0"/>
          <w:numId w:val="0"/>
        </w:numPr>
      </w:pPr>
      <w:bookmarkStart w:id="1" w:name="_Toc123452583"/>
      <w:r>
        <w:lastRenderedPageBreak/>
        <w:t>Version History</w:t>
      </w:r>
      <w:bookmarkEnd w:id="1"/>
    </w:p>
    <w:p w14:paraId="77EB85DF" w14:textId="217BB8B2" w:rsidR="000130D7" w:rsidRDefault="000130D7" w:rsidP="000130D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4"/>
        <w:gridCol w:w="1617"/>
        <w:gridCol w:w="1741"/>
        <w:gridCol w:w="3806"/>
      </w:tblGrid>
      <w:tr w:rsidR="000130D7" w:rsidRPr="001001B6" w14:paraId="2ACE89F9" w14:textId="77777777" w:rsidTr="0070399F">
        <w:trPr>
          <w:trHeight w:val="39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9CB8FDA" w14:textId="77777777" w:rsidR="000130D7" w:rsidRPr="000130D7" w:rsidRDefault="000130D7" w:rsidP="0070399F">
            <w:pPr>
              <w:jc w:val="center"/>
              <w:rPr>
                <w:b/>
              </w:rPr>
            </w:pPr>
            <w:r w:rsidRPr="000130D7">
              <w:rPr>
                <w:b/>
              </w:rPr>
              <w:t>Vers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5A659A" w14:textId="77777777" w:rsidR="000130D7" w:rsidRPr="000130D7" w:rsidRDefault="000130D7" w:rsidP="0070399F">
            <w:pPr>
              <w:jc w:val="center"/>
              <w:rPr>
                <w:b/>
              </w:rPr>
            </w:pPr>
            <w:r w:rsidRPr="000130D7">
              <w:rPr>
                <w:b/>
              </w:rPr>
              <w:t>Release 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3F8A2C1" w14:textId="77777777" w:rsidR="000130D7" w:rsidRPr="000130D7" w:rsidRDefault="000130D7" w:rsidP="0070399F">
            <w:pPr>
              <w:jc w:val="center"/>
              <w:rPr>
                <w:b/>
              </w:rPr>
            </w:pPr>
            <w:r w:rsidRPr="000130D7">
              <w:rPr>
                <w:b/>
              </w:rPr>
              <w:t>Section</w:t>
            </w:r>
          </w:p>
        </w:tc>
        <w:tc>
          <w:tcPr>
            <w:tcW w:w="4081" w:type="dxa"/>
            <w:shd w:val="clear" w:color="auto" w:fill="BFBFBF" w:themeFill="background1" w:themeFillShade="BF"/>
            <w:vAlign w:val="center"/>
          </w:tcPr>
          <w:p w14:paraId="2488AFD7" w14:textId="77777777" w:rsidR="000130D7" w:rsidRPr="000130D7" w:rsidRDefault="000130D7" w:rsidP="0070399F">
            <w:pPr>
              <w:jc w:val="center"/>
              <w:rPr>
                <w:b/>
              </w:rPr>
            </w:pPr>
            <w:r w:rsidRPr="000130D7">
              <w:rPr>
                <w:b/>
              </w:rPr>
              <w:t>Amendments</w:t>
            </w:r>
          </w:p>
        </w:tc>
      </w:tr>
      <w:tr w:rsidR="000130D7" w:rsidRPr="00E2409E" w14:paraId="7E7A4AB9" w14:textId="77777777" w:rsidTr="0070399F">
        <w:trPr>
          <w:trHeight w:val="397"/>
        </w:trPr>
        <w:tc>
          <w:tcPr>
            <w:tcW w:w="1843" w:type="dxa"/>
          </w:tcPr>
          <w:p w14:paraId="508FD824" w14:textId="77777777" w:rsidR="000130D7" w:rsidRPr="000130D7" w:rsidRDefault="000130D7" w:rsidP="0070399F"/>
        </w:tc>
        <w:tc>
          <w:tcPr>
            <w:tcW w:w="1701" w:type="dxa"/>
          </w:tcPr>
          <w:p w14:paraId="3963D03E" w14:textId="77777777" w:rsidR="000130D7" w:rsidRPr="000130D7" w:rsidRDefault="000130D7" w:rsidP="0070399F"/>
        </w:tc>
        <w:tc>
          <w:tcPr>
            <w:tcW w:w="1843" w:type="dxa"/>
          </w:tcPr>
          <w:p w14:paraId="4538BB55" w14:textId="77777777" w:rsidR="000130D7" w:rsidRPr="000130D7" w:rsidRDefault="000130D7" w:rsidP="0070399F"/>
        </w:tc>
        <w:tc>
          <w:tcPr>
            <w:tcW w:w="4081" w:type="dxa"/>
          </w:tcPr>
          <w:p w14:paraId="2C77796E" w14:textId="77777777" w:rsidR="000130D7" w:rsidRPr="000130D7" w:rsidRDefault="000130D7" w:rsidP="0070399F"/>
        </w:tc>
      </w:tr>
      <w:tr w:rsidR="000130D7" w:rsidRPr="00E2409E" w14:paraId="62BDCE16" w14:textId="77777777" w:rsidTr="0070399F">
        <w:trPr>
          <w:trHeight w:val="397"/>
        </w:trPr>
        <w:tc>
          <w:tcPr>
            <w:tcW w:w="1843" w:type="dxa"/>
          </w:tcPr>
          <w:p w14:paraId="34918C46" w14:textId="77777777" w:rsidR="000130D7" w:rsidRPr="000130D7" w:rsidRDefault="000130D7" w:rsidP="0070399F"/>
        </w:tc>
        <w:tc>
          <w:tcPr>
            <w:tcW w:w="1701" w:type="dxa"/>
          </w:tcPr>
          <w:p w14:paraId="4EBF3704" w14:textId="77777777" w:rsidR="000130D7" w:rsidRPr="000130D7" w:rsidRDefault="000130D7" w:rsidP="0070399F"/>
        </w:tc>
        <w:tc>
          <w:tcPr>
            <w:tcW w:w="1843" w:type="dxa"/>
          </w:tcPr>
          <w:p w14:paraId="18AE6946" w14:textId="77777777" w:rsidR="000130D7" w:rsidRPr="000130D7" w:rsidRDefault="000130D7" w:rsidP="0070399F"/>
        </w:tc>
        <w:tc>
          <w:tcPr>
            <w:tcW w:w="4081" w:type="dxa"/>
          </w:tcPr>
          <w:p w14:paraId="76096D94" w14:textId="77777777" w:rsidR="000130D7" w:rsidRPr="000130D7" w:rsidRDefault="000130D7" w:rsidP="0070399F"/>
        </w:tc>
      </w:tr>
      <w:tr w:rsidR="000130D7" w:rsidRPr="00E2409E" w14:paraId="44EFCB73" w14:textId="77777777" w:rsidTr="0070399F">
        <w:trPr>
          <w:trHeight w:val="397"/>
        </w:trPr>
        <w:tc>
          <w:tcPr>
            <w:tcW w:w="1843" w:type="dxa"/>
          </w:tcPr>
          <w:p w14:paraId="2697FDA2" w14:textId="77777777" w:rsidR="000130D7" w:rsidRPr="000130D7" w:rsidRDefault="000130D7" w:rsidP="0070399F"/>
        </w:tc>
        <w:tc>
          <w:tcPr>
            <w:tcW w:w="1701" w:type="dxa"/>
          </w:tcPr>
          <w:p w14:paraId="2FE9E8F3" w14:textId="77777777" w:rsidR="000130D7" w:rsidRPr="000130D7" w:rsidRDefault="000130D7" w:rsidP="0070399F"/>
        </w:tc>
        <w:tc>
          <w:tcPr>
            <w:tcW w:w="1843" w:type="dxa"/>
          </w:tcPr>
          <w:p w14:paraId="3B9A757D" w14:textId="77777777" w:rsidR="000130D7" w:rsidRPr="000130D7" w:rsidRDefault="000130D7" w:rsidP="0070399F"/>
        </w:tc>
        <w:tc>
          <w:tcPr>
            <w:tcW w:w="4081" w:type="dxa"/>
          </w:tcPr>
          <w:p w14:paraId="2F9A13A1" w14:textId="77777777" w:rsidR="000130D7" w:rsidRPr="000130D7" w:rsidRDefault="000130D7" w:rsidP="0070399F"/>
        </w:tc>
      </w:tr>
    </w:tbl>
    <w:p w14:paraId="226941BC" w14:textId="4D31AB09" w:rsidR="000130D7" w:rsidRDefault="000130D7" w:rsidP="000130D7">
      <w:r>
        <w:br w:type="page"/>
      </w:r>
    </w:p>
    <w:p w14:paraId="057B6704" w14:textId="0EA0297D" w:rsidR="000130D7" w:rsidRDefault="000130D7" w:rsidP="002F4F5C">
      <w:pPr>
        <w:pStyle w:val="Heading1"/>
        <w:numPr>
          <w:ilvl w:val="0"/>
          <w:numId w:val="0"/>
        </w:numPr>
      </w:pPr>
      <w:bookmarkStart w:id="2" w:name="_Toc123452584"/>
      <w:r>
        <w:t>Table of Content</w:t>
      </w:r>
      <w:bookmarkEnd w:id="2"/>
    </w:p>
    <w:p w14:paraId="31644C52" w14:textId="6FD0AA32" w:rsidR="000130D7" w:rsidRDefault="000130D7" w:rsidP="000130D7"/>
    <w:p w14:paraId="7CDF807B" w14:textId="08883CA5" w:rsidR="00571C0F" w:rsidRDefault="00153AD6">
      <w:pPr>
        <w:pStyle w:val="TOC1"/>
        <w:tabs>
          <w:tab w:val="right" w:leader="dot" w:pos="9016"/>
        </w:tabs>
        <w:rPr>
          <w:rFonts w:eastAsiaTheme="minorEastAsia"/>
          <w:noProof/>
          <w:lang w:val="en-MY"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452582" w:history="1">
        <w:r w:rsidR="00571C0F" w:rsidRPr="008835A3">
          <w:rPr>
            <w:rStyle w:val="Hyperlink"/>
            <w:rFonts w:cstheme="minorHAnsi"/>
            <w:noProof/>
          </w:rPr>
          <w:t>Document Control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2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ii</w:t>
        </w:r>
        <w:r w:rsidR="00571C0F">
          <w:rPr>
            <w:noProof/>
            <w:webHidden/>
          </w:rPr>
          <w:fldChar w:fldCharType="end"/>
        </w:r>
      </w:hyperlink>
    </w:p>
    <w:p w14:paraId="2550D723" w14:textId="5071B2BC" w:rsidR="00571C0F" w:rsidRDefault="00D950F5">
      <w:pPr>
        <w:pStyle w:val="TOC1"/>
        <w:tabs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3" w:history="1">
        <w:r w:rsidR="00571C0F" w:rsidRPr="008835A3">
          <w:rPr>
            <w:rStyle w:val="Hyperlink"/>
            <w:noProof/>
          </w:rPr>
          <w:t>Version History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3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iii</w:t>
        </w:r>
        <w:r w:rsidR="00571C0F">
          <w:rPr>
            <w:noProof/>
            <w:webHidden/>
          </w:rPr>
          <w:fldChar w:fldCharType="end"/>
        </w:r>
      </w:hyperlink>
    </w:p>
    <w:p w14:paraId="295A1549" w14:textId="76ABCA79" w:rsidR="00571C0F" w:rsidRDefault="00D950F5">
      <w:pPr>
        <w:pStyle w:val="TOC1"/>
        <w:tabs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4" w:history="1">
        <w:r w:rsidR="00571C0F" w:rsidRPr="008835A3">
          <w:rPr>
            <w:rStyle w:val="Hyperlink"/>
            <w:noProof/>
          </w:rPr>
          <w:t>Table of Content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4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iv</w:t>
        </w:r>
        <w:r w:rsidR="00571C0F">
          <w:rPr>
            <w:noProof/>
            <w:webHidden/>
          </w:rPr>
          <w:fldChar w:fldCharType="end"/>
        </w:r>
      </w:hyperlink>
    </w:p>
    <w:p w14:paraId="7FEF5480" w14:textId="47CE948B" w:rsidR="00571C0F" w:rsidRDefault="00D950F5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5" w:history="1">
        <w:r w:rsidR="00571C0F" w:rsidRPr="008835A3">
          <w:rPr>
            <w:rStyle w:val="Hyperlink"/>
            <w:rFonts w:ascii="Calibri" w:hAnsi="Calibri"/>
            <w:noProof/>
          </w:rPr>
          <w:t>1.0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Introduction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5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1</w:t>
        </w:r>
        <w:r w:rsidR="00571C0F">
          <w:rPr>
            <w:noProof/>
            <w:webHidden/>
          </w:rPr>
          <w:fldChar w:fldCharType="end"/>
        </w:r>
      </w:hyperlink>
    </w:p>
    <w:p w14:paraId="1B89C18A" w14:textId="467AC098" w:rsidR="00571C0F" w:rsidRDefault="00D950F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6" w:history="1">
        <w:r w:rsidR="00571C0F" w:rsidRPr="008835A3">
          <w:rPr>
            <w:rStyle w:val="Hyperlink"/>
            <w:noProof/>
          </w:rPr>
          <w:t>1.1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Purpose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6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1</w:t>
        </w:r>
        <w:r w:rsidR="00571C0F">
          <w:rPr>
            <w:noProof/>
            <w:webHidden/>
          </w:rPr>
          <w:fldChar w:fldCharType="end"/>
        </w:r>
      </w:hyperlink>
    </w:p>
    <w:p w14:paraId="0ED29B89" w14:textId="793D94A4" w:rsidR="00571C0F" w:rsidRDefault="00D950F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7" w:history="1">
        <w:r w:rsidR="00571C0F" w:rsidRPr="008835A3">
          <w:rPr>
            <w:rStyle w:val="Hyperlink"/>
            <w:noProof/>
          </w:rPr>
          <w:t>1.2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Scope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7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1</w:t>
        </w:r>
        <w:r w:rsidR="00571C0F">
          <w:rPr>
            <w:noProof/>
            <w:webHidden/>
          </w:rPr>
          <w:fldChar w:fldCharType="end"/>
        </w:r>
      </w:hyperlink>
    </w:p>
    <w:p w14:paraId="40A5866D" w14:textId="1E4370C9" w:rsidR="00571C0F" w:rsidRDefault="00D950F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8" w:history="1">
        <w:r w:rsidR="00571C0F" w:rsidRPr="008835A3">
          <w:rPr>
            <w:rStyle w:val="Hyperlink"/>
            <w:noProof/>
          </w:rPr>
          <w:t>1.3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References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8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1</w:t>
        </w:r>
        <w:r w:rsidR="00571C0F">
          <w:rPr>
            <w:noProof/>
            <w:webHidden/>
          </w:rPr>
          <w:fldChar w:fldCharType="end"/>
        </w:r>
      </w:hyperlink>
    </w:p>
    <w:p w14:paraId="2922CB28" w14:textId="75120A8D" w:rsidR="00571C0F" w:rsidRDefault="00D950F5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89" w:history="1">
        <w:r w:rsidR="00571C0F" w:rsidRPr="008835A3">
          <w:rPr>
            <w:rStyle w:val="Hyperlink"/>
            <w:rFonts w:ascii="Calibri" w:hAnsi="Calibri"/>
            <w:noProof/>
          </w:rPr>
          <w:t>2.0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Test Cases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89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36D882EA" w14:textId="3859F0C4" w:rsidR="00571C0F" w:rsidRDefault="00D950F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0" w:history="1">
        <w:r w:rsidR="00571C0F" w:rsidRPr="008835A3">
          <w:rPr>
            <w:rStyle w:val="Hyperlink"/>
            <w:rFonts w:cs="Arial"/>
            <w:noProof/>
          </w:rPr>
          <w:t>2.1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rFonts w:cs="Arial"/>
            <w:noProof/>
          </w:rPr>
          <w:t>Environment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0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2B232C7E" w14:textId="6EEB67BB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1" w:history="1">
        <w:r w:rsidR="00571C0F" w:rsidRPr="008835A3">
          <w:rPr>
            <w:rStyle w:val="Hyperlink"/>
            <w:noProof/>
          </w:rPr>
          <w:t>2.1.1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Software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1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7F6E9D4F" w14:textId="495D6D3D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2" w:history="1">
        <w:r w:rsidR="00571C0F" w:rsidRPr="008835A3">
          <w:rPr>
            <w:rStyle w:val="Hyperlink"/>
            <w:noProof/>
          </w:rPr>
          <w:t>2.1.2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Hardware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2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5195E11A" w14:textId="1E26FA70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3" w:history="1">
        <w:r w:rsidR="00571C0F" w:rsidRPr="008835A3">
          <w:rPr>
            <w:rStyle w:val="Hyperlink"/>
            <w:noProof/>
          </w:rPr>
          <w:t>2.1.3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Others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3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7DE97098" w14:textId="53345B30" w:rsidR="00571C0F" w:rsidRDefault="00D950F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4" w:history="1">
        <w:r w:rsidR="00571C0F" w:rsidRPr="008835A3">
          <w:rPr>
            <w:rStyle w:val="Hyperlink"/>
            <w:rFonts w:cs="Arial"/>
            <w:noProof/>
          </w:rPr>
          <w:t>2.2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rFonts w:cs="Arial"/>
            <w:noProof/>
          </w:rPr>
          <w:t>Test Case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4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2</w:t>
        </w:r>
        <w:r w:rsidR="00571C0F">
          <w:rPr>
            <w:noProof/>
            <w:webHidden/>
          </w:rPr>
          <w:fldChar w:fldCharType="end"/>
        </w:r>
      </w:hyperlink>
    </w:p>
    <w:p w14:paraId="7F91625D" w14:textId="4F4299D0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5" w:history="1">
        <w:r w:rsidR="00571C0F" w:rsidRPr="008835A3">
          <w:rPr>
            <w:rStyle w:val="Hyperlink"/>
            <w:noProof/>
          </w:rPr>
          <w:t>2.2.1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USEM_REQ_100 Login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5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1</w:t>
        </w:r>
        <w:r w:rsidR="00571C0F">
          <w:rPr>
            <w:noProof/>
            <w:webHidden/>
          </w:rPr>
          <w:fldChar w:fldCharType="end"/>
        </w:r>
      </w:hyperlink>
    </w:p>
    <w:p w14:paraId="07778067" w14:textId="107BCE91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6" w:history="1">
        <w:r w:rsidR="00571C0F" w:rsidRPr="008835A3">
          <w:rPr>
            <w:rStyle w:val="Hyperlink"/>
            <w:noProof/>
          </w:rPr>
          <w:t>2.2.2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USEM_REQ_200 Register User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6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3</w:t>
        </w:r>
        <w:r w:rsidR="00571C0F">
          <w:rPr>
            <w:noProof/>
            <w:webHidden/>
          </w:rPr>
          <w:fldChar w:fldCharType="end"/>
        </w:r>
      </w:hyperlink>
    </w:p>
    <w:p w14:paraId="0E859137" w14:textId="1E83AEB6" w:rsidR="00571C0F" w:rsidRDefault="00D950F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MY" w:eastAsia="en-MY"/>
        </w:rPr>
      </w:pPr>
      <w:hyperlink w:anchor="_Toc123452597" w:history="1">
        <w:r w:rsidR="00571C0F" w:rsidRPr="008835A3">
          <w:rPr>
            <w:rStyle w:val="Hyperlink"/>
            <w:noProof/>
          </w:rPr>
          <w:t>2.2.3</w:t>
        </w:r>
        <w:r w:rsidR="00571C0F">
          <w:rPr>
            <w:rFonts w:eastAsiaTheme="minorEastAsia"/>
            <w:noProof/>
            <w:lang w:val="en-MY" w:eastAsia="en-MY"/>
          </w:rPr>
          <w:tab/>
        </w:r>
        <w:r w:rsidR="00571C0F" w:rsidRPr="008835A3">
          <w:rPr>
            <w:rStyle w:val="Hyperlink"/>
            <w:noProof/>
          </w:rPr>
          <w:t>USEM_REQ_300 Manage Event Application</w:t>
        </w:r>
        <w:r w:rsidR="00571C0F">
          <w:rPr>
            <w:noProof/>
            <w:webHidden/>
          </w:rPr>
          <w:tab/>
        </w:r>
        <w:r w:rsidR="00571C0F">
          <w:rPr>
            <w:noProof/>
            <w:webHidden/>
          </w:rPr>
          <w:fldChar w:fldCharType="begin"/>
        </w:r>
        <w:r w:rsidR="00571C0F">
          <w:rPr>
            <w:noProof/>
            <w:webHidden/>
          </w:rPr>
          <w:instrText xml:space="preserve"> PAGEREF _Toc123452597 \h </w:instrText>
        </w:r>
        <w:r w:rsidR="00571C0F">
          <w:rPr>
            <w:noProof/>
            <w:webHidden/>
          </w:rPr>
        </w:r>
        <w:r w:rsidR="00571C0F">
          <w:rPr>
            <w:noProof/>
            <w:webHidden/>
          </w:rPr>
          <w:fldChar w:fldCharType="separate"/>
        </w:r>
        <w:r w:rsidR="00AF169C">
          <w:rPr>
            <w:noProof/>
            <w:webHidden/>
          </w:rPr>
          <w:t>4</w:t>
        </w:r>
        <w:r w:rsidR="00571C0F">
          <w:rPr>
            <w:noProof/>
            <w:webHidden/>
          </w:rPr>
          <w:fldChar w:fldCharType="end"/>
        </w:r>
      </w:hyperlink>
    </w:p>
    <w:p w14:paraId="369CD541" w14:textId="35209B63" w:rsidR="00EE1DF6" w:rsidRDefault="00153AD6" w:rsidP="000130D7">
      <w:pPr>
        <w:sectPr w:rsidR="00EE1DF6" w:rsidSect="00B145F4">
          <w:headerReference w:type="default" r:id="rId18"/>
          <w:footerReference w:type="default" r:id="rId19"/>
          <w:pgSz w:w="11906" w:h="16838"/>
          <w:pgMar w:top="2139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6DEE5FD0" w14:textId="374E8DF7" w:rsidR="000130D7" w:rsidRDefault="00C24EEF" w:rsidP="00C24EEF">
      <w:pPr>
        <w:pStyle w:val="Heading1"/>
        <w:numPr>
          <w:ilvl w:val="0"/>
          <w:numId w:val="3"/>
        </w:numPr>
        <w:ind w:left="567" w:hanging="567"/>
      </w:pPr>
      <w:bookmarkStart w:id="3" w:name="_Toc123452585"/>
      <w:r>
        <w:t>Introduction</w:t>
      </w:r>
      <w:bookmarkEnd w:id="3"/>
    </w:p>
    <w:p w14:paraId="5BA90329" w14:textId="563D9816" w:rsidR="00C24EEF" w:rsidRDefault="00C24EEF" w:rsidP="00C24EEF"/>
    <w:p w14:paraId="14005511" w14:textId="2026FDCB" w:rsidR="00C24EEF" w:rsidRDefault="00C24EEF" w:rsidP="00C24EEF">
      <w:pPr>
        <w:pStyle w:val="Heading2"/>
      </w:pPr>
      <w:bookmarkStart w:id="4" w:name="_Toc123452586"/>
      <w:r>
        <w:t>Purpose</w:t>
      </w:r>
      <w:bookmarkEnd w:id="4"/>
    </w:p>
    <w:p w14:paraId="12E31962" w14:textId="2D5186C4" w:rsidR="00C24EEF" w:rsidRDefault="00C24EEF" w:rsidP="00C24EEF"/>
    <w:p w14:paraId="2BABCF97" w14:textId="4423DEF0" w:rsidR="00C24EEF" w:rsidRDefault="00C24EEF" w:rsidP="00C24EEF">
      <w:pPr>
        <w:pStyle w:val="Heading2"/>
      </w:pPr>
      <w:bookmarkStart w:id="5" w:name="_Toc123452587"/>
      <w:r>
        <w:t>Scope</w:t>
      </w:r>
      <w:bookmarkEnd w:id="5"/>
    </w:p>
    <w:p w14:paraId="225A61DF" w14:textId="77777777" w:rsidR="00C24EEF" w:rsidRDefault="00C24EEF" w:rsidP="00C24EEF">
      <w:pPr>
        <w:pStyle w:val="ListParagraph"/>
      </w:pPr>
    </w:p>
    <w:p w14:paraId="415A66BB" w14:textId="7F256A6B" w:rsidR="00C24EEF" w:rsidRDefault="00C24EEF" w:rsidP="00C24EEF">
      <w:pPr>
        <w:pStyle w:val="Heading2"/>
      </w:pPr>
      <w:bookmarkStart w:id="6" w:name="_Toc123452588"/>
      <w:r>
        <w:t>References</w:t>
      </w:r>
      <w:bookmarkEnd w:id="6"/>
    </w:p>
    <w:p w14:paraId="644FDB87" w14:textId="77777777" w:rsidR="00C24EEF" w:rsidRDefault="00C24EEF" w:rsidP="00C24EEF">
      <w:pPr>
        <w:pStyle w:val="ListParagraph"/>
      </w:pPr>
    </w:p>
    <w:p w14:paraId="6247FF99" w14:textId="5D5C454D" w:rsidR="00925657" w:rsidRDefault="00925657" w:rsidP="00C24EEF">
      <w:r>
        <w:br w:type="page"/>
      </w:r>
    </w:p>
    <w:p w14:paraId="37DB7F61" w14:textId="66B84C15" w:rsidR="00C24EEF" w:rsidRDefault="00925657" w:rsidP="00925657">
      <w:pPr>
        <w:pStyle w:val="Heading1"/>
        <w:numPr>
          <w:ilvl w:val="0"/>
          <w:numId w:val="3"/>
        </w:numPr>
        <w:ind w:left="567" w:hanging="567"/>
      </w:pPr>
      <w:bookmarkStart w:id="7" w:name="_Toc123452589"/>
      <w:r>
        <w:t xml:space="preserve">Test </w:t>
      </w:r>
      <w:r w:rsidR="00B9166A">
        <w:t>Cases</w:t>
      </w:r>
      <w:bookmarkEnd w:id="7"/>
    </w:p>
    <w:p w14:paraId="1A68C7DB" w14:textId="40C7CF36" w:rsidR="00925657" w:rsidRDefault="00925657" w:rsidP="00925657"/>
    <w:p w14:paraId="61B47711" w14:textId="7AE035D9" w:rsidR="00925657" w:rsidRPr="001001B6" w:rsidRDefault="00B9166A" w:rsidP="00925657">
      <w:pPr>
        <w:pStyle w:val="Heading2"/>
        <w:rPr>
          <w:rFonts w:cs="Arial"/>
        </w:rPr>
      </w:pPr>
      <w:bookmarkStart w:id="8" w:name="_Toc123452590"/>
      <w:r>
        <w:rPr>
          <w:rFonts w:cs="Arial"/>
        </w:rPr>
        <w:t>Environment</w:t>
      </w:r>
      <w:bookmarkEnd w:id="8"/>
    </w:p>
    <w:p w14:paraId="6348AC2D" w14:textId="77777777" w:rsidR="00925657" w:rsidRPr="001001B6" w:rsidRDefault="00925657" w:rsidP="00925657">
      <w:pPr>
        <w:rPr>
          <w:rFonts w:cs="Arial"/>
          <w:i/>
          <w:color w:val="0070C0"/>
        </w:rPr>
      </w:pPr>
      <w:bookmarkStart w:id="9" w:name="_Toc353551842"/>
    </w:p>
    <w:p w14:paraId="44243ABD" w14:textId="758237DA" w:rsidR="00B9166A" w:rsidRDefault="00B9166A" w:rsidP="00B9166A">
      <w:pPr>
        <w:pStyle w:val="Heading3"/>
      </w:pPr>
      <w:bookmarkStart w:id="10" w:name="_Toc123452591"/>
      <w:r>
        <w:t>Software</w:t>
      </w:r>
      <w:bookmarkEnd w:id="10"/>
    </w:p>
    <w:p w14:paraId="1FA58D26" w14:textId="77777777" w:rsidR="00B9166A" w:rsidRPr="00B9166A" w:rsidRDefault="00B9166A" w:rsidP="00B9166A"/>
    <w:p w14:paraId="458B78AF" w14:textId="2D24BFDA" w:rsidR="00925657" w:rsidRDefault="00B9166A" w:rsidP="00B9166A">
      <w:pPr>
        <w:pStyle w:val="Heading3"/>
      </w:pPr>
      <w:bookmarkStart w:id="11" w:name="_Toc123452592"/>
      <w:r>
        <w:t>Hardware</w:t>
      </w:r>
      <w:bookmarkEnd w:id="11"/>
      <w:r w:rsidR="00925657" w:rsidRPr="001001B6">
        <w:t xml:space="preserve"> </w:t>
      </w:r>
    </w:p>
    <w:p w14:paraId="75E0C7E3" w14:textId="4B614A6C" w:rsidR="00B9166A" w:rsidRDefault="00B9166A" w:rsidP="00B9166A"/>
    <w:p w14:paraId="12A1BA8D" w14:textId="35150DFF" w:rsidR="00925657" w:rsidRDefault="00B9166A" w:rsidP="00925657">
      <w:pPr>
        <w:pStyle w:val="Heading3"/>
      </w:pPr>
      <w:bookmarkStart w:id="12" w:name="_Toc123452593"/>
      <w:r>
        <w:t>Others</w:t>
      </w:r>
      <w:bookmarkEnd w:id="12"/>
    </w:p>
    <w:p w14:paraId="03C6C19D" w14:textId="77777777" w:rsidR="0019210D" w:rsidRPr="0019210D" w:rsidRDefault="0019210D" w:rsidP="0019210D"/>
    <w:p w14:paraId="1119C2B1" w14:textId="11AC6E8A" w:rsidR="00925657" w:rsidRDefault="003F6DF2" w:rsidP="00925657">
      <w:pPr>
        <w:pStyle w:val="Heading2"/>
        <w:rPr>
          <w:rFonts w:cs="Arial"/>
        </w:rPr>
      </w:pPr>
      <w:bookmarkStart w:id="13" w:name="_Toc123452594"/>
      <w:bookmarkEnd w:id="9"/>
      <w:r>
        <w:rPr>
          <w:rFonts w:cs="Arial"/>
        </w:rPr>
        <w:t>Test Case</w:t>
      </w:r>
      <w:bookmarkEnd w:id="13"/>
    </w:p>
    <w:p w14:paraId="1F196F70" w14:textId="2DD4E438" w:rsidR="00297CE1" w:rsidRDefault="00297CE1" w:rsidP="00297CE1"/>
    <w:p w14:paraId="7BD5EAB2" w14:textId="77777777" w:rsidR="00225439" w:rsidRDefault="00297CE1" w:rsidP="00297CE1">
      <w:pPr>
        <w:sectPr w:rsidR="00225439" w:rsidSect="006A7036">
          <w:footerReference w:type="default" r:id="rId20"/>
          <w:pgSz w:w="11906" w:h="16838"/>
          <w:pgMar w:top="2139" w:right="1440" w:bottom="1440" w:left="1440" w:header="708" w:footer="708" w:gutter="0"/>
          <w:pgNumType w:start="1"/>
          <w:cols w:space="708"/>
          <w:docGrid w:linePitch="360"/>
        </w:sectPr>
      </w:pPr>
      <w:r>
        <w:t>This section details all test cases designed separated according to feature.</w:t>
      </w:r>
    </w:p>
    <w:p w14:paraId="5B440B96" w14:textId="2853DA2A" w:rsidR="00297CE1" w:rsidRDefault="00297CE1" w:rsidP="00297CE1"/>
    <w:p w14:paraId="33E55347" w14:textId="347DC717" w:rsidR="001429AE" w:rsidRPr="001429AE" w:rsidRDefault="001429AE" w:rsidP="001429AE">
      <w:pPr>
        <w:pStyle w:val="Heading3"/>
      </w:pPr>
      <w:bookmarkStart w:id="14" w:name="_Toc123452595"/>
      <w:r w:rsidRPr="001429AE">
        <w:t>USEM_REQ_100 Login</w:t>
      </w:r>
      <w:bookmarkEnd w:id="14"/>
    </w:p>
    <w:p w14:paraId="66D34C14" w14:textId="77777777" w:rsidR="001429AE" w:rsidRPr="00297CE1" w:rsidRDefault="001429AE" w:rsidP="00297CE1"/>
    <w:p w14:paraId="5520C471" w14:textId="11C8C7F9" w:rsidR="003F6DF2" w:rsidRDefault="002B2814" w:rsidP="002B2814">
      <w:pPr>
        <w:jc w:val="center"/>
      </w:pPr>
      <w:r>
        <w:t>Table &lt;&gt;: &lt;&gt;</w:t>
      </w:r>
    </w:p>
    <w:tbl>
      <w:tblPr>
        <w:tblStyle w:val="TableGrid"/>
        <w:tblW w:w="13019" w:type="dxa"/>
        <w:tblInd w:w="108" w:type="dxa"/>
        <w:tblLook w:val="04A0" w:firstRow="1" w:lastRow="0" w:firstColumn="1" w:lastColumn="0" w:noHBand="0" w:noVBand="1"/>
      </w:tblPr>
      <w:tblGrid>
        <w:gridCol w:w="1760"/>
        <w:gridCol w:w="2396"/>
        <w:gridCol w:w="2394"/>
        <w:gridCol w:w="2551"/>
        <w:gridCol w:w="2184"/>
        <w:gridCol w:w="1734"/>
      </w:tblGrid>
      <w:tr w:rsidR="00297CE1" w:rsidRPr="007B2DEE" w14:paraId="77B06D8D" w14:textId="77777777" w:rsidTr="00225439">
        <w:trPr>
          <w:trHeight w:val="431"/>
        </w:trPr>
        <w:tc>
          <w:tcPr>
            <w:tcW w:w="4156" w:type="dxa"/>
            <w:gridSpan w:val="2"/>
            <w:shd w:val="clear" w:color="auto" w:fill="F2F2F2" w:themeFill="background1" w:themeFillShade="F2"/>
            <w:vAlign w:val="center"/>
          </w:tcPr>
          <w:p w14:paraId="2FD5DCE1" w14:textId="77777777" w:rsidR="00297CE1" w:rsidRPr="007B2DEE" w:rsidRDefault="00297CE1" w:rsidP="00297CE1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3A876813" w14:textId="6689EA1E" w:rsidR="00297CE1" w:rsidRPr="008D7E44" w:rsidRDefault="00297CE1" w:rsidP="00297CE1">
            <w:pPr>
              <w:rPr>
                <w:rFonts w:cs="Arial"/>
              </w:rPr>
            </w:pPr>
            <w:r>
              <w:t>TC-01-001</w:t>
            </w:r>
          </w:p>
        </w:tc>
      </w:tr>
      <w:tr w:rsidR="00297CE1" w:rsidRPr="007B2DEE" w14:paraId="5AACAD5D" w14:textId="77777777" w:rsidTr="00225439">
        <w:trPr>
          <w:trHeight w:val="431"/>
        </w:trPr>
        <w:tc>
          <w:tcPr>
            <w:tcW w:w="4156" w:type="dxa"/>
            <w:gridSpan w:val="2"/>
            <w:shd w:val="clear" w:color="auto" w:fill="F2F2F2" w:themeFill="background1" w:themeFillShade="F2"/>
            <w:vAlign w:val="center"/>
          </w:tcPr>
          <w:p w14:paraId="4667B375" w14:textId="77777777" w:rsidR="00297CE1" w:rsidRPr="007B2DEE" w:rsidRDefault="00297CE1" w:rsidP="00297CE1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135C6573" w14:textId="6A44FC40" w:rsidR="00297CE1" w:rsidRPr="008D7E44" w:rsidRDefault="00297CE1" w:rsidP="00297CE1">
            <w:pPr>
              <w:rPr>
                <w:rFonts w:cs="Arial"/>
              </w:rPr>
            </w:pPr>
            <w:r>
              <w:t>USEM_REQ_10</w:t>
            </w:r>
            <w:r w:rsidR="00F507B9">
              <w:t>0 (REQ_101, REQ_102, REQ_103)</w:t>
            </w:r>
          </w:p>
        </w:tc>
      </w:tr>
      <w:tr w:rsidR="00297CE1" w:rsidRPr="007B2DEE" w14:paraId="5B7CF85A" w14:textId="77777777" w:rsidTr="00225439">
        <w:trPr>
          <w:trHeight w:val="431"/>
        </w:trPr>
        <w:tc>
          <w:tcPr>
            <w:tcW w:w="4156" w:type="dxa"/>
            <w:gridSpan w:val="2"/>
            <w:shd w:val="clear" w:color="auto" w:fill="F2F2F2" w:themeFill="background1" w:themeFillShade="F2"/>
            <w:vAlign w:val="center"/>
          </w:tcPr>
          <w:p w14:paraId="2D83B8A8" w14:textId="77777777" w:rsidR="00297CE1" w:rsidRPr="007B2DEE" w:rsidRDefault="00297CE1" w:rsidP="00297CE1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314FBFC7" w14:textId="6FF23AEA" w:rsidR="00297CE1" w:rsidRPr="008D7E44" w:rsidRDefault="00297CE1" w:rsidP="00297CE1">
            <w:pPr>
              <w:rPr>
                <w:rFonts w:cs="Arial"/>
              </w:rPr>
            </w:pPr>
            <w:r>
              <w:t>Verify Account (Valid Username &amp; valid password)</w:t>
            </w:r>
          </w:p>
        </w:tc>
      </w:tr>
      <w:tr w:rsidR="00297CE1" w:rsidRPr="007B2DEE" w14:paraId="79D7D99F" w14:textId="77777777" w:rsidTr="00225439">
        <w:trPr>
          <w:trHeight w:val="431"/>
        </w:trPr>
        <w:tc>
          <w:tcPr>
            <w:tcW w:w="4156" w:type="dxa"/>
            <w:gridSpan w:val="2"/>
            <w:shd w:val="clear" w:color="auto" w:fill="F2F2F2" w:themeFill="background1" w:themeFillShade="F2"/>
            <w:vAlign w:val="center"/>
          </w:tcPr>
          <w:p w14:paraId="64508456" w14:textId="70EE5298" w:rsidR="00297CE1" w:rsidRPr="007B2DEE" w:rsidRDefault="00297CE1" w:rsidP="00297CE1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863" w:type="dxa"/>
            <w:gridSpan w:val="4"/>
            <w:shd w:val="clear" w:color="auto" w:fill="auto"/>
          </w:tcPr>
          <w:p w14:paraId="7FF1C9CE" w14:textId="3ACB0517" w:rsidR="00297CE1" w:rsidRPr="008D7E44" w:rsidRDefault="00297CE1" w:rsidP="00297CE1">
            <w:pPr>
              <w:rPr>
                <w:rFonts w:cs="Arial"/>
              </w:rPr>
            </w:pPr>
            <w:r>
              <w:t>TCON-01-001, TCON-01-002,TCON-01-003, TCON-01-004, TCON-01-006</w:t>
            </w:r>
          </w:p>
        </w:tc>
      </w:tr>
      <w:tr w:rsidR="00297CE1" w:rsidRPr="007B2DEE" w14:paraId="72436678" w14:textId="77777777" w:rsidTr="00225439">
        <w:trPr>
          <w:trHeight w:val="431"/>
        </w:trPr>
        <w:tc>
          <w:tcPr>
            <w:tcW w:w="176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0AF46F" w14:textId="77777777" w:rsidR="00297CE1" w:rsidRPr="007B2DEE" w:rsidRDefault="00297CE1" w:rsidP="00297CE1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9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C7BFF" w14:textId="0BE3C45D" w:rsidR="00297CE1" w:rsidRPr="007B2DEE" w:rsidRDefault="00297CE1" w:rsidP="00297C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DD37C" w14:textId="570830C2" w:rsidR="00297CE1" w:rsidRPr="007B2DEE" w:rsidRDefault="00297CE1" w:rsidP="00297CE1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218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C3227D" w14:textId="77777777" w:rsidR="00297CE1" w:rsidRPr="007B2DEE" w:rsidRDefault="00297CE1" w:rsidP="00297C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6FA76" w14:textId="721860C8" w:rsidR="00297CE1" w:rsidRPr="007B2DEE" w:rsidRDefault="00297CE1" w:rsidP="00297C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2B2814" w:rsidRPr="007B2DEE" w14:paraId="225D3329" w14:textId="77777777" w:rsidTr="00225439">
        <w:trPr>
          <w:trHeight w:val="1409"/>
        </w:trPr>
        <w:tc>
          <w:tcPr>
            <w:tcW w:w="1760" w:type="dxa"/>
            <w:shd w:val="clear" w:color="auto" w:fill="auto"/>
          </w:tcPr>
          <w:p w14:paraId="707B6401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48B86FED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66AAB0C9" w14:textId="77777777" w:rsidR="002B2814" w:rsidRDefault="002B2814" w:rsidP="002B2814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5BB5D851" w14:textId="3D4CF91E" w:rsidR="002B2814" w:rsidRPr="008D7E44" w:rsidRDefault="002B2814" w:rsidP="002B2814">
            <w:pPr>
              <w:jc w:val="center"/>
              <w:rPr>
                <w:rFonts w:cs="Arial"/>
              </w:rPr>
            </w:pPr>
            <w:r>
              <w:t>Username = Suffian</w:t>
            </w:r>
          </w:p>
        </w:tc>
        <w:tc>
          <w:tcPr>
            <w:tcW w:w="4790" w:type="dxa"/>
            <w:gridSpan w:val="2"/>
            <w:vMerge w:val="restart"/>
            <w:shd w:val="clear" w:color="auto" w:fill="auto"/>
            <w:vAlign w:val="center"/>
          </w:tcPr>
          <w:p w14:paraId="1DE856E6" w14:textId="46C4E37F" w:rsidR="002B2814" w:rsidRPr="008D7E44" w:rsidRDefault="002B2814" w:rsidP="002B281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A586890" wp14:editId="7CB02597">
                  <wp:extent cx="2614173" cy="2342959"/>
                  <wp:effectExtent l="0" t="0" r="0" b="0"/>
                  <wp:docPr id="9" name="image3.png" descr="Graphical user interface, text, applicati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173" cy="234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55A78D6" w14:textId="3D931EC3" w:rsidR="002B2814" w:rsidRPr="008D7E44" w:rsidRDefault="002B2814" w:rsidP="002B2814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t>System will display dashboard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14:paraId="3BB0751C" w14:textId="161FB923" w:rsidR="002B2814" w:rsidRPr="008D7E44" w:rsidRDefault="002B2814" w:rsidP="002B2814">
            <w:pPr>
              <w:jc w:val="center"/>
              <w:rPr>
                <w:rFonts w:cs="Arial"/>
              </w:rPr>
            </w:pPr>
            <w:r>
              <w:t>System will display dashboard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14:paraId="2ADAAE4B" w14:textId="04E279A4" w:rsidR="002B2814" w:rsidRPr="008D7E44" w:rsidRDefault="002B2814" w:rsidP="002B28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2B2814" w:rsidRPr="007B2DEE" w14:paraId="4952BA4E" w14:textId="77777777" w:rsidTr="00225439">
        <w:trPr>
          <w:trHeight w:val="1409"/>
        </w:trPr>
        <w:tc>
          <w:tcPr>
            <w:tcW w:w="1760" w:type="dxa"/>
            <w:shd w:val="clear" w:color="auto" w:fill="auto"/>
          </w:tcPr>
          <w:p w14:paraId="4CFDD588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40F58FE2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279DA3E6" w14:textId="77777777" w:rsidR="002B2814" w:rsidRDefault="002B2814" w:rsidP="002B2814">
            <w:pPr>
              <w:pStyle w:val="TableParagraph"/>
              <w:spacing w:before="8"/>
              <w:jc w:val="center"/>
              <w:rPr>
                <w:b/>
                <w:sz w:val="18"/>
              </w:rPr>
            </w:pPr>
          </w:p>
          <w:p w14:paraId="4754BF9F" w14:textId="65A57D61" w:rsidR="002B2814" w:rsidRPr="008D7E44" w:rsidRDefault="002B2814" w:rsidP="002B2814">
            <w:pPr>
              <w:jc w:val="center"/>
              <w:rPr>
                <w:rFonts w:cs="Arial"/>
              </w:rPr>
            </w:pPr>
            <w:r>
              <w:t>Password = Suffian.07</w:t>
            </w:r>
          </w:p>
        </w:tc>
        <w:tc>
          <w:tcPr>
            <w:tcW w:w="4790" w:type="dxa"/>
            <w:gridSpan w:val="2"/>
            <w:vMerge/>
            <w:shd w:val="clear" w:color="auto" w:fill="auto"/>
            <w:vAlign w:val="center"/>
          </w:tcPr>
          <w:p w14:paraId="19480716" w14:textId="77777777" w:rsidR="002B2814" w:rsidRPr="008D7E44" w:rsidRDefault="002B2814" w:rsidP="002B2814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B44A60A" w14:textId="77777777" w:rsidR="002B2814" w:rsidRPr="008D7E44" w:rsidRDefault="002B2814" w:rsidP="002B2814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14:paraId="13A2BFAD" w14:textId="77777777" w:rsidR="002B2814" w:rsidRPr="008D7E44" w:rsidRDefault="002B2814" w:rsidP="002B2814">
            <w:pPr>
              <w:rPr>
                <w:rFonts w:cs="Arial"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65A01501" w14:textId="77777777" w:rsidR="002B2814" w:rsidRPr="008D7E44" w:rsidRDefault="002B2814" w:rsidP="002B2814">
            <w:pPr>
              <w:rPr>
                <w:rFonts w:cs="Arial"/>
              </w:rPr>
            </w:pPr>
          </w:p>
        </w:tc>
      </w:tr>
      <w:tr w:rsidR="002B2814" w:rsidRPr="007B2DEE" w14:paraId="7C290B8B" w14:textId="77777777" w:rsidTr="00225439">
        <w:trPr>
          <w:trHeight w:val="1409"/>
        </w:trPr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14:paraId="18C7CF60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446B673F" w14:textId="77777777" w:rsidR="002B2814" w:rsidRDefault="002B2814" w:rsidP="002B2814">
            <w:pPr>
              <w:pStyle w:val="TableParagraph"/>
              <w:jc w:val="center"/>
              <w:rPr>
                <w:b/>
              </w:rPr>
            </w:pPr>
          </w:p>
          <w:p w14:paraId="6764BFC4" w14:textId="77777777" w:rsidR="002B2814" w:rsidRDefault="002B2814" w:rsidP="002B2814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39C52627" w14:textId="1F1DA0EA" w:rsidR="002B2814" w:rsidRPr="008D7E44" w:rsidRDefault="002B2814" w:rsidP="002B2814">
            <w:pPr>
              <w:jc w:val="center"/>
              <w:rPr>
                <w:rFonts w:cs="Arial"/>
              </w:rPr>
            </w:pPr>
            <w:r>
              <w:t>Click submit button</w:t>
            </w:r>
          </w:p>
        </w:tc>
        <w:tc>
          <w:tcPr>
            <w:tcW w:w="479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56F39" w14:textId="77777777" w:rsidR="002B2814" w:rsidRPr="008D7E44" w:rsidRDefault="002B2814" w:rsidP="002B2814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8BB5D" w14:textId="77777777" w:rsidR="002B2814" w:rsidRPr="008D7E44" w:rsidRDefault="002B2814" w:rsidP="002B2814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8E0F0" w14:textId="77777777" w:rsidR="002B2814" w:rsidRPr="008D7E44" w:rsidRDefault="002B2814" w:rsidP="002B2814">
            <w:pPr>
              <w:rPr>
                <w:rFonts w:cs="Arial"/>
              </w:rPr>
            </w:pPr>
          </w:p>
        </w:tc>
        <w:tc>
          <w:tcPr>
            <w:tcW w:w="17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A1E4C" w14:textId="77777777" w:rsidR="002B2814" w:rsidRPr="008D7E44" w:rsidRDefault="002B2814" w:rsidP="002B2814">
            <w:pPr>
              <w:rPr>
                <w:rFonts w:cs="Arial"/>
              </w:rPr>
            </w:pPr>
          </w:p>
        </w:tc>
      </w:tr>
    </w:tbl>
    <w:p w14:paraId="26073284" w14:textId="50A60617" w:rsidR="003F6DF2" w:rsidRDefault="003F6DF2" w:rsidP="003F6DF2"/>
    <w:p w14:paraId="0131B70F" w14:textId="77777777" w:rsidR="00555464" w:rsidRDefault="00555464" w:rsidP="00555464">
      <w:pPr>
        <w:jc w:val="center"/>
      </w:pPr>
      <w:r>
        <w:t>Table &lt;&gt;: &lt;&gt;</w:t>
      </w:r>
    </w:p>
    <w:tbl>
      <w:tblPr>
        <w:tblStyle w:val="TableGrid"/>
        <w:tblW w:w="12961" w:type="dxa"/>
        <w:tblInd w:w="108" w:type="dxa"/>
        <w:tblLook w:val="04A0" w:firstRow="1" w:lastRow="0" w:firstColumn="1" w:lastColumn="0" w:noHBand="0" w:noVBand="1"/>
      </w:tblPr>
      <w:tblGrid>
        <w:gridCol w:w="1752"/>
        <w:gridCol w:w="2385"/>
        <w:gridCol w:w="2413"/>
        <w:gridCol w:w="2551"/>
        <w:gridCol w:w="2132"/>
        <w:gridCol w:w="1728"/>
      </w:tblGrid>
      <w:tr w:rsidR="00555464" w:rsidRPr="007B2DEE" w14:paraId="4B47423E" w14:textId="77777777" w:rsidTr="00225439">
        <w:trPr>
          <w:trHeight w:val="242"/>
        </w:trPr>
        <w:tc>
          <w:tcPr>
            <w:tcW w:w="4137" w:type="dxa"/>
            <w:gridSpan w:val="2"/>
            <w:shd w:val="clear" w:color="auto" w:fill="F2F2F2" w:themeFill="background1" w:themeFillShade="F2"/>
            <w:vAlign w:val="center"/>
          </w:tcPr>
          <w:p w14:paraId="6B486CB9" w14:textId="77777777" w:rsidR="00555464" w:rsidRPr="007B2DEE" w:rsidRDefault="00555464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547FF0D7" w14:textId="11330B77" w:rsidR="00555464" w:rsidRPr="008D7E44" w:rsidRDefault="00555464" w:rsidP="00F31F32">
            <w:pPr>
              <w:rPr>
                <w:rFonts w:cs="Arial"/>
              </w:rPr>
            </w:pPr>
            <w:r>
              <w:t>TC-01-002</w:t>
            </w:r>
          </w:p>
        </w:tc>
      </w:tr>
      <w:tr w:rsidR="00F507B9" w:rsidRPr="007B2DEE" w14:paraId="39BDD623" w14:textId="77777777" w:rsidTr="00225439">
        <w:trPr>
          <w:trHeight w:val="242"/>
        </w:trPr>
        <w:tc>
          <w:tcPr>
            <w:tcW w:w="4137" w:type="dxa"/>
            <w:gridSpan w:val="2"/>
            <w:shd w:val="clear" w:color="auto" w:fill="F2F2F2" w:themeFill="background1" w:themeFillShade="F2"/>
            <w:vAlign w:val="center"/>
          </w:tcPr>
          <w:p w14:paraId="07C53213" w14:textId="77777777" w:rsidR="00F507B9" w:rsidRPr="007B2DEE" w:rsidRDefault="00F507B9" w:rsidP="00F507B9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331EA572" w14:textId="0401E946" w:rsidR="00F507B9" w:rsidRPr="008D7E44" w:rsidRDefault="00F507B9" w:rsidP="00F507B9">
            <w:pPr>
              <w:rPr>
                <w:rFonts w:cs="Arial"/>
              </w:rPr>
            </w:pPr>
            <w:r>
              <w:t>USEM_REQ_100 (Refer ID in Requirement Definition)</w:t>
            </w:r>
          </w:p>
        </w:tc>
      </w:tr>
      <w:tr w:rsidR="00F507B9" w:rsidRPr="007B2DEE" w14:paraId="726A197E" w14:textId="77777777" w:rsidTr="00225439">
        <w:trPr>
          <w:trHeight w:val="242"/>
        </w:trPr>
        <w:tc>
          <w:tcPr>
            <w:tcW w:w="4137" w:type="dxa"/>
            <w:gridSpan w:val="2"/>
            <w:shd w:val="clear" w:color="auto" w:fill="F2F2F2" w:themeFill="background1" w:themeFillShade="F2"/>
            <w:vAlign w:val="center"/>
          </w:tcPr>
          <w:p w14:paraId="42CCE0BF" w14:textId="77777777" w:rsidR="00F507B9" w:rsidRPr="007B2DEE" w:rsidRDefault="00F507B9" w:rsidP="00F507B9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48D6C5AB" w14:textId="6E4B9531" w:rsidR="00F507B9" w:rsidRPr="008D7E44" w:rsidRDefault="00F507B9" w:rsidP="00F507B9">
            <w:pPr>
              <w:rPr>
                <w:rFonts w:cs="Arial"/>
              </w:rPr>
            </w:pPr>
          </w:p>
        </w:tc>
      </w:tr>
      <w:tr w:rsidR="00F507B9" w:rsidRPr="007B2DEE" w14:paraId="7B6669D0" w14:textId="77777777" w:rsidTr="00225439">
        <w:trPr>
          <w:trHeight w:val="242"/>
        </w:trPr>
        <w:tc>
          <w:tcPr>
            <w:tcW w:w="4137" w:type="dxa"/>
            <w:gridSpan w:val="2"/>
            <w:shd w:val="clear" w:color="auto" w:fill="F2F2F2" w:themeFill="background1" w:themeFillShade="F2"/>
            <w:vAlign w:val="center"/>
          </w:tcPr>
          <w:p w14:paraId="6B60F7F3" w14:textId="77777777" w:rsidR="00F507B9" w:rsidRPr="007B2DEE" w:rsidRDefault="00F507B9" w:rsidP="00F507B9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021504D1" w14:textId="64A76525" w:rsidR="00F507B9" w:rsidRPr="008D7E44" w:rsidRDefault="00F507B9" w:rsidP="00F507B9">
            <w:pPr>
              <w:rPr>
                <w:rFonts w:cs="Arial"/>
              </w:rPr>
            </w:pPr>
          </w:p>
        </w:tc>
      </w:tr>
      <w:tr w:rsidR="00225439" w:rsidRPr="007B2DEE" w14:paraId="1AA290FB" w14:textId="77777777" w:rsidTr="00225439">
        <w:trPr>
          <w:trHeight w:val="242"/>
        </w:trPr>
        <w:tc>
          <w:tcPr>
            <w:tcW w:w="175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650FE" w14:textId="77777777" w:rsidR="00F507B9" w:rsidRPr="007B2DEE" w:rsidRDefault="00F507B9" w:rsidP="00F507B9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9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8DF790" w14:textId="77777777" w:rsidR="00F507B9" w:rsidRPr="007B2DEE" w:rsidRDefault="00F507B9" w:rsidP="00F507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F409C" w14:textId="77777777" w:rsidR="00F507B9" w:rsidRPr="007B2DEE" w:rsidRDefault="00F507B9" w:rsidP="00F507B9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E465C" w14:textId="77777777" w:rsidR="00F507B9" w:rsidRPr="007B2DEE" w:rsidRDefault="00F507B9" w:rsidP="00F507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1E1F46" w14:textId="77777777" w:rsidR="00F507B9" w:rsidRPr="007B2DEE" w:rsidRDefault="00F507B9" w:rsidP="00F507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F507B9" w:rsidRPr="007B2DEE" w14:paraId="14F535D3" w14:textId="77777777" w:rsidTr="00225439">
        <w:trPr>
          <w:trHeight w:val="794"/>
        </w:trPr>
        <w:tc>
          <w:tcPr>
            <w:tcW w:w="1752" w:type="dxa"/>
            <w:shd w:val="clear" w:color="auto" w:fill="auto"/>
          </w:tcPr>
          <w:p w14:paraId="785DB245" w14:textId="17C52F7A" w:rsidR="00F507B9" w:rsidRPr="008D7E44" w:rsidRDefault="00F507B9" w:rsidP="00F507B9">
            <w:pPr>
              <w:jc w:val="center"/>
              <w:rPr>
                <w:rFonts w:cs="Arial"/>
              </w:rPr>
            </w:pPr>
          </w:p>
        </w:tc>
        <w:tc>
          <w:tcPr>
            <w:tcW w:w="4798" w:type="dxa"/>
            <w:gridSpan w:val="2"/>
            <w:vMerge w:val="restart"/>
            <w:shd w:val="clear" w:color="auto" w:fill="auto"/>
            <w:vAlign w:val="center"/>
          </w:tcPr>
          <w:p w14:paraId="3D8D0A7C" w14:textId="11772F24" w:rsidR="00F507B9" w:rsidRPr="008D7E44" w:rsidRDefault="00F507B9" w:rsidP="00F507B9">
            <w:pPr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6D815FB" w14:textId="5E5C2EAB" w:rsidR="00F507B9" w:rsidRPr="008D7E44" w:rsidRDefault="00F507B9" w:rsidP="00F507B9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14:paraId="0AD01D59" w14:textId="27896E60" w:rsidR="00F507B9" w:rsidRPr="008D7E44" w:rsidRDefault="00F507B9" w:rsidP="00F507B9">
            <w:pPr>
              <w:jc w:val="center"/>
              <w:rPr>
                <w:rFonts w:cs="Arial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6D0286AB" w14:textId="04E02F76" w:rsidR="00F507B9" w:rsidRPr="008D7E44" w:rsidRDefault="00F507B9" w:rsidP="00F507B9">
            <w:pPr>
              <w:jc w:val="center"/>
              <w:rPr>
                <w:rFonts w:cs="Arial"/>
              </w:rPr>
            </w:pPr>
          </w:p>
        </w:tc>
      </w:tr>
      <w:tr w:rsidR="00F507B9" w:rsidRPr="007B2DEE" w14:paraId="38BC3CED" w14:textId="77777777" w:rsidTr="00225439">
        <w:trPr>
          <w:trHeight w:val="794"/>
        </w:trPr>
        <w:tc>
          <w:tcPr>
            <w:tcW w:w="1752" w:type="dxa"/>
            <w:tcBorders>
              <w:bottom w:val="single" w:sz="4" w:space="0" w:color="000000"/>
            </w:tcBorders>
            <w:shd w:val="clear" w:color="auto" w:fill="auto"/>
          </w:tcPr>
          <w:p w14:paraId="7C683AF1" w14:textId="60585591" w:rsidR="00F507B9" w:rsidRPr="008D7E44" w:rsidRDefault="00F507B9" w:rsidP="00F507B9">
            <w:pPr>
              <w:jc w:val="center"/>
              <w:rPr>
                <w:rFonts w:cs="Arial"/>
              </w:rPr>
            </w:pPr>
          </w:p>
        </w:tc>
        <w:tc>
          <w:tcPr>
            <w:tcW w:w="479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A27E3" w14:textId="77777777" w:rsidR="00F507B9" w:rsidRPr="008D7E44" w:rsidRDefault="00F507B9" w:rsidP="00F507B9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8FE84" w14:textId="77777777" w:rsidR="00F507B9" w:rsidRPr="008D7E44" w:rsidRDefault="00F507B9" w:rsidP="00F507B9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8D9A1" w14:textId="77777777" w:rsidR="00F507B9" w:rsidRPr="008D7E44" w:rsidRDefault="00F507B9" w:rsidP="00F507B9">
            <w:pPr>
              <w:rPr>
                <w:rFonts w:cs="Arial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E0DD" w14:textId="77777777" w:rsidR="00F507B9" w:rsidRPr="008D7E44" w:rsidRDefault="00F507B9" w:rsidP="00F507B9">
            <w:pPr>
              <w:rPr>
                <w:rFonts w:cs="Arial"/>
              </w:rPr>
            </w:pPr>
          </w:p>
        </w:tc>
      </w:tr>
    </w:tbl>
    <w:p w14:paraId="287A243E" w14:textId="0E9214E4" w:rsidR="00555464" w:rsidRDefault="00555464" w:rsidP="00555464"/>
    <w:p w14:paraId="03496C17" w14:textId="337F7354" w:rsidR="0057236C" w:rsidRPr="003F6DF2" w:rsidRDefault="0057236C" w:rsidP="0057236C">
      <w:pPr>
        <w:jc w:val="center"/>
      </w:pPr>
      <w:r>
        <w:t>Table &lt;&gt;: &lt;&gt;</w:t>
      </w:r>
    </w:p>
    <w:tbl>
      <w:tblPr>
        <w:tblStyle w:val="TableGrid"/>
        <w:tblW w:w="13262" w:type="dxa"/>
        <w:tblInd w:w="108" w:type="dxa"/>
        <w:tblLook w:val="04A0" w:firstRow="1" w:lastRow="0" w:firstColumn="1" w:lastColumn="0" w:noHBand="0" w:noVBand="1"/>
      </w:tblPr>
      <w:tblGrid>
        <w:gridCol w:w="1792"/>
        <w:gridCol w:w="2442"/>
        <w:gridCol w:w="2316"/>
        <w:gridCol w:w="2551"/>
        <w:gridCol w:w="2126"/>
        <w:gridCol w:w="2035"/>
      </w:tblGrid>
      <w:tr w:rsidR="00555464" w:rsidRPr="007B2DEE" w14:paraId="0B03A1ED" w14:textId="77777777" w:rsidTr="00225439">
        <w:trPr>
          <w:trHeight w:val="302"/>
        </w:trPr>
        <w:tc>
          <w:tcPr>
            <w:tcW w:w="4234" w:type="dxa"/>
            <w:gridSpan w:val="2"/>
            <w:shd w:val="clear" w:color="auto" w:fill="F2F2F2" w:themeFill="background1" w:themeFillShade="F2"/>
            <w:vAlign w:val="center"/>
          </w:tcPr>
          <w:p w14:paraId="5D8A9687" w14:textId="77777777" w:rsidR="00555464" w:rsidRPr="007B2DEE" w:rsidRDefault="00555464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9028" w:type="dxa"/>
            <w:gridSpan w:val="4"/>
            <w:shd w:val="clear" w:color="auto" w:fill="auto"/>
          </w:tcPr>
          <w:p w14:paraId="28BD8E2A" w14:textId="4829A1E0" w:rsidR="00555464" w:rsidRPr="008D7E44" w:rsidRDefault="00555464" w:rsidP="00F31F32">
            <w:pPr>
              <w:rPr>
                <w:rFonts w:cs="Arial"/>
              </w:rPr>
            </w:pPr>
            <w:r>
              <w:t>TC-01-003</w:t>
            </w:r>
          </w:p>
        </w:tc>
      </w:tr>
      <w:tr w:rsidR="00555464" w:rsidRPr="007B2DEE" w14:paraId="04DD26F6" w14:textId="77777777" w:rsidTr="00225439">
        <w:trPr>
          <w:trHeight w:val="302"/>
        </w:trPr>
        <w:tc>
          <w:tcPr>
            <w:tcW w:w="4234" w:type="dxa"/>
            <w:gridSpan w:val="2"/>
            <w:shd w:val="clear" w:color="auto" w:fill="F2F2F2" w:themeFill="background1" w:themeFillShade="F2"/>
            <w:vAlign w:val="center"/>
          </w:tcPr>
          <w:p w14:paraId="2567AB36" w14:textId="77777777" w:rsidR="00555464" w:rsidRPr="007B2DEE" w:rsidRDefault="00555464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9028" w:type="dxa"/>
            <w:gridSpan w:val="4"/>
            <w:shd w:val="clear" w:color="auto" w:fill="auto"/>
          </w:tcPr>
          <w:p w14:paraId="151FED3E" w14:textId="0189BB36" w:rsidR="00555464" w:rsidRPr="008D7E44" w:rsidRDefault="00F507B9" w:rsidP="00F31F32">
            <w:pPr>
              <w:rPr>
                <w:rFonts w:cs="Arial"/>
              </w:rPr>
            </w:pPr>
            <w:r>
              <w:t>USEM_REQ_100 (Refer ID in Requirement Definition)</w:t>
            </w:r>
          </w:p>
        </w:tc>
      </w:tr>
      <w:tr w:rsidR="00555464" w:rsidRPr="007B2DEE" w14:paraId="5BF569CA" w14:textId="77777777" w:rsidTr="00225439">
        <w:trPr>
          <w:trHeight w:val="302"/>
        </w:trPr>
        <w:tc>
          <w:tcPr>
            <w:tcW w:w="4234" w:type="dxa"/>
            <w:gridSpan w:val="2"/>
            <w:shd w:val="clear" w:color="auto" w:fill="F2F2F2" w:themeFill="background1" w:themeFillShade="F2"/>
            <w:vAlign w:val="center"/>
          </w:tcPr>
          <w:p w14:paraId="332C7120" w14:textId="77777777" w:rsidR="00555464" w:rsidRPr="007B2DEE" w:rsidRDefault="00555464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9028" w:type="dxa"/>
            <w:gridSpan w:val="4"/>
            <w:shd w:val="clear" w:color="auto" w:fill="auto"/>
          </w:tcPr>
          <w:p w14:paraId="4AFCB696" w14:textId="77777777" w:rsidR="00555464" w:rsidRPr="008D7E44" w:rsidRDefault="00555464" w:rsidP="00F31F32">
            <w:pPr>
              <w:rPr>
                <w:rFonts w:cs="Arial"/>
              </w:rPr>
            </w:pPr>
          </w:p>
        </w:tc>
      </w:tr>
      <w:tr w:rsidR="00555464" w:rsidRPr="007B2DEE" w14:paraId="235E2839" w14:textId="77777777" w:rsidTr="00225439">
        <w:trPr>
          <w:trHeight w:val="302"/>
        </w:trPr>
        <w:tc>
          <w:tcPr>
            <w:tcW w:w="4234" w:type="dxa"/>
            <w:gridSpan w:val="2"/>
            <w:shd w:val="clear" w:color="auto" w:fill="F2F2F2" w:themeFill="background1" w:themeFillShade="F2"/>
            <w:vAlign w:val="center"/>
          </w:tcPr>
          <w:p w14:paraId="70E8474B" w14:textId="77777777" w:rsidR="00555464" w:rsidRPr="007B2DEE" w:rsidRDefault="00555464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9028" w:type="dxa"/>
            <w:gridSpan w:val="4"/>
            <w:shd w:val="clear" w:color="auto" w:fill="auto"/>
          </w:tcPr>
          <w:p w14:paraId="1A03EB14" w14:textId="77777777" w:rsidR="00555464" w:rsidRPr="008D7E44" w:rsidRDefault="00555464" w:rsidP="00F31F32">
            <w:pPr>
              <w:rPr>
                <w:rFonts w:cs="Arial"/>
              </w:rPr>
            </w:pPr>
          </w:p>
        </w:tc>
      </w:tr>
      <w:tr w:rsidR="00225439" w:rsidRPr="007B2DEE" w14:paraId="6DC0A256" w14:textId="77777777" w:rsidTr="00225439">
        <w:trPr>
          <w:trHeight w:val="302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39D0E5" w14:textId="77777777" w:rsidR="00555464" w:rsidRPr="007B2DEE" w:rsidRDefault="00555464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5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FD841" w14:textId="77777777" w:rsidR="00555464" w:rsidRPr="007B2DEE" w:rsidRDefault="00555464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80137" w14:textId="77777777" w:rsidR="00555464" w:rsidRPr="007B2DEE" w:rsidRDefault="00555464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837F63" w14:textId="77777777" w:rsidR="00555464" w:rsidRPr="007B2DEE" w:rsidRDefault="00555464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ABBBA" w14:textId="77777777" w:rsidR="00555464" w:rsidRPr="007B2DEE" w:rsidRDefault="00555464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225439" w:rsidRPr="007B2DEE" w14:paraId="2C15D55C" w14:textId="77777777" w:rsidTr="00225439">
        <w:trPr>
          <w:trHeight w:val="988"/>
        </w:trPr>
        <w:tc>
          <w:tcPr>
            <w:tcW w:w="1792" w:type="dxa"/>
            <w:shd w:val="clear" w:color="auto" w:fill="auto"/>
          </w:tcPr>
          <w:p w14:paraId="1220C04B" w14:textId="77777777" w:rsidR="00555464" w:rsidRPr="008D7E44" w:rsidRDefault="00555464" w:rsidP="00F31F32">
            <w:pPr>
              <w:jc w:val="center"/>
              <w:rPr>
                <w:rFonts w:cs="Arial"/>
              </w:rPr>
            </w:pPr>
          </w:p>
        </w:tc>
        <w:tc>
          <w:tcPr>
            <w:tcW w:w="4758" w:type="dxa"/>
            <w:gridSpan w:val="2"/>
            <w:vMerge w:val="restart"/>
            <w:shd w:val="clear" w:color="auto" w:fill="auto"/>
            <w:vAlign w:val="center"/>
          </w:tcPr>
          <w:p w14:paraId="0D7DCB40" w14:textId="77777777" w:rsidR="00555464" w:rsidRPr="008D7E44" w:rsidRDefault="00555464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DEB0D19" w14:textId="77777777" w:rsidR="00555464" w:rsidRPr="008D7E44" w:rsidRDefault="00555464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D62506D" w14:textId="77777777" w:rsidR="00555464" w:rsidRPr="008D7E44" w:rsidRDefault="00555464" w:rsidP="00F31F32">
            <w:pPr>
              <w:jc w:val="center"/>
              <w:rPr>
                <w:rFonts w:cs="Arial"/>
              </w:rPr>
            </w:pP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14:paraId="2FB41EFE" w14:textId="77777777" w:rsidR="00555464" w:rsidRPr="008D7E44" w:rsidRDefault="00555464" w:rsidP="00F31F32">
            <w:pPr>
              <w:jc w:val="center"/>
              <w:rPr>
                <w:rFonts w:cs="Arial"/>
              </w:rPr>
            </w:pPr>
          </w:p>
        </w:tc>
      </w:tr>
      <w:tr w:rsidR="00225439" w:rsidRPr="007B2DEE" w14:paraId="03D9CA56" w14:textId="77777777" w:rsidTr="00225439">
        <w:trPr>
          <w:trHeight w:val="988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auto"/>
          </w:tcPr>
          <w:p w14:paraId="6CBC7B66" w14:textId="77777777" w:rsidR="00555464" w:rsidRPr="008D7E44" w:rsidRDefault="00555464" w:rsidP="00F31F32">
            <w:pPr>
              <w:jc w:val="center"/>
              <w:rPr>
                <w:rFonts w:cs="Arial"/>
              </w:rPr>
            </w:pPr>
          </w:p>
        </w:tc>
        <w:tc>
          <w:tcPr>
            <w:tcW w:w="475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6F483" w14:textId="77777777" w:rsidR="00555464" w:rsidRPr="008D7E44" w:rsidRDefault="00555464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F1430" w14:textId="77777777" w:rsidR="00555464" w:rsidRPr="008D7E44" w:rsidRDefault="00555464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66409" w14:textId="77777777" w:rsidR="00555464" w:rsidRPr="008D7E44" w:rsidRDefault="00555464" w:rsidP="00F31F32">
            <w:pPr>
              <w:rPr>
                <w:rFonts w:cs="Arial"/>
              </w:rPr>
            </w:pPr>
          </w:p>
        </w:tc>
        <w:tc>
          <w:tcPr>
            <w:tcW w:w="20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864A4" w14:textId="77777777" w:rsidR="00555464" w:rsidRPr="008D7E44" w:rsidRDefault="00555464" w:rsidP="00F31F32">
            <w:pPr>
              <w:rPr>
                <w:rFonts w:cs="Arial"/>
              </w:rPr>
            </w:pPr>
          </w:p>
        </w:tc>
      </w:tr>
    </w:tbl>
    <w:p w14:paraId="1CD3B775" w14:textId="14FF6DC5" w:rsidR="00555464" w:rsidRDefault="00555464" w:rsidP="003F6DF2"/>
    <w:p w14:paraId="2622D20B" w14:textId="20E0C1AC" w:rsidR="0057236C" w:rsidRDefault="0057236C" w:rsidP="003F6DF2"/>
    <w:p w14:paraId="69729682" w14:textId="6C04EDD0" w:rsidR="0057236C" w:rsidRDefault="0057236C" w:rsidP="003F6DF2"/>
    <w:p w14:paraId="01732DB7" w14:textId="77777777" w:rsidR="0057236C" w:rsidRPr="003F6DF2" w:rsidRDefault="0057236C" w:rsidP="0057236C">
      <w:pPr>
        <w:jc w:val="center"/>
      </w:pPr>
      <w:r>
        <w:t>Table &lt;&gt;: &lt;&gt;</w:t>
      </w:r>
    </w:p>
    <w:tbl>
      <w:tblPr>
        <w:tblStyle w:val="TableGrid"/>
        <w:tblW w:w="13184" w:type="dxa"/>
        <w:tblInd w:w="108" w:type="dxa"/>
        <w:tblLook w:val="04A0" w:firstRow="1" w:lastRow="0" w:firstColumn="1" w:lastColumn="0" w:noHBand="0" w:noVBand="1"/>
      </w:tblPr>
      <w:tblGrid>
        <w:gridCol w:w="1782"/>
        <w:gridCol w:w="2427"/>
        <w:gridCol w:w="2341"/>
        <w:gridCol w:w="2551"/>
        <w:gridCol w:w="2126"/>
        <w:gridCol w:w="1957"/>
      </w:tblGrid>
      <w:tr w:rsidR="0057236C" w:rsidRPr="007B2DEE" w14:paraId="2D8C857F" w14:textId="77777777" w:rsidTr="000A7FD0">
        <w:trPr>
          <w:trHeight w:val="284"/>
        </w:trPr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14:paraId="3AAD74FC" w14:textId="77777777" w:rsidR="0057236C" w:rsidRPr="007B2DEE" w:rsidRDefault="0057236C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975" w:type="dxa"/>
            <w:gridSpan w:val="4"/>
            <w:shd w:val="clear" w:color="auto" w:fill="auto"/>
          </w:tcPr>
          <w:p w14:paraId="2B6DC788" w14:textId="173E6B45" w:rsidR="0057236C" w:rsidRPr="008D7E44" w:rsidRDefault="0057236C" w:rsidP="00F31F32">
            <w:pPr>
              <w:rPr>
                <w:rFonts w:cs="Arial"/>
              </w:rPr>
            </w:pPr>
            <w:r>
              <w:t>TC-01-00n</w:t>
            </w:r>
          </w:p>
        </w:tc>
      </w:tr>
      <w:tr w:rsidR="0057236C" w:rsidRPr="007B2DEE" w14:paraId="7BBEF0CD" w14:textId="77777777" w:rsidTr="000A7FD0">
        <w:trPr>
          <w:trHeight w:val="284"/>
        </w:trPr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14:paraId="02EA31DB" w14:textId="77777777" w:rsidR="0057236C" w:rsidRPr="007B2DEE" w:rsidRDefault="0057236C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975" w:type="dxa"/>
            <w:gridSpan w:val="4"/>
            <w:shd w:val="clear" w:color="auto" w:fill="auto"/>
          </w:tcPr>
          <w:p w14:paraId="6D87546E" w14:textId="6F0492A2" w:rsidR="0057236C" w:rsidRPr="008D7E44" w:rsidRDefault="00F507B9" w:rsidP="00F31F32">
            <w:pPr>
              <w:rPr>
                <w:rFonts w:cs="Arial"/>
              </w:rPr>
            </w:pPr>
            <w:r>
              <w:t>USEM_REQ_100 (Refer ID in Requirement Definition)</w:t>
            </w:r>
          </w:p>
        </w:tc>
      </w:tr>
      <w:tr w:rsidR="0057236C" w:rsidRPr="007B2DEE" w14:paraId="1C45190D" w14:textId="77777777" w:rsidTr="000A7FD0">
        <w:trPr>
          <w:trHeight w:val="284"/>
        </w:trPr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14:paraId="6728EE84" w14:textId="77777777" w:rsidR="0057236C" w:rsidRPr="007B2DEE" w:rsidRDefault="0057236C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975" w:type="dxa"/>
            <w:gridSpan w:val="4"/>
            <w:shd w:val="clear" w:color="auto" w:fill="auto"/>
          </w:tcPr>
          <w:p w14:paraId="28533C82" w14:textId="77777777" w:rsidR="0057236C" w:rsidRPr="008D7E44" w:rsidRDefault="0057236C" w:rsidP="00F31F32">
            <w:pPr>
              <w:rPr>
                <w:rFonts w:cs="Arial"/>
              </w:rPr>
            </w:pPr>
          </w:p>
        </w:tc>
      </w:tr>
      <w:tr w:rsidR="0057236C" w:rsidRPr="007B2DEE" w14:paraId="1179A33D" w14:textId="77777777" w:rsidTr="000A7FD0">
        <w:trPr>
          <w:trHeight w:val="284"/>
        </w:trPr>
        <w:tc>
          <w:tcPr>
            <w:tcW w:w="4209" w:type="dxa"/>
            <w:gridSpan w:val="2"/>
            <w:shd w:val="clear" w:color="auto" w:fill="F2F2F2" w:themeFill="background1" w:themeFillShade="F2"/>
            <w:vAlign w:val="center"/>
          </w:tcPr>
          <w:p w14:paraId="21DEC8B0" w14:textId="77777777" w:rsidR="0057236C" w:rsidRPr="007B2DEE" w:rsidRDefault="0057236C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975" w:type="dxa"/>
            <w:gridSpan w:val="4"/>
            <w:shd w:val="clear" w:color="auto" w:fill="auto"/>
          </w:tcPr>
          <w:p w14:paraId="7AC5CDEB" w14:textId="77777777" w:rsidR="0057236C" w:rsidRPr="008D7E44" w:rsidRDefault="0057236C" w:rsidP="00F31F32">
            <w:pPr>
              <w:rPr>
                <w:rFonts w:cs="Arial"/>
              </w:rPr>
            </w:pPr>
          </w:p>
        </w:tc>
      </w:tr>
      <w:tr w:rsidR="000A7FD0" w:rsidRPr="007B2DEE" w14:paraId="12F55A73" w14:textId="77777777" w:rsidTr="000A7FD0">
        <w:trPr>
          <w:trHeight w:val="284"/>
        </w:trPr>
        <w:tc>
          <w:tcPr>
            <w:tcW w:w="17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78202C" w14:textId="77777777" w:rsidR="0057236C" w:rsidRPr="007B2DEE" w:rsidRDefault="0057236C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6F6A0" w14:textId="77777777" w:rsidR="0057236C" w:rsidRPr="007B2DEE" w:rsidRDefault="0057236C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E02C45" w14:textId="77777777" w:rsidR="0057236C" w:rsidRPr="007B2DEE" w:rsidRDefault="0057236C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F433B" w14:textId="77777777" w:rsidR="0057236C" w:rsidRPr="007B2DEE" w:rsidRDefault="0057236C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32B69" w14:textId="77777777" w:rsidR="0057236C" w:rsidRPr="007B2DEE" w:rsidRDefault="0057236C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57236C" w:rsidRPr="007B2DEE" w14:paraId="44AB8511" w14:textId="77777777" w:rsidTr="000A7FD0">
        <w:trPr>
          <w:trHeight w:val="931"/>
        </w:trPr>
        <w:tc>
          <w:tcPr>
            <w:tcW w:w="1782" w:type="dxa"/>
            <w:shd w:val="clear" w:color="auto" w:fill="auto"/>
          </w:tcPr>
          <w:p w14:paraId="699BB8A1" w14:textId="77777777" w:rsidR="0057236C" w:rsidRPr="008D7E44" w:rsidRDefault="0057236C" w:rsidP="00F31F32">
            <w:pPr>
              <w:jc w:val="center"/>
              <w:rPr>
                <w:rFonts w:cs="Arial"/>
              </w:rPr>
            </w:pPr>
          </w:p>
        </w:tc>
        <w:tc>
          <w:tcPr>
            <w:tcW w:w="4768" w:type="dxa"/>
            <w:gridSpan w:val="2"/>
            <w:vMerge w:val="restart"/>
            <w:shd w:val="clear" w:color="auto" w:fill="auto"/>
            <w:vAlign w:val="center"/>
          </w:tcPr>
          <w:p w14:paraId="1606E3F0" w14:textId="77777777" w:rsidR="0057236C" w:rsidRPr="008D7E44" w:rsidRDefault="0057236C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16333CC" w14:textId="77777777" w:rsidR="0057236C" w:rsidRPr="008D7E44" w:rsidRDefault="0057236C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C6E921" w14:textId="77777777" w:rsidR="0057236C" w:rsidRPr="008D7E44" w:rsidRDefault="0057236C" w:rsidP="00F31F32">
            <w:pPr>
              <w:jc w:val="center"/>
              <w:rPr>
                <w:rFonts w:cs="Arial"/>
              </w:rPr>
            </w:pP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6AEA96E3" w14:textId="77777777" w:rsidR="0057236C" w:rsidRPr="008D7E44" w:rsidRDefault="0057236C" w:rsidP="00F31F32">
            <w:pPr>
              <w:jc w:val="center"/>
              <w:rPr>
                <w:rFonts w:cs="Arial"/>
              </w:rPr>
            </w:pPr>
          </w:p>
        </w:tc>
      </w:tr>
      <w:tr w:rsidR="0057236C" w:rsidRPr="007B2DEE" w14:paraId="5BB26A57" w14:textId="77777777" w:rsidTr="000A7FD0">
        <w:trPr>
          <w:trHeight w:val="931"/>
        </w:trPr>
        <w:tc>
          <w:tcPr>
            <w:tcW w:w="1782" w:type="dxa"/>
            <w:tcBorders>
              <w:bottom w:val="single" w:sz="4" w:space="0" w:color="000000"/>
            </w:tcBorders>
            <w:shd w:val="clear" w:color="auto" w:fill="auto"/>
          </w:tcPr>
          <w:p w14:paraId="73633660" w14:textId="77777777" w:rsidR="0057236C" w:rsidRPr="008D7E44" w:rsidRDefault="0057236C" w:rsidP="00F31F32">
            <w:pPr>
              <w:jc w:val="center"/>
              <w:rPr>
                <w:rFonts w:cs="Arial"/>
              </w:rPr>
            </w:pPr>
          </w:p>
        </w:tc>
        <w:tc>
          <w:tcPr>
            <w:tcW w:w="47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9E6B4" w14:textId="77777777" w:rsidR="0057236C" w:rsidRPr="008D7E44" w:rsidRDefault="0057236C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845B8A" w14:textId="77777777" w:rsidR="0057236C" w:rsidRPr="008D7E44" w:rsidRDefault="0057236C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86FEF" w14:textId="77777777" w:rsidR="0057236C" w:rsidRPr="008D7E44" w:rsidRDefault="0057236C" w:rsidP="00F31F32">
            <w:pPr>
              <w:rPr>
                <w:rFonts w:cs="Arial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B0383" w14:textId="77777777" w:rsidR="0057236C" w:rsidRPr="008D7E44" w:rsidRDefault="0057236C" w:rsidP="00F31F32">
            <w:pPr>
              <w:rPr>
                <w:rFonts w:cs="Arial"/>
              </w:rPr>
            </w:pPr>
          </w:p>
        </w:tc>
      </w:tr>
    </w:tbl>
    <w:p w14:paraId="66A67CD2" w14:textId="71B011B5" w:rsidR="0057236C" w:rsidRDefault="0057236C" w:rsidP="0057236C"/>
    <w:p w14:paraId="30EC4B76" w14:textId="6BE785E3" w:rsidR="00D12E7F" w:rsidRDefault="00D12E7F" w:rsidP="00D12E7F">
      <w:pPr>
        <w:pStyle w:val="Heading3"/>
      </w:pPr>
      <w:bookmarkStart w:id="15" w:name="_Toc123452596"/>
      <w:r w:rsidRPr="001429AE">
        <w:t>USEM_REQ_</w:t>
      </w:r>
      <w:r>
        <w:t>2</w:t>
      </w:r>
      <w:r w:rsidRPr="001429AE">
        <w:t xml:space="preserve">00 </w:t>
      </w:r>
      <w:r>
        <w:t>Register User</w:t>
      </w:r>
      <w:bookmarkEnd w:id="15"/>
    </w:p>
    <w:p w14:paraId="2C084556" w14:textId="5458AF0F" w:rsidR="00D12E7F" w:rsidRDefault="00D12E7F" w:rsidP="00D12E7F"/>
    <w:tbl>
      <w:tblPr>
        <w:tblStyle w:val="TableGrid"/>
        <w:tblW w:w="13163" w:type="dxa"/>
        <w:tblInd w:w="108" w:type="dxa"/>
        <w:tblLook w:val="04A0" w:firstRow="1" w:lastRow="0" w:firstColumn="1" w:lastColumn="0" w:noHBand="0" w:noVBand="1"/>
      </w:tblPr>
      <w:tblGrid>
        <w:gridCol w:w="1778"/>
        <w:gridCol w:w="2424"/>
        <w:gridCol w:w="2348"/>
        <w:gridCol w:w="2551"/>
        <w:gridCol w:w="2126"/>
        <w:gridCol w:w="1936"/>
      </w:tblGrid>
      <w:tr w:rsidR="00E242C0" w:rsidRPr="007B2DEE" w14:paraId="2015C1F4" w14:textId="77777777" w:rsidTr="00C821A8">
        <w:trPr>
          <w:trHeight w:val="302"/>
        </w:trPr>
        <w:tc>
          <w:tcPr>
            <w:tcW w:w="4202" w:type="dxa"/>
            <w:gridSpan w:val="2"/>
            <w:shd w:val="clear" w:color="auto" w:fill="F2F2F2" w:themeFill="background1" w:themeFillShade="F2"/>
            <w:vAlign w:val="center"/>
          </w:tcPr>
          <w:p w14:paraId="359EC6BD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961" w:type="dxa"/>
            <w:gridSpan w:val="4"/>
            <w:shd w:val="clear" w:color="auto" w:fill="auto"/>
          </w:tcPr>
          <w:p w14:paraId="273B115C" w14:textId="2429FCEC" w:rsidR="00E242C0" w:rsidRPr="008D7E44" w:rsidRDefault="00E242C0" w:rsidP="00F31F32">
            <w:pPr>
              <w:rPr>
                <w:rFonts w:cs="Arial"/>
              </w:rPr>
            </w:pPr>
            <w:r>
              <w:t>TC-02-00n</w:t>
            </w:r>
          </w:p>
        </w:tc>
      </w:tr>
      <w:tr w:rsidR="00E242C0" w:rsidRPr="007B2DEE" w14:paraId="5697CE54" w14:textId="77777777" w:rsidTr="00C821A8">
        <w:trPr>
          <w:trHeight w:val="302"/>
        </w:trPr>
        <w:tc>
          <w:tcPr>
            <w:tcW w:w="4202" w:type="dxa"/>
            <w:gridSpan w:val="2"/>
            <w:shd w:val="clear" w:color="auto" w:fill="F2F2F2" w:themeFill="background1" w:themeFillShade="F2"/>
            <w:vAlign w:val="center"/>
          </w:tcPr>
          <w:p w14:paraId="7DBE64B6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961" w:type="dxa"/>
            <w:gridSpan w:val="4"/>
            <w:shd w:val="clear" w:color="auto" w:fill="auto"/>
          </w:tcPr>
          <w:p w14:paraId="0C2A875E" w14:textId="08A634AD" w:rsidR="00E242C0" w:rsidRPr="008D7E44" w:rsidRDefault="00E242C0" w:rsidP="00F31F32">
            <w:pPr>
              <w:rPr>
                <w:rFonts w:cs="Arial"/>
              </w:rPr>
            </w:pPr>
            <w:r>
              <w:t>USEM_REQ_200 (Refer ID in Requirement Definition)</w:t>
            </w:r>
          </w:p>
        </w:tc>
      </w:tr>
      <w:tr w:rsidR="00E242C0" w:rsidRPr="007B2DEE" w14:paraId="501711B1" w14:textId="77777777" w:rsidTr="00C821A8">
        <w:trPr>
          <w:trHeight w:val="302"/>
        </w:trPr>
        <w:tc>
          <w:tcPr>
            <w:tcW w:w="4202" w:type="dxa"/>
            <w:gridSpan w:val="2"/>
            <w:shd w:val="clear" w:color="auto" w:fill="F2F2F2" w:themeFill="background1" w:themeFillShade="F2"/>
            <w:vAlign w:val="center"/>
          </w:tcPr>
          <w:p w14:paraId="18D35AAA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961" w:type="dxa"/>
            <w:gridSpan w:val="4"/>
            <w:shd w:val="clear" w:color="auto" w:fill="auto"/>
          </w:tcPr>
          <w:p w14:paraId="7F49DFAE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  <w:tr w:rsidR="00E242C0" w:rsidRPr="007B2DEE" w14:paraId="11B9BEE6" w14:textId="77777777" w:rsidTr="00C821A8">
        <w:trPr>
          <w:trHeight w:val="302"/>
        </w:trPr>
        <w:tc>
          <w:tcPr>
            <w:tcW w:w="4202" w:type="dxa"/>
            <w:gridSpan w:val="2"/>
            <w:shd w:val="clear" w:color="auto" w:fill="F2F2F2" w:themeFill="background1" w:themeFillShade="F2"/>
            <w:vAlign w:val="center"/>
          </w:tcPr>
          <w:p w14:paraId="200E9A54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961" w:type="dxa"/>
            <w:gridSpan w:val="4"/>
            <w:shd w:val="clear" w:color="auto" w:fill="auto"/>
          </w:tcPr>
          <w:p w14:paraId="6B4358FC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  <w:tr w:rsidR="00C821A8" w:rsidRPr="007B2DEE" w14:paraId="541032DA" w14:textId="77777777" w:rsidTr="00C821A8">
        <w:trPr>
          <w:trHeight w:val="302"/>
        </w:trPr>
        <w:tc>
          <w:tcPr>
            <w:tcW w:w="177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D4111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7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5F5E7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778C3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07C26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179731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C821A8" w:rsidRPr="007B2DEE" w14:paraId="2C0D0E3D" w14:textId="77777777" w:rsidTr="00C821A8">
        <w:trPr>
          <w:trHeight w:val="990"/>
        </w:trPr>
        <w:tc>
          <w:tcPr>
            <w:tcW w:w="1778" w:type="dxa"/>
            <w:shd w:val="clear" w:color="auto" w:fill="auto"/>
          </w:tcPr>
          <w:p w14:paraId="0C7BBF5F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4772" w:type="dxa"/>
            <w:gridSpan w:val="2"/>
            <w:vMerge w:val="restart"/>
            <w:shd w:val="clear" w:color="auto" w:fill="auto"/>
            <w:vAlign w:val="center"/>
          </w:tcPr>
          <w:p w14:paraId="026961C1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FD7CC1B" w14:textId="77777777" w:rsidR="00E242C0" w:rsidRPr="008D7E44" w:rsidRDefault="00E242C0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BDFAFB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7752517D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</w:tr>
      <w:tr w:rsidR="00C821A8" w:rsidRPr="007B2DEE" w14:paraId="4D1E4A8D" w14:textId="77777777" w:rsidTr="00C821A8">
        <w:trPr>
          <w:trHeight w:val="990"/>
        </w:trPr>
        <w:tc>
          <w:tcPr>
            <w:tcW w:w="1778" w:type="dxa"/>
            <w:tcBorders>
              <w:bottom w:val="single" w:sz="4" w:space="0" w:color="000000"/>
            </w:tcBorders>
            <w:shd w:val="clear" w:color="auto" w:fill="auto"/>
          </w:tcPr>
          <w:p w14:paraId="3F93F082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477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E7B54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DFFA8" w14:textId="77777777" w:rsidR="00E242C0" w:rsidRPr="008D7E44" w:rsidRDefault="00E242C0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55CE6F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193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D62A6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</w:tbl>
    <w:p w14:paraId="6940C2D7" w14:textId="2E1BA9A0" w:rsidR="00D12E7F" w:rsidRDefault="00D12E7F" w:rsidP="00D12E7F"/>
    <w:tbl>
      <w:tblPr>
        <w:tblStyle w:val="TableGrid"/>
        <w:tblW w:w="13124" w:type="dxa"/>
        <w:tblInd w:w="108" w:type="dxa"/>
        <w:tblLook w:val="04A0" w:firstRow="1" w:lastRow="0" w:firstColumn="1" w:lastColumn="0" w:noHBand="0" w:noVBand="1"/>
      </w:tblPr>
      <w:tblGrid>
        <w:gridCol w:w="1774"/>
        <w:gridCol w:w="2416"/>
        <w:gridCol w:w="2360"/>
        <w:gridCol w:w="2941"/>
        <w:gridCol w:w="1882"/>
        <w:gridCol w:w="1751"/>
      </w:tblGrid>
      <w:tr w:rsidR="00E242C0" w:rsidRPr="007B2DEE" w14:paraId="413C925E" w14:textId="77777777" w:rsidTr="00640576">
        <w:trPr>
          <w:trHeight w:val="301"/>
        </w:trPr>
        <w:tc>
          <w:tcPr>
            <w:tcW w:w="4190" w:type="dxa"/>
            <w:gridSpan w:val="2"/>
            <w:shd w:val="clear" w:color="auto" w:fill="F2F2F2" w:themeFill="background1" w:themeFillShade="F2"/>
            <w:vAlign w:val="center"/>
          </w:tcPr>
          <w:p w14:paraId="38CCE51F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934" w:type="dxa"/>
            <w:gridSpan w:val="4"/>
            <w:shd w:val="clear" w:color="auto" w:fill="auto"/>
          </w:tcPr>
          <w:p w14:paraId="277EA995" w14:textId="77777777" w:rsidR="00E242C0" w:rsidRPr="008D7E44" w:rsidRDefault="00E242C0" w:rsidP="00F31F32">
            <w:pPr>
              <w:rPr>
                <w:rFonts w:cs="Arial"/>
              </w:rPr>
            </w:pPr>
            <w:r>
              <w:t>TC-02-00n</w:t>
            </w:r>
          </w:p>
        </w:tc>
      </w:tr>
      <w:tr w:rsidR="00E242C0" w:rsidRPr="007B2DEE" w14:paraId="173358D3" w14:textId="77777777" w:rsidTr="00640576">
        <w:trPr>
          <w:trHeight w:val="301"/>
        </w:trPr>
        <w:tc>
          <w:tcPr>
            <w:tcW w:w="4190" w:type="dxa"/>
            <w:gridSpan w:val="2"/>
            <w:shd w:val="clear" w:color="auto" w:fill="F2F2F2" w:themeFill="background1" w:themeFillShade="F2"/>
            <w:vAlign w:val="center"/>
          </w:tcPr>
          <w:p w14:paraId="4BC806CD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934" w:type="dxa"/>
            <w:gridSpan w:val="4"/>
            <w:shd w:val="clear" w:color="auto" w:fill="auto"/>
          </w:tcPr>
          <w:p w14:paraId="53B9BA77" w14:textId="77777777" w:rsidR="00E242C0" w:rsidRPr="008D7E44" w:rsidRDefault="00E242C0" w:rsidP="00F31F32">
            <w:pPr>
              <w:rPr>
                <w:rFonts w:cs="Arial"/>
              </w:rPr>
            </w:pPr>
            <w:r>
              <w:t>USEM_REQ_200 (Refer ID in Requirement Definition)</w:t>
            </w:r>
          </w:p>
        </w:tc>
      </w:tr>
      <w:tr w:rsidR="00E242C0" w:rsidRPr="007B2DEE" w14:paraId="6458E13A" w14:textId="77777777" w:rsidTr="00640576">
        <w:trPr>
          <w:trHeight w:val="301"/>
        </w:trPr>
        <w:tc>
          <w:tcPr>
            <w:tcW w:w="4190" w:type="dxa"/>
            <w:gridSpan w:val="2"/>
            <w:shd w:val="clear" w:color="auto" w:fill="F2F2F2" w:themeFill="background1" w:themeFillShade="F2"/>
            <w:vAlign w:val="center"/>
          </w:tcPr>
          <w:p w14:paraId="27E35837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934" w:type="dxa"/>
            <w:gridSpan w:val="4"/>
            <w:shd w:val="clear" w:color="auto" w:fill="auto"/>
          </w:tcPr>
          <w:p w14:paraId="57BC0D59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  <w:tr w:rsidR="00E242C0" w:rsidRPr="007B2DEE" w14:paraId="23BEF3F8" w14:textId="77777777" w:rsidTr="00640576">
        <w:trPr>
          <w:trHeight w:val="301"/>
        </w:trPr>
        <w:tc>
          <w:tcPr>
            <w:tcW w:w="4190" w:type="dxa"/>
            <w:gridSpan w:val="2"/>
            <w:shd w:val="clear" w:color="auto" w:fill="F2F2F2" w:themeFill="background1" w:themeFillShade="F2"/>
            <w:vAlign w:val="center"/>
          </w:tcPr>
          <w:p w14:paraId="40C55C5D" w14:textId="77777777" w:rsidR="00E242C0" w:rsidRPr="007B2DEE" w:rsidRDefault="00E242C0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934" w:type="dxa"/>
            <w:gridSpan w:val="4"/>
            <w:shd w:val="clear" w:color="auto" w:fill="auto"/>
          </w:tcPr>
          <w:p w14:paraId="6E754402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  <w:tr w:rsidR="00640576" w:rsidRPr="007B2DEE" w14:paraId="6840CAFC" w14:textId="77777777" w:rsidTr="00640576">
        <w:trPr>
          <w:trHeight w:val="301"/>
        </w:trPr>
        <w:tc>
          <w:tcPr>
            <w:tcW w:w="177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A232A7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77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E2E66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94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6D11A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0A851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55E50C" w14:textId="77777777" w:rsidR="00E242C0" w:rsidRPr="007B2DEE" w:rsidRDefault="00E242C0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E242C0" w:rsidRPr="007B2DEE" w14:paraId="1C4A230D" w14:textId="77777777" w:rsidTr="00640576">
        <w:trPr>
          <w:trHeight w:val="985"/>
        </w:trPr>
        <w:tc>
          <w:tcPr>
            <w:tcW w:w="1774" w:type="dxa"/>
            <w:shd w:val="clear" w:color="auto" w:fill="auto"/>
          </w:tcPr>
          <w:p w14:paraId="18B80648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vAlign w:val="center"/>
          </w:tcPr>
          <w:p w14:paraId="66D5BEBD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14:paraId="3103368C" w14:textId="77777777" w:rsidR="00E242C0" w:rsidRPr="008D7E44" w:rsidRDefault="00E242C0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14:paraId="63506330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1DFA0979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</w:tr>
      <w:tr w:rsidR="00E242C0" w:rsidRPr="007B2DEE" w14:paraId="016C0CA8" w14:textId="77777777" w:rsidTr="00640576">
        <w:trPr>
          <w:trHeight w:val="985"/>
        </w:trPr>
        <w:tc>
          <w:tcPr>
            <w:tcW w:w="1774" w:type="dxa"/>
            <w:tcBorders>
              <w:bottom w:val="single" w:sz="4" w:space="0" w:color="000000"/>
            </w:tcBorders>
            <w:shd w:val="clear" w:color="auto" w:fill="auto"/>
          </w:tcPr>
          <w:p w14:paraId="40BA278A" w14:textId="77777777" w:rsidR="00E242C0" w:rsidRPr="008D7E44" w:rsidRDefault="00E242C0" w:rsidP="00F31F32">
            <w:pPr>
              <w:jc w:val="center"/>
              <w:rPr>
                <w:rFonts w:cs="Arial"/>
              </w:rPr>
            </w:pPr>
          </w:p>
        </w:tc>
        <w:tc>
          <w:tcPr>
            <w:tcW w:w="47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BB0E0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294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0D4FC0" w14:textId="77777777" w:rsidR="00E242C0" w:rsidRPr="008D7E44" w:rsidRDefault="00E242C0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B95270" w14:textId="77777777" w:rsidR="00E242C0" w:rsidRPr="008D7E44" w:rsidRDefault="00E242C0" w:rsidP="00F31F32">
            <w:pPr>
              <w:rPr>
                <w:rFonts w:cs="Arial"/>
              </w:rPr>
            </w:pPr>
          </w:p>
        </w:tc>
        <w:tc>
          <w:tcPr>
            <w:tcW w:w="17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C7CCA" w14:textId="77777777" w:rsidR="00E242C0" w:rsidRPr="008D7E44" w:rsidRDefault="00E242C0" w:rsidP="00F31F32">
            <w:pPr>
              <w:rPr>
                <w:rFonts w:cs="Arial"/>
              </w:rPr>
            </w:pPr>
          </w:p>
        </w:tc>
      </w:tr>
    </w:tbl>
    <w:p w14:paraId="244EC95C" w14:textId="29ED1DD6" w:rsidR="00925657" w:rsidRDefault="00925657" w:rsidP="00925657">
      <w:pPr>
        <w:rPr>
          <w:rFonts w:cs="Arial"/>
        </w:rPr>
      </w:pPr>
    </w:p>
    <w:p w14:paraId="696D3B81" w14:textId="0C9B9C19" w:rsidR="006877E8" w:rsidRDefault="00F35CC8" w:rsidP="006877E8">
      <w:pPr>
        <w:pStyle w:val="Heading3"/>
      </w:pPr>
      <w:bookmarkStart w:id="16" w:name="_Toc123452597"/>
      <w:r w:rsidRPr="00F35CC8">
        <w:t>USEM_REQ_300 Manage Event Application</w:t>
      </w:r>
      <w:bookmarkEnd w:id="16"/>
    </w:p>
    <w:p w14:paraId="4EAEB7E2" w14:textId="77777777" w:rsidR="006877E8" w:rsidRDefault="006877E8" w:rsidP="006877E8"/>
    <w:tbl>
      <w:tblPr>
        <w:tblStyle w:val="TableGrid"/>
        <w:tblW w:w="12884" w:type="dxa"/>
        <w:tblInd w:w="108" w:type="dxa"/>
        <w:tblLook w:val="04A0" w:firstRow="1" w:lastRow="0" w:firstColumn="1" w:lastColumn="0" w:noHBand="0" w:noVBand="1"/>
      </w:tblPr>
      <w:tblGrid>
        <w:gridCol w:w="1741"/>
        <w:gridCol w:w="2372"/>
        <w:gridCol w:w="2437"/>
        <w:gridCol w:w="2767"/>
        <w:gridCol w:w="1847"/>
        <w:gridCol w:w="1720"/>
      </w:tblGrid>
      <w:tr w:rsidR="006877E8" w:rsidRPr="007B2DEE" w14:paraId="27F28E10" w14:textId="77777777" w:rsidTr="00640576">
        <w:trPr>
          <w:trHeight w:val="283"/>
        </w:trPr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1FD12CCC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36B063D4" w14:textId="44A9CF4E" w:rsidR="006877E8" w:rsidRPr="008D7E44" w:rsidRDefault="006877E8" w:rsidP="00F31F32">
            <w:pPr>
              <w:rPr>
                <w:rFonts w:cs="Arial"/>
              </w:rPr>
            </w:pPr>
            <w:r>
              <w:t>TC-03-00n</w:t>
            </w:r>
          </w:p>
        </w:tc>
      </w:tr>
      <w:tr w:rsidR="006877E8" w:rsidRPr="007B2DEE" w14:paraId="137DABCB" w14:textId="77777777" w:rsidTr="00640576">
        <w:trPr>
          <w:trHeight w:val="283"/>
        </w:trPr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1F40D1AF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14B8E032" w14:textId="516C2454" w:rsidR="006877E8" w:rsidRPr="008D7E44" w:rsidRDefault="006877E8" w:rsidP="00F31F32">
            <w:pPr>
              <w:rPr>
                <w:rFonts w:cs="Arial"/>
              </w:rPr>
            </w:pPr>
            <w:r>
              <w:t>USEM_REQ_300 (Refer ID in Requirement Definition)</w:t>
            </w:r>
          </w:p>
        </w:tc>
      </w:tr>
      <w:tr w:rsidR="006877E8" w:rsidRPr="007B2DEE" w14:paraId="0A9E8A93" w14:textId="77777777" w:rsidTr="00640576">
        <w:trPr>
          <w:trHeight w:val="283"/>
        </w:trPr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734451D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0B4C567C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  <w:tr w:rsidR="006877E8" w:rsidRPr="007B2DEE" w14:paraId="3EE9773E" w14:textId="77777777" w:rsidTr="00640576">
        <w:trPr>
          <w:trHeight w:val="283"/>
        </w:trPr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7F36CD5D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771" w:type="dxa"/>
            <w:gridSpan w:val="4"/>
            <w:shd w:val="clear" w:color="auto" w:fill="auto"/>
          </w:tcPr>
          <w:p w14:paraId="7471702D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  <w:tr w:rsidR="00640576" w:rsidRPr="007B2DEE" w14:paraId="537FB8D6" w14:textId="77777777" w:rsidTr="00640576">
        <w:trPr>
          <w:trHeight w:val="283"/>
        </w:trPr>
        <w:tc>
          <w:tcPr>
            <w:tcW w:w="174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9059F8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D84DC5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C4DC5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031D1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4020E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6877E8" w:rsidRPr="007B2DEE" w14:paraId="34CFD3F3" w14:textId="77777777" w:rsidTr="00640576">
        <w:trPr>
          <w:trHeight w:val="927"/>
        </w:trPr>
        <w:tc>
          <w:tcPr>
            <w:tcW w:w="1741" w:type="dxa"/>
            <w:shd w:val="clear" w:color="auto" w:fill="auto"/>
          </w:tcPr>
          <w:p w14:paraId="65E2DD34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4809" w:type="dxa"/>
            <w:gridSpan w:val="2"/>
            <w:vMerge w:val="restart"/>
            <w:shd w:val="clear" w:color="auto" w:fill="auto"/>
            <w:vAlign w:val="center"/>
          </w:tcPr>
          <w:p w14:paraId="4B4D1092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66819478" w14:textId="77777777" w:rsidR="006877E8" w:rsidRPr="008D7E44" w:rsidRDefault="006877E8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14:paraId="14299ADC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1B26A68B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</w:tr>
      <w:tr w:rsidR="006877E8" w:rsidRPr="007B2DEE" w14:paraId="55DC838A" w14:textId="77777777" w:rsidTr="00640576">
        <w:trPr>
          <w:trHeight w:val="927"/>
        </w:trPr>
        <w:tc>
          <w:tcPr>
            <w:tcW w:w="1741" w:type="dxa"/>
            <w:tcBorders>
              <w:bottom w:val="single" w:sz="4" w:space="0" w:color="000000"/>
            </w:tcBorders>
            <w:shd w:val="clear" w:color="auto" w:fill="auto"/>
          </w:tcPr>
          <w:p w14:paraId="44DD54E8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480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F317A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27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A166C" w14:textId="77777777" w:rsidR="006877E8" w:rsidRPr="008D7E44" w:rsidRDefault="006877E8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B05E0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172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D37A5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</w:tbl>
    <w:p w14:paraId="07AF33BB" w14:textId="77777777" w:rsidR="006877E8" w:rsidRDefault="006877E8" w:rsidP="006877E8"/>
    <w:p w14:paraId="119926A2" w14:textId="4F4287B4" w:rsidR="006877E8" w:rsidRDefault="006877E8" w:rsidP="006877E8"/>
    <w:p w14:paraId="465CE3A0" w14:textId="749545CB" w:rsidR="00640576" w:rsidRDefault="00640576" w:rsidP="006877E8"/>
    <w:tbl>
      <w:tblPr>
        <w:tblStyle w:val="TableGrid"/>
        <w:tblW w:w="12704" w:type="dxa"/>
        <w:tblInd w:w="108" w:type="dxa"/>
        <w:tblLook w:val="04A0" w:firstRow="1" w:lastRow="0" w:firstColumn="1" w:lastColumn="0" w:noHBand="0" w:noVBand="1"/>
      </w:tblPr>
      <w:tblGrid>
        <w:gridCol w:w="1717"/>
        <w:gridCol w:w="2339"/>
        <w:gridCol w:w="2494"/>
        <w:gridCol w:w="2637"/>
        <w:gridCol w:w="1821"/>
        <w:gridCol w:w="1696"/>
      </w:tblGrid>
      <w:tr w:rsidR="006877E8" w:rsidRPr="007B2DEE" w14:paraId="1E9EFABD" w14:textId="77777777" w:rsidTr="00640576">
        <w:trPr>
          <w:trHeight w:val="306"/>
        </w:trPr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3221C27B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Test Case ID 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542EB33D" w14:textId="594F35EC" w:rsidR="006877E8" w:rsidRPr="008D7E44" w:rsidRDefault="006877E8" w:rsidP="00F31F32">
            <w:pPr>
              <w:rPr>
                <w:rFonts w:cs="Arial"/>
              </w:rPr>
            </w:pPr>
            <w:r>
              <w:t>TC-03-00n</w:t>
            </w:r>
          </w:p>
        </w:tc>
      </w:tr>
      <w:tr w:rsidR="006877E8" w:rsidRPr="007B2DEE" w14:paraId="065968D3" w14:textId="77777777" w:rsidTr="00640576">
        <w:trPr>
          <w:trHeight w:val="306"/>
        </w:trPr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5405D463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Related Feature ID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7EB1CED9" w14:textId="47D1F4B2" w:rsidR="006877E8" w:rsidRPr="008D7E44" w:rsidRDefault="006877E8" w:rsidP="00F31F32">
            <w:pPr>
              <w:rPr>
                <w:rFonts w:cs="Arial"/>
              </w:rPr>
            </w:pPr>
            <w:r>
              <w:t>USEM_REQ_300 (Refer ID in Requirement Definition)</w:t>
            </w:r>
          </w:p>
        </w:tc>
      </w:tr>
      <w:tr w:rsidR="006877E8" w:rsidRPr="007B2DEE" w14:paraId="069619FB" w14:textId="77777777" w:rsidTr="00640576">
        <w:trPr>
          <w:trHeight w:val="306"/>
        </w:trPr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2F172239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Objective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2588A7B2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  <w:tr w:rsidR="006877E8" w:rsidRPr="007B2DEE" w14:paraId="1B819B74" w14:textId="77777777" w:rsidTr="00640576">
        <w:trPr>
          <w:trHeight w:val="306"/>
        </w:trPr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476F5C25" w14:textId="77777777" w:rsidR="006877E8" w:rsidRPr="007B2DEE" w:rsidRDefault="006877E8" w:rsidP="00F31F32">
            <w:pPr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 xml:space="preserve">Covered Test </w:t>
            </w:r>
            <w:r>
              <w:rPr>
                <w:rFonts w:cs="Arial"/>
                <w:b/>
              </w:rPr>
              <w:t>Condition Items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162EC67E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  <w:tr w:rsidR="00640576" w:rsidRPr="007B2DEE" w14:paraId="118B4B63" w14:textId="77777777" w:rsidTr="00640576">
        <w:trPr>
          <w:trHeight w:val="306"/>
        </w:trPr>
        <w:tc>
          <w:tcPr>
            <w:tcW w:w="17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57626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Input</w:t>
            </w:r>
          </w:p>
        </w:tc>
        <w:tc>
          <w:tcPr>
            <w:tcW w:w="483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274CE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Procedure/ Test Script</w:t>
            </w:r>
          </w:p>
        </w:tc>
        <w:tc>
          <w:tcPr>
            <w:tcW w:w="263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47FD57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 w:rsidRPr="007B2DEE">
              <w:rPr>
                <w:rFonts w:cs="Arial"/>
                <w:b/>
              </w:rPr>
              <w:t>Expected Result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EF223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 Result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BE209" w14:textId="77777777" w:rsidR="006877E8" w:rsidRPr="007B2DEE" w:rsidRDefault="006877E8" w:rsidP="00F31F3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s/ Fail</w:t>
            </w:r>
          </w:p>
        </w:tc>
      </w:tr>
      <w:tr w:rsidR="006877E8" w:rsidRPr="007B2DEE" w14:paraId="61C30C6D" w14:textId="77777777" w:rsidTr="00640576">
        <w:trPr>
          <w:trHeight w:val="1002"/>
        </w:trPr>
        <w:tc>
          <w:tcPr>
            <w:tcW w:w="1717" w:type="dxa"/>
            <w:shd w:val="clear" w:color="auto" w:fill="auto"/>
          </w:tcPr>
          <w:p w14:paraId="27D7DFD2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4833" w:type="dxa"/>
            <w:gridSpan w:val="2"/>
            <w:vMerge w:val="restart"/>
            <w:shd w:val="clear" w:color="auto" w:fill="auto"/>
            <w:vAlign w:val="center"/>
          </w:tcPr>
          <w:p w14:paraId="1FB24060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14:paraId="145C687D" w14:textId="77777777" w:rsidR="006877E8" w:rsidRPr="008D7E44" w:rsidRDefault="006877E8" w:rsidP="00F31F3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14:paraId="38212D12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14:paraId="6BCAE513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</w:tr>
      <w:tr w:rsidR="006877E8" w:rsidRPr="007B2DEE" w14:paraId="3B40CAE7" w14:textId="77777777" w:rsidTr="00640576">
        <w:trPr>
          <w:trHeight w:val="1002"/>
        </w:trPr>
        <w:tc>
          <w:tcPr>
            <w:tcW w:w="1717" w:type="dxa"/>
            <w:tcBorders>
              <w:bottom w:val="single" w:sz="4" w:space="0" w:color="000000"/>
            </w:tcBorders>
            <w:shd w:val="clear" w:color="auto" w:fill="auto"/>
          </w:tcPr>
          <w:p w14:paraId="29552DDF" w14:textId="77777777" w:rsidR="006877E8" w:rsidRPr="008D7E44" w:rsidRDefault="006877E8" w:rsidP="00F31F32">
            <w:pPr>
              <w:jc w:val="center"/>
              <w:rPr>
                <w:rFonts w:cs="Arial"/>
              </w:rPr>
            </w:pPr>
          </w:p>
        </w:tc>
        <w:tc>
          <w:tcPr>
            <w:tcW w:w="483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D9383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2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A0D7B7" w14:textId="77777777" w:rsidR="006877E8" w:rsidRPr="008D7E44" w:rsidRDefault="006877E8" w:rsidP="00F31F32">
            <w:pPr>
              <w:pStyle w:val="ListParagraph"/>
              <w:ind w:left="162"/>
              <w:rPr>
                <w:rFonts w:cs="Arial"/>
              </w:rPr>
            </w:pPr>
          </w:p>
        </w:tc>
        <w:tc>
          <w:tcPr>
            <w:tcW w:w="182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05A20" w14:textId="77777777" w:rsidR="006877E8" w:rsidRPr="008D7E44" w:rsidRDefault="006877E8" w:rsidP="00F31F32">
            <w:pPr>
              <w:rPr>
                <w:rFonts w:cs="Arial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E64E0" w14:textId="77777777" w:rsidR="006877E8" w:rsidRPr="008D7E44" w:rsidRDefault="006877E8" w:rsidP="00F31F32">
            <w:pPr>
              <w:rPr>
                <w:rFonts w:cs="Arial"/>
              </w:rPr>
            </w:pPr>
          </w:p>
        </w:tc>
      </w:tr>
    </w:tbl>
    <w:p w14:paraId="7A36D187" w14:textId="77777777" w:rsidR="00BC2A7A" w:rsidRDefault="00BC2A7A" w:rsidP="006877E8">
      <w:pPr>
        <w:rPr>
          <w:rFonts w:cs="Arial"/>
        </w:rPr>
        <w:sectPr w:rsidR="00BC2A7A" w:rsidSect="00225439">
          <w:headerReference w:type="default" r:id="rId22"/>
          <w:pgSz w:w="16838" w:h="11906" w:orient="landscape"/>
          <w:pgMar w:top="1440" w:right="1440" w:bottom="1440" w:left="2138" w:header="709" w:footer="709" w:gutter="0"/>
          <w:pgNumType w:start="1"/>
          <w:cols w:space="708"/>
          <w:docGrid w:linePitch="360"/>
        </w:sectPr>
      </w:pPr>
    </w:p>
    <w:p w14:paraId="3FB4DE7A" w14:textId="77777777" w:rsidR="006877E8" w:rsidRDefault="006877E8" w:rsidP="006877E8">
      <w:pPr>
        <w:rPr>
          <w:rFonts w:cs="Arial"/>
        </w:rPr>
      </w:pPr>
    </w:p>
    <w:p w14:paraId="452DE535" w14:textId="77777777" w:rsidR="00BC2A7A" w:rsidRDefault="00BC2A7A" w:rsidP="00BC2A7A">
      <w:pPr>
        <w:pStyle w:val="Heading2"/>
        <w:rPr>
          <w:rFonts w:cs="Arial"/>
        </w:rPr>
      </w:pPr>
      <w:bookmarkStart w:id="17" w:name="_Toc153109352"/>
      <w:r>
        <w:rPr>
          <w:rFonts w:cs="Arial"/>
        </w:rPr>
        <w:t>Test Summary</w:t>
      </w:r>
      <w:bookmarkEnd w:id="17"/>
    </w:p>
    <w:p w14:paraId="0CBEEBE9" w14:textId="77777777" w:rsidR="00BC2A7A" w:rsidRDefault="00BC2A7A" w:rsidP="00BC2A7A"/>
    <w:tbl>
      <w:tblPr>
        <w:tblW w:w="9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BC2A7A" w:rsidRPr="00D00679" w14:paraId="5A64DB55" w14:textId="77777777" w:rsidTr="00036321">
        <w:trPr>
          <w:trHeight w:val="435"/>
        </w:trPr>
        <w:tc>
          <w:tcPr>
            <w:tcW w:w="9666" w:type="dxa"/>
            <w:shd w:val="clear" w:color="auto" w:fill="D9D9D9" w:themeFill="background1" w:themeFillShade="D9"/>
          </w:tcPr>
          <w:p w14:paraId="136D1254" w14:textId="77777777" w:rsidR="00BC2A7A" w:rsidRPr="00034521" w:rsidRDefault="00BC2A7A" w:rsidP="0003632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34521">
              <w:rPr>
                <w:rFonts w:cstheme="minorHAnsi"/>
                <w:b/>
                <w:bCs/>
                <w:sz w:val="20"/>
                <w:szCs w:val="20"/>
              </w:rPr>
              <w:t>Test Status Report Summary</w:t>
            </w:r>
          </w:p>
        </w:tc>
      </w:tr>
      <w:tr w:rsidR="00BC2A7A" w:rsidRPr="00D00679" w14:paraId="4E0F006A" w14:textId="77777777" w:rsidTr="00036321">
        <w:trPr>
          <w:trHeight w:val="665"/>
        </w:trPr>
        <w:tc>
          <w:tcPr>
            <w:tcW w:w="9666" w:type="dxa"/>
            <w:tcBorders>
              <w:bottom w:val="single" w:sz="4" w:space="0" w:color="auto"/>
            </w:tcBorders>
          </w:tcPr>
          <w:p w14:paraId="6A3F3C45" w14:textId="77777777" w:rsidR="00BC2A7A" w:rsidRPr="00D00679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16F80E97" w14:textId="77777777" w:rsidR="00BC2A7A" w:rsidRPr="00D00679" w:rsidRDefault="00BC2A7A" w:rsidP="00BC2A7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97" w:hanging="560"/>
              <w:rPr>
                <w:rFonts w:cstheme="minorHAnsi"/>
                <w:iCs/>
                <w:sz w:val="20"/>
                <w:szCs w:val="20"/>
              </w:rPr>
            </w:pPr>
            <w:r w:rsidRPr="00D00679">
              <w:rPr>
                <w:rFonts w:cstheme="minorHAnsi"/>
                <w:iCs/>
                <w:sz w:val="20"/>
                <w:szCs w:val="20"/>
              </w:rPr>
              <w:t>The status of the test are as follow: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2919"/>
              <w:gridCol w:w="3189"/>
              <w:gridCol w:w="3237"/>
            </w:tblGrid>
            <w:tr w:rsidR="00BC2A7A" w:rsidRPr="00D00679" w14:paraId="14D1AB31" w14:textId="77777777" w:rsidTr="00036321">
              <w:trPr>
                <w:trHeight w:val="609"/>
              </w:trPr>
              <w:tc>
                <w:tcPr>
                  <w:tcW w:w="2919" w:type="dxa"/>
                  <w:shd w:val="clear" w:color="auto" w:fill="F2F2F2" w:themeFill="background1" w:themeFillShade="F2"/>
                </w:tcPr>
                <w:p w14:paraId="4554836F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 xml:space="preserve">Number of Test Cases </w:t>
                  </w:r>
                </w:p>
              </w:tc>
              <w:tc>
                <w:tcPr>
                  <w:tcW w:w="3189" w:type="dxa"/>
                  <w:shd w:val="clear" w:color="auto" w:fill="F2F2F2" w:themeFill="background1" w:themeFillShade="F2"/>
                </w:tcPr>
                <w:p w14:paraId="5643053A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 xml:space="preserve">Number of 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Passed </w:t>
                  </w: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 xml:space="preserve">Test Cases </w:t>
                  </w:r>
                </w:p>
              </w:tc>
              <w:tc>
                <w:tcPr>
                  <w:tcW w:w="3237" w:type="dxa"/>
                  <w:shd w:val="clear" w:color="auto" w:fill="F2F2F2" w:themeFill="background1" w:themeFillShade="F2"/>
                </w:tcPr>
                <w:p w14:paraId="642C5BFB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 xml:space="preserve">Number of 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Failed Test Cases</w:t>
                  </w:r>
                </w:p>
              </w:tc>
            </w:tr>
            <w:tr w:rsidR="00BC2A7A" w:rsidRPr="00D00679" w14:paraId="65F71227" w14:textId="77777777" w:rsidTr="00036321">
              <w:trPr>
                <w:trHeight w:val="284"/>
              </w:trPr>
              <w:tc>
                <w:tcPr>
                  <w:tcW w:w="2919" w:type="dxa"/>
                </w:tcPr>
                <w:p w14:paraId="4AA125B5" w14:textId="77777777" w:rsidR="00BC2A7A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  <w:p w14:paraId="23305F5B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189" w:type="dxa"/>
                </w:tcPr>
                <w:p w14:paraId="11C6EE4B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3237" w:type="dxa"/>
                </w:tcPr>
                <w:p w14:paraId="17B06A9F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52804B71" w14:textId="77777777" w:rsidR="00BC2A7A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1EDB0FC2" w14:textId="77777777" w:rsidR="00BC2A7A" w:rsidRPr="00D00679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54F859EB" w14:textId="77777777" w:rsidR="00BC2A7A" w:rsidRPr="00D00679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569E8168" w14:textId="77777777" w:rsidR="00BC2A7A" w:rsidRPr="00034521" w:rsidRDefault="00BC2A7A" w:rsidP="00BC2A7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502"/>
              <w:rPr>
                <w:rFonts w:cstheme="minorHAnsi"/>
                <w:iCs/>
                <w:sz w:val="20"/>
                <w:szCs w:val="20"/>
              </w:rPr>
            </w:pPr>
            <w:r w:rsidRPr="00034521">
              <w:rPr>
                <w:rFonts w:cstheme="minorHAnsi"/>
                <w:iCs/>
                <w:sz w:val="20"/>
                <w:szCs w:val="20"/>
              </w:rPr>
              <w:t>Current status of the Test Incident Report are as follow:</w:t>
            </w:r>
          </w:p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752"/>
              <w:gridCol w:w="1747"/>
              <w:gridCol w:w="1852"/>
              <w:gridCol w:w="1718"/>
              <w:gridCol w:w="2169"/>
            </w:tblGrid>
            <w:tr w:rsidR="00BC2A7A" w:rsidRPr="00D00679" w14:paraId="6B17C57A" w14:textId="77777777" w:rsidTr="00036321">
              <w:trPr>
                <w:trHeight w:val="2246"/>
              </w:trPr>
              <w:tc>
                <w:tcPr>
                  <w:tcW w:w="1752" w:type="dxa"/>
                  <w:shd w:val="clear" w:color="auto" w:fill="F2F2F2" w:themeFill="background1" w:themeFillShade="F2"/>
                </w:tcPr>
                <w:p w14:paraId="19D76859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>New (new incidents introduced in current iteration)</w:t>
                  </w:r>
                </w:p>
              </w:tc>
              <w:tc>
                <w:tcPr>
                  <w:tcW w:w="1747" w:type="dxa"/>
                  <w:shd w:val="clear" w:color="auto" w:fill="F2F2F2" w:themeFill="background1" w:themeFillShade="F2"/>
                </w:tcPr>
                <w:p w14:paraId="77CAD194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>Open (Incidents discovered from previous test iteration that are still pending to be resolved)</w:t>
                  </w:r>
                </w:p>
              </w:tc>
              <w:tc>
                <w:tcPr>
                  <w:tcW w:w="1852" w:type="dxa"/>
                  <w:shd w:val="clear" w:color="auto" w:fill="F2F2F2" w:themeFill="background1" w:themeFillShade="F2"/>
                </w:tcPr>
                <w:p w14:paraId="3AD72442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>Reject (Incidents that were rejected after investigation because it cannot be categorised as incident)</w:t>
                  </w:r>
                </w:p>
              </w:tc>
              <w:tc>
                <w:tcPr>
                  <w:tcW w:w="1718" w:type="dxa"/>
                  <w:shd w:val="clear" w:color="auto" w:fill="F2F2F2" w:themeFill="background1" w:themeFillShade="F2"/>
                </w:tcPr>
                <w:p w14:paraId="6A96DDCD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>Resolved (Incidents that have been confirmed resolved)</w:t>
                  </w:r>
                </w:p>
              </w:tc>
              <w:tc>
                <w:tcPr>
                  <w:tcW w:w="2169" w:type="dxa"/>
                  <w:shd w:val="clear" w:color="auto" w:fill="F2F2F2" w:themeFill="background1" w:themeFillShade="F2"/>
                </w:tcPr>
                <w:p w14:paraId="38C7FBE8" w14:textId="77777777" w:rsidR="00BC2A7A" w:rsidRPr="00D00679" w:rsidRDefault="00BC2A7A" w:rsidP="0003632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D00679">
                    <w:rPr>
                      <w:rFonts w:asciiTheme="minorHAnsi" w:hAnsiTheme="minorHAnsi" w:cstheme="minorHAnsi"/>
                      <w:b/>
                      <w:iCs/>
                    </w:rPr>
                    <w:t>Deferred (Incidents that have been deferred. Incidents are confirmed to be fixed for the next release version)</w:t>
                  </w:r>
                </w:p>
              </w:tc>
            </w:tr>
            <w:tr w:rsidR="00BC2A7A" w:rsidRPr="00D00679" w14:paraId="1971ABDF" w14:textId="77777777" w:rsidTr="00036321">
              <w:trPr>
                <w:trHeight w:val="557"/>
              </w:trPr>
              <w:tc>
                <w:tcPr>
                  <w:tcW w:w="1752" w:type="dxa"/>
                </w:tcPr>
                <w:p w14:paraId="09FFBD21" w14:textId="77777777" w:rsidR="00BC2A7A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  <w:p w14:paraId="33074C5E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747" w:type="dxa"/>
                </w:tcPr>
                <w:p w14:paraId="3A098086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852" w:type="dxa"/>
                </w:tcPr>
                <w:p w14:paraId="19946E5F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1718" w:type="dxa"/>
                </w:tcPr>
                <w:p w14:paraId="6E5AF63F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  <w:tc>
                <w:tcPr>
                  <w:tcW w:w="2169" w:type="dxa"/>
                </w:tcPr>
                <w:p w14:paraId="32A5B085" w14:textId="77777777" w:rsidR="00BC2A7A" w:rsidRPr="00D00679" w:rsidRDefault="00BC2A7A" w:rsidP="00036321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38DB3D6A" w14:textId="77777777" w:rsidR="00BC2A7A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</w:p>
          <w:p w14:paraId="4DCFD636" w14:textId="77777777" w:rsidR="00BC2A7A" w:rsidRDefault="00BC2A7A" w:rsidP="00BC2A7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567"/>
              <w:rPr>
                <w:rFonts w:cstheme="minorHAnsi"/>
                <w:iCs/>
                <w:sz w:val="20"/>
                <w:szCs w:val="20"/>
              </w:rPr>
            </w:pPr>
            <w:r w:rsidRPr="00DA1146">
              <w:rPr>
                <w:rFonts w:cstheme="minorHAnsi"/>
                <w:iCs/>
                <w:sz w:val="20"/>
                <w:szCs w:val="20"/>
                <w:highlight w:val="yellow"/>
              </w:rPr>
              <w:t>&lt;Number of incidents&gt;</w:t>
            </w:r>
            <w:r w:rsidRPr="00AC7822">
              <w:rPr>
                <w:rFonts w:cstheme="minorHAnsi"/>
                <w:iCs/>
                <w:sz w:val="20"/>
                <w:szCs w:val="20"/>
              </w:rPr>
              <w:t xml:space="preserve"> incidents have been deferred temporarily and are planned to be fixed in the next version, prior to product release are as below:</w:t>
            </w:r>
          </w:p>
          <w:tbl>
            <w:tblPr>
              <w:tblStyle w:val="TableGrid"/>
              <w:tblW w:w="0" w:type="auto"/>
              <w:tblInd w:w="655" w:type="dxa"/>
              <w:tblLook w:val="04A0" w:firstRow="1" w:lastRow="0" w:firstColumn="1" w:lastColumn="0" w:noHBand="0" w:noVBand="1"/>
            </w:tblPr>
            <w:tblGrid>
              <w:gridCol w:w="1665"/>
              <w:gridCol w:w="2927"/>
              <w:gridCol w:w="2389"/>
              <w:gridCol w:w="1794"/>
            </w:tblGrid>
            <w:tr w:rsidR="00BC2A7A" w14:paraId="6E0DD94C" w14:textId="77777777" w:rsidTr="00036321">
              <w:trPr>
                <w:trHeight w:val="270"/>
              </w:trPr>
              <w:tc>
                <w:tcPr>
                  <w:tcW w:w="1665" w:type="dxa"/>
                </w:tcPr>
                <w:p w14:paraId="3959B321" w14:textId="77777777" w:rsidR="00BC2A7A" w:rsidRPr="002C6D6E" w:rsidRDefault="00BC2A7A" w:rsidP="0003632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theme="minorHAnsi"/>
                      <w:b/>
                      <w:bCs/>
                      <w:iCs/>
                    </w:rPr>
                  </w:pPr>
                  <w:r w:rsidRPr="002C6D6E">
                    <w:rPr>
                      <w:rFonts w:cstheme="minorHAnsi"/>
                      <w:b/>
                      <w:bCs/>
                      <w:iCs/>
                    </w:rPr>
                    <w:t>Incident ID</w:t>
                  </w:r>
                </w:p>
              </w:tc>
              <w:tc>
                <w:tcPr>
                  <w:tcW w:w="2927" w:type="dxa"/>
                </w:tcPr>
                <w:p w14:paraId="4139C6D7" w14:textId="77777777" w:rsidR="00BC2A7A" w:rsidRPr="002C6D6E" w:rsidRDefault="00BC2A7A" w:rsidP="0003632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theme="minorHAnsi"/>
                      <w:b/>
                      <w:bCs/>
                      <w:iCs/>
                    </w:rPr>
                  </w:pPr>
                  <w:r w:rsidRPr="002C6D6E">
                    <w:rPr>
                      <w:rFonts w:cstheme="minorHAnsi"/>
                      <w:b/>
                      <w:bCs/>
                      <w:iCs/>
                    </w:rPr>
                    <w:t>Description</w:t>
                  </w:r>
                </w:p>
              </w:tc>
              <w:tc>
                <w:tcPr>
                  <w:tcW w:w="2389" w:type="dxa"/>
                </w:tcPr>
                <w:p w14:paraId="608DF561" w14:textId="77777777" w:rsidR="00BC2A7A" w:rsidRPr="002C6D6E" w:rsidRDefault="00BC2A7A" w:rsidP="0003632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theme="minorHAnsi"/>
                      <w:b/>
                      <w:bCs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</w:rPr>
                    <w:t>Related Requirement ID</w:t>
                  </w:r>
                </w:p>
              </w:tc>
              <w:tc>
                <w:tcPr>
                  <w:tcW w:w="1794" w:type="dxa"/>
                </w:tcPr>
                <w:p w14:paraId="410B6AD2" w14:textId="77777777" w:rsidR="00BC2A7A" w:rsidRPr="002C6D6E" w:rsidRDefault="00BC2A7A" w:rsidP="00036321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cstheme="minorHAnsi"/>
                      <w:b/>
                      <w:bCs/>
                      <w:iCs/>
                    </w:rPr>
                  </w:pPr>
                  <w:r>
                    <w:rPr>
                      <w:rFonts w:cstheme="minorHAnsi"/>
                      <w:b/>
                      <w:bCs/>
                      <w:iCs/>
                    </w:rPr>
                    <w:t>Status</w:t>
                  </w:r>
                </w:p>
              </w:tc>
            </w:tr>
            <w:tr w:rsidR="00BC2A7A" w14:paraId="7E3BEC4D" w14:textId="77777777" w:rsidTr="00036321">
              <w:trPr>
                <w:trHeight w:val="285"/>
              </w:trPr>
              <w:tc>
                <w:tcPr>
                  <w:tcW w:w="1665" w:type="dxa"/>
                </w:tcPr>
                <w:p w14:paraId="24561EBD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27" w:type="dxa"/>
                </w:tcPr>
                <w:p w14:paraId="16E60251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389" w:type="dxa"/>
                </w:tcPr>
                <w:p w14:paraId="10F3A61C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1794" w:type="dxa"/>
                </w:tcPr>
                <w:p w14:paraId="6E383AFD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</w:tr>
            <w:tr w:rsidR="00BC2A7A" w14:paraId="57C2E9CC" w14:textId="77777777" w:rsidTr="00036321">
              <w:trPr>
                <w:trHeight w:val="270"/>
              </w:trPr>
              <w:tc>
                <w:tcPr>
                  <w:tcW w:w="1665" w:type="dxa"/>
                </w:tcPr>
                <w:p w14:paraId="5BE5317E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27" w:type="dxa"/>
                </w:tcPr>
                <w:p w14:paraId="02A8A1CB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389" w:type="dxa"/>
                </w:tcPr>
                <w:p w14:paraId="1A539542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1794" w:type="dxa"/>
                </w:tcPr>
                <w:p w14:paraId="1391B469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</w:tr>
            <w:tr w:rsidR="00BC2A7A" w14:paraId="09B86968" w14:textId="77777777" w:rsidTr="00036321">
              <w:trPr>
                <w:trHeight w:val="285"/>
              </w:trPr>
              <w:tc>
                <w:tcPr>
                  <w:tcW w:w="1665" w:type="dxa"/>
                </w:tcPr>
                <w:p w14:paraId="6B902627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27" w:type="dxa"/>
                </w:tcPr>
                <w:p w14:paraId="1414875A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389" w:type="dxa"/>
                </w:tcPr>
                <w:p w14:paraId="729951CC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1794" w:type="dxa"/>
                </w:tcPr>
                <w:p w14:paraId="7EE3F199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</w:tr>
            <w:tr w:rsidR="00BC2A7A" w14:paraId="4255EA75" w14:textId="77777777" w:rsidTr="00036321">
              <w:trPr>
                <w:trHeight w:val="270"/>
              </w:trPr>
              <w:tc>
                <w:tcPr>
                  <w:tcW w:w="1665" w:type="dxa"/>
                </w:tcPr>
                <w:p w14:paraId="02B060C6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27" w:type="dxa"/>
                </w:tcPr>
                <w:p w14:paraId="437D42ED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389" w:type="dxa"/>
                </w:tcPr>
                <w:p w14:paraId="377D6461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1794" w:type="dxa"/>
                </w:tcPr>
                <w:p w14:paraId="6080A564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</w:tr>
            <w:tr w:rsidR="00BC2A7A" w14:paraId="436804BF" w14:textId="77777777" w:rsidTr="00036321">
              <w:trPr>
                <w:trHeight w:val="270"/>
              </w:trPr>
              <w:tc>
                <w:tcPr>
                  <w:tcW w:w="1665" w:type="dxa"/>
                </w:tcPr>
                <w:p w14:paraId="75107161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927" w:type="dxa"/>
                </w:tcPr>
                <w:p w14:paraId="12DA7F24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2389" w:type="dxa"/>
                </w:tcPr>
                <w:p w14:paraId="634C46F1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  <w:tc>
                <w:tcPr>
                  <w:tcW w:w="1794" w:type="dxa"/>
                </w:tcPr>
                <w:p w14:paraId="004A749B" w14:textId="77777777" w:rsidR="00BC2A7A" w:rsidRDefault="00BC2A7A" w:rsidP="00036321">
                  <w:pPr>
                    <w:pStyle w:val="ListParagraph"/>
                    <w:spacing w:line="276" w:lineRule="auto"/>
                    <w:ind w:left="0"/>
                    <w:rPr>
                      <w:rFonts w:cstheme="minorHAnsi"/>
                      <w:iCs/>
                    </w:rPr>
                  </w:pPr>
                </w:p>
              </w:tc>
            </w:tr>
          </w:tbl>
          <w:p w14:paraId="088AF433" w14:textId="77777777" w:rsidR="00BC2A7A" w:rsidRDefault="00BC2A7A" w:rsidP="00036321">
            <w:pPr>
              <w:pStyle w:val="ListParagraph"/>
              <w:spacing w:line="276" w:lineRule="auto"/>
              <w:ind w:left="604"/>
              <w:rPr>
                <w:rFonts w:cstheme="minorHAnsi"/>
                <w:iCs/>
                <w:sz w:val="20"/>
                <w:szCs w:val="20"/>
              </w:rPr>
            </w:pPr>
          </w:p>
          <w:p w14:paraId="55C6FE1A" w14:textId="77777777" w:rsidR="00BC2A7A" w:rsidRPr="00AC7822" w:rsidRDefault="00BC2A7A" w:rsidP="00036321">
            <w:pPr>
              <w:pStyle w:val="ListParagraph"/>
              <w:spacing w:line="276" w:lineRule="auto"/>
              <w:ind w:left="604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C2A7A" w:rsidRPr="00D00679" w14:paraId="151CB54D" w14:textId="77777777" w:rsidTr="00036321">
        <w:trPr>
          <w:trHeight w:val="144"/>
        </w:trPr>
        <w:tc>
          <w:tcPr>
            <w:tcW w:w="9666" w:type="dxa"/>
            <w:shd w:val="clear" w:color="auto" w:fill="D9D9D9" w:themeFill="background1" w:themeFillShade="D9"/>
          </w:tcPr>
          <w:p w14:paraId="308FBB99" w14:textId="77777777" w:rsidR="00BC2A7A" w:rsidRPr="004338EF" w:rsidRDefault="00BC2A7A" w:rsidP="0003632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38EF">
              <w:rPr>
                <w:rFonts w:cstheme="minorHAnsi"/>
                <w:b/>
                <w:bCs/>
                <w:sz w:val="20"/>
                <w:szCs w:val="20"/>
              </w:rPr>
              <w:t>Document references</w:t>
            </w:r>
          </w:p>
        </w:tc>
      </w:tr>
      <w:tr w:rsidR="00BC2A7A" w:rsidRPr="00D00679" w14:paraId="2A3E1256" w14:textId="77777777" w:rsidTr="00036321">
        <w:trPr>
          <w:trHeight w:val="696"/>
        </w:trPr>
        <w:tc>
          <w:tcPr>
            <w:tcW w:w="9666" w:type="dxa"/>
          </w:tcPr>
          <w:p w14:paraId="096400DA" w14:textId="77777777" w:rsidR="00BC2A7A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1.</w:t>
            </w:r>
          </w:p>
          <w:p w14:paraId="5C814F4F" w14:textId="77777777" w:rsidR="00BC2A7A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.</w:t>
            </w:r>
          </w:p>
          <w:p w14:paraId="67CC78AA" w14:textId="77777777" w:rsidR="00BC2A7A" w:rsidRPr="00D00679" w:rsidRDefault="00BC2A7A" w:rsidP="00036321">
            <w:pPr>
              <w:spacing w:line="276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.</w:t>
            </w:r>
          </w:p>
        </w:tc>
      </w:tr>
      <w:tr w:rsidR="00BC2A7A" w:rsidRPr="00D00679" w14:paraId="2FBD567A" w14:textId="77777777" w:rsidTr="00036321">
        <w:trPr>
          <w:trHeight w:val="144"/>
        </w:trPr>
        <w:tc>
          <w:tcPr>
            <w:tcW w:w="9666" w:type="dxa"/>
            <w:shd w:val="clear" w:color="auto" w:fill="D9D9D9" w:themeFill="background1" w:themeFillShade="D9"/>
          </w:tcPr>
          <w:p w14:paraId="2A523B65" w14:textId="77777777" w:rsidR="00BC2A7A" w:rsidRPr="004338EF" w:rsidRDefault="00BC2A7A" w:rsidP="0003632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38EF">
              <w:rPr>
                <w:rFonts w:cstheme="minorHAnsi"/>
                <w:b/>
                <w:bCs/>
                <w:sz w:val="20"/>
                <w:szCs w:val="20"/>
              </w:rPr>
              <w:t>Comprehensiveness assessment</w:t>
            </w:r>
          </w:p>
        </w:tc>
      </w:tr>
      <w:tr w:rsidR="00BC2A7A" w:rsidRPr="00D00679" w14:paraId="42E19DBA" w14:textId="77777777" w:rsidTr="00036321">
        <w:trPr>
          <w:trHeight w:val="658"/>
        </w:trPr>
        <w:tc>
          <w:tcPr>
            <w:tcW w:w="9666" w:type="dxa"/>
            <w:tcBorders>
              <w:bottom w:val="single" w:sz="4" w:space="0" w:color="auto"/>
            </w:tcBorders>
          </w:tcPr>
          <w:p w14:paraId="0DAB566C" w14:textId="77777777" w:rsidR="00BC2A7A" w:rsidRDefault="00BC2A7A" w:rsidP="00036321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The test coverage coverage is as follows</w:t>
            </w:r>
          </w:p>
          <w:p w14:paraId="011F2762" w14:textId="77777777" w:rsidR="00BC2A7A" w:rsidRPr="00742437" w:rsidRDefault="00BC2A7A" w:rsidP="00BC2A7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  <w:r w:rsidRPr="00742437">
              <w:rPr>
                <w:rFonts w:cstheme="minorHAnsi"/>
                <w:iCs/>
                <w:sz w:val="20"/>
                <w:szCs w:val="20"/>
                <w:highlight w:val="yellow"/>
              </w:rPr>
              <w:t>&lt;Feature 1&gt;</w:t>
            </w:r>
          </w:p>
          <w:p w14:paraId="23368C48" w14:textId="77777777" w:rsidR="00BC2A7A" w:rsidRDefault="00BC2A7A" w:rsidP="00036321">
            <w:pPr>
              <w:pStyle w:val="ListParagraph"/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42437">
              <w:rPr>
                <w:rFonts w:cstheme="minorHAnsi"/>
                <w:iCs/>
                <w:sz w:val="20"/>
                <w:szCs w:val="20"/>
                <w:highlight w:val="yellow"/>
              </w:rPr>
              <w:t>&lt;Include a bar graph consist of total test cases, passed test cases and failed test cases&gt;</w:t>
            </w:r>
          </w:p>
          <w:p w14:paraId="7EB06A0A" w14:textId="77777777" w:rsidR="00BC2A7A" w:rsidRDefault="00BC2A7A" w:rsidP="00036321">
            <w:pPr>
              <w:pStyle w:val="ListParagraph"/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50E0FCB4" w14:textId="77777777" w:rsidR="00BC2A7A" w:rsidRDefault="00BC2A7A" w:rsidP="00BC2A7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  <w:r w:rsidRPr="00742437">
              <w:rPr>
                <w:rFonts w:cstheme="minorHAnsi"/>
                <w:iCs/>
                <w:sz w:val="20"/>
                <w:szCs w:val="20"/>
                <w:highlight w:val="yellow"/>
              </w:rPr>
              <w:t xml:space="preserve">&lt;Feature </w:t>
            </w:r>
            <w:r>
              <w:rPr>
                <w:rFonts w:cstheme="minorHAnsi"/>
                <w:iCs/>
                <w:sz w:val="20"/>
                <w:szCs w:val="20"/>
                <w:highlight w:val="yellow"/>
              </w:rPr>
              <w:t>n</w:t>
            </w:r>
            <w:r w:rsidRPr="00742437">
              <w:rPr>
                <w:rFonts w:cstheme="minorHAnsi"/>
                <w:iCs/>
                <w:sz w:val="20"/>
                <w:szCs w:val="20"/>
                <w:highlight w:val="yellow"/>
              </w:rPr>
              <w:t>&gt;</w:t>
            </w:r>
          </w:p>
          <w:p w14:paraId="624B5962" w14:textId="77777777" w:rsidR="00BC2A7A" w:rsidRPr="00742437" w:rsidRDefault="00BC2A7A" w:rsidP="00036321">
            <w:pPr>
              <w:pStyle w:val="ListParagraph"/>
              <w:spacing w:line="276" w:lineRule="auto"/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  <w:r w:rsidRPr="00742437">
              <w:rPr>
                <w:rFonts w:cstheme="minorHAnsi"/>
                <w:iCs/>
                <w:sz w:val="20"/>
                <w:szCs w:val="20"/>
                <w:highlight w:val="yellow"/>
              </w:rPr>
              <w:t>&lt;Include a bar graph consist of total test cases, passed test cases and failed test cases&gt;</w:t>
            </w:r>
          </w:p>
          <w:p w14:paraId="7FB0F630" w14:textId="77777777" w:rsidR="00BC2A7A" w:rsidRPr="009172AF" w:rsidRDefault="00BC2A7A" w:rsidP="00036321">
            <w:pPr>
              <w:pStyle w:val="ListParagraph"/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BC2A7A" w:rsidRPr="00D00679" w14:paraId="3B0F0BF5" w14:textId="77777777" w:rsidTr="00036321">
        <w:trPr>
          <w:trHeight w:val="420"/>
        </w:trPr>
        <w:tc>
          <w:tcPr>
            <w:tcW w:w="96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6CC002" w14:textId="77777777" w:rsidR="00BC2A7A" w:rsidRPr="00D00679" w:rsidRDefault="00BC2A7A" w:rsidP="0003632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2A7A" w:rsidRPr="00D00679" w14:paraId="0330092B" w14:textId="77777777" w:rsidTr="00036321">
        <w:trPr>
          <w:trHeight w:val="435"/>
        </w:trPr>
        <w:tc>
          <w:tcPr>
            <w:tcW w:w="9666" w:type="dxa"/>
            <w:shd w:val="clear" w:color="auto" w:fill="D9D9D9" w:themeFill="background1" w:themeFillShade="D9"/>
          </w:tcPr>
          <w:p w14:paraId="4B4A79D0" w14:textId="77777777" w:rsidR="00BC2A7A" w:rsidRPr="004338EF" w:rsidRDefault="00BC2A7A" w:rsidP="0003632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38EF">
              <w:rPr>
                <w:rFonts w:cstheme="minorHAnsi"/>
                <w:b/>
                <w:bCs/>
                <w:sz w:val="20"/>
                <w:szCs w:val="20"/>
              </w:rPr>
              <w:t>Result Summary</w:t>
            </w:r>
          </w:p>
        </w:tc>
      </w:tr>
      <w:tr w:rsidR="00BC2A7A" w:rsidRPr="00D00679" w14:paraId="4DF538FB" w14:textId="77777777" w:rsidTr="00036321">
        <w:trPr>
          <w:trHeight w:val="674"/>
        </w:trPr>
        <w:tc>
          <w:tcPr>
            <w:tcW w:w="9666" w:type="dxa"/>
          </w:tcPr>
          <w:p w14:paraId="64DC599C" w14:textId="77777777" w:rsidR="00BC2A7A" w:rsidRPr="00742437" w:rsidRDefault="00BC2A7A" w:rsidP="00BC2A7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42437">
              <w:rPr>
                <w:rFonts w:cstheme="minorHAnsi"/>
                <w:sz w:val="20"/>
                <w:szCs w:val="20"/>
              </w:rPr>
              <w:t xml:space="preserve">The items tested were </w:t>
            </w:r>
            <w:r w:rsidRPr="00742437">
              <w:rPr>
                <w:rFonts w:cstheme="minorHAnsi"/>
                <w:sz w:val="20"/>
                <w:szCs w:val="20"/>
                <w:highlight w:val="yellow"/>
              </w:rPr>
              <w:t>&lt;name of main features &gt;</w:t>
            </w:r>
            <w:r w:rsidRPr="00742437">
              <w:rPr>
                <w:rFonts w:cstheme="minorHAnsi"/>
                <w:sz w:val="20"/>
                <w:szCs w:val="20"/>
              </w:rPr>
              <w:t xml:space="preserve"> in </w:t>
            </w:r>
            <w:r w:rsidRPr="00742437">
              <w:rPr>
                <w:rFonts w:cstheme="minorHAnsi"/>
                <w:sz w:val="20"/>
                <w:szCs w:val="20"/>
                <w:highlight w:val="yellow"/>
              </w:rPr>
              <w:t>&lt;name of system&gt;</w:t>
            </w:r>
            <w:r w:rsidRPr="007424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466AF34" w14:textId="77777777" w:rsidR="00BC2A7A" w:rsidRPr="00742437" w:rsidRDefault="00BC2A7A" w:rsidP="00BC2A7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42437">
              <w:rPr>
                <w:rFonts w:cstheme="minorHAnsi"/>
                <w:sz w:val="20"/>
                <w:szCs w:val="20"/>
              </w:rPr>
              <w:t xml:space="preserve">The tests were conducted on  </w:t>
            </w:r>
            <w:r w:rsidRPr="00742437">
              <w:rPr>
                <w:rFonts w:cstheme="minorHAnsi"/>
                <w:sz w:val="20"/>
                <w:szCs w:val="20"/>
                <w:highlight w:val="yellow"/>
              </w:rPr>
              <w:t>&lt;name of system&gt;</w:t>
            </w:r>
            <w:r w:rsidRPr="007424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25C6690" w14:textId="77777777" w:rsidR="00BC2A7A" w:rsidRPr="00742437" w:rsidRDefault="00BC2A7A" w:rsidP="00BC2A7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number of test cases&gt; </w:t>
            </w:r>
            <w:r w:rsidRPr="00742437">
              <w:rPr>
                <w:rFonts w:cstheme="minorHAnsi"/>
                <w:sz w:val="20"/>
                <w:szCs w:val="20"/>
              </w:rPr>
              <w:t xml:space="preserve">test cases have been planned and executed. </w:t>
            </w:r>
          </w:p>
          <w:p w14:paraId="4DD761C7" w14:textId="77777777" w:rsidR="00BC2A7A" w:rsidRPr="00742437" w:rsidRDefault="00BC2A7A" w:rsidP="00BC2A7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42437">
              <w:rPr>
                <w:rFonts w:cstheme="minorHAnsi"/>
                <w:sz w:val="20"/>
                <w:szCs w:val="20"/>
                <w:highlight w:val="yellow"/>
              </w:rPr>
              <w:t>&lt;Percentage of failed test cases&g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42437">
              <w:rPr>
                <w:rFonts w:cstheme="minorHAnsi"/>
                <w:sz w:val="20"/>
                <w:szCs w:val="20"/>
              </w:rPr>
              <w:t xml:space="preserve">of the test cases were recorded with incident. </w:t>
            </w:r>
          </w:p>
          <w:p w14:paraId="5ACEE35C" w14:textId="77777777" w:rsidR="00BC2A7A" w:rsidRPr="00D00679" w:rsidRDefault="00BC2A7A" w:rsidP="00BC2A7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iCs/>
                <w:sz w:val="20"/>
                <w:szCs w:val="20"/>
              </w:rPr>
            </w:pPr>
            <w:r w:rsidRPr="00742437">
              <w:rPr>
                <w:rFonts w:cstheme="minorHAnsi"/>
                <w:sz w:val="20"/>
                <w:szCs w:val="20"/>
                <w:highlight w:val="yellow"/>
              </w:rPr>
              <w:t>&lt;Percentage of failed test cases have been fixed</w:t>
            </w:r>
            <w:r>
              <w:rPr>
                <w:rFonts w:cstheme="minorHAnsi"/>
                <w:sz w:val="20"/>
                <w:szCs w:val="20"/>
              </w:rPr>
              <w:t xml:space="preserve">&gt; </w:t>
            </w:r>
            <w:r w:rsidRPr="00742437">
              <w:rPr>
                <w:rFonts w:cstheme="minorHAnsi"/>
                <w:sz w:val="20"/>
                <w:szCs w:val="20"/>
              </w:rPr>
              <w:t xml:space="preserve">of the incidents fixes have been deferred until next release. </w:t>
            </w:r>
          </w:p>
        </w:tc>
      </w:tr>
    </w:tbl>
    <w:p w14:paraId="5397D8FD" w14:textId="77777777" w:rsidR="00BC2A7A" w:rsidRPr="0005645B" w:rsidRDefault="00BC2A7A" w:rsidP="00BC2A7A"/>
    <w:p w14:paraId="14B068BC" w14:textId="77777777" w:rsidR="006877E8" w:rsidRPr="006877E8" w:rsidRDefault="006877E8" w:rsidP="006877E8"/>
    <w:sectPr w:rsidR="006877E8" w:rsidRPr="006877E8" w:rsidSect="00BC2A7A">
      <w:headerReference w:type="default" r:id="rId23"/>
      <w:pgSz w:w="11906" w:h="16838"/>
      <w:pgMar w:top="213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80BF" w14:textId="77777777" w:rsidR="0023335C" w:rsidRDefault="0023335C" w:rsidP="00E27511">
      <w:pPr>
        <w:spacing w:after="0" w:line="240" w:lineRule="auto"/>
      </w:pPr>
      <w:r>
        <w:separator/>
      </w:r>
    </w:p>
  </w:endnote>
  <w:endnote w:type="continuationSeparator" w:id="0">
    <w:p w14:paraId="28E1BC8C" w14:textId="77777777" w:rsidR="0023335C" w:rsidRDefault="0023335C" w:rsidP="00E2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21FC" w14:textId="77777777" w:rsidR="00BC2A7A" w:rsidRDefault="00BC2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01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4A11" w14:textId="31199729" w:rsidR="004547E1" w:rsidRDefault="00D950F5">
        <w:pPr>
          <w:pStyle w:val="Footer"/>
          <w:jc w:val="right"/>
        </w:pPr>
      </w:p>
    </w:sdtContent>
  </w:sdt>
  <w:p w14:paraId="068B354A" w14:textId="7E06B283" w:rsidR="004547E1" w:rsidRPr="004547E1" w:rsidRDefault="004547E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527E" w14:textId="77777777" w:rsidR="00BC2A7A" w:rsidRDefault="00BC2A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74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F8170" w14:textId="363A87E6" w:rsidR="00B145F4" w:rsidRDefault="00B145F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C4CBB" wp14:editId="70D854A3">
                  <wp:simplePos x="0" y="0"/>
                  <wp:positionH relativeFrom="column">
                    <wp:posOffset>-127591</wp:posOffset>
                  </wp:positionH>
                  <wp:positionV relativeFrom="paragraph">
                    <wp:posOffset>18622</wp:posOffset>
                  </wp:positionV>
                  <wp:extent cx="3009014" cy="38225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09014" cy="38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10995" w14:textId="269A582E" w:rsidR="00B145F4" w:rsidRPr="00B145F4" w:rsidRDefault="00B145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EST </w:t>
                              </w:r>
                              <w:r w:rsidR="00DC5FBD">
                                <w:rPr>
                                  <w:lang w:val="en-US"/>
                                </w:rPr>
                                <w:t>CASE</w:t>
                              </w:r>
                              <w:r>
                                <w:rPr>
                                  <w:lang w:val="en-US"/>
                                </w:rPr>
                                <w:t xml:space="preserve"> SPEC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7C4CBB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10.05pt;margin-top:1.45pt;width:236.95pt;height:3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" filled="f" stroked="f" strokeweight=".5pt">
                  <v:textbox>
                    <w:txbxContent>
                      <w:p w14:paraId="01510995" w14:textId="269A582E" w:rsidR="00B145F4" w:rsidRPr="00B145F4" w:rsidRDefault="00B145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EST </w:t>
                        </w:r>
                        <w:r w:rsidR="00DC5FBD">
                          <w:rPr>
                            <w:lang w:val="en-US"/>
                          </w:rPr>
                          <w:t>CASE</w:t>
                        </w:r>
                        <w:r>
                          <w:rPr>
                            <w:lang w:val="en-US"/>
                          </w:rPr>
                          <w:t xml:space="preserve"> SPECIFICATION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55890" w14:textId="77777777" w:rsidR="00B145F4" w:rsidRPr="004547E1" w:rsidRDefault="00B145F4">
    <w:pPr>
      <w:pStyle w:val="Footer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69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73494" w14:textId="77777777" w:rsidR="006A7036" w:rsidRDefault="006A703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62282C7" wp14:editId="14FFDCB2">
                  <wp:simplePos x="0" y="0"/>
                  <wp:positionH relativeFrom="column">
                    <wp:posOffset>-127591</wp:posOffset>
                  </wp:positionH>
                  <wp:positionV relativeFrom="paragraph">
                    <wp:posOffset>18622</wp:posOffset>
                  </wp:positionV>
                  <wp:extent cx="3009014" cy="38225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09014" cy="38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CC2DB0" w14:textId="77777777" w:rsidR="006A7036" w:rsidRPr="00B145F4" w:rsidRDefault="006A70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ST CASE SPEC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2282C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0;text-align:left;margin-left:-10.05pt;margin-top:1.45pt;width:236.95pt;height:3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eGQ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" filled="f" stroked="f" strokeweight=".5pt">
                  <v:textbox>
                    <w:txbxContent>
                      <w:p w14:paraId="0CCC2DB0" w14:textId="77777777" w:rsidR="006A7036" w:rsidRPr="00B145F4" w:rsidRDefault="006A70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 CASE SPECIFICATION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8DDD1" w14:textId="77777777" w:rsidR="006A7036" w:rsidRPr="004547E1" w:rsidRDefault="006A703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A0C6" w14:textId="77777777" w:rsidR="0023335C" w:rsidRDefault="0023335C" w:rsidP="00E27511">
      <w:pPr>
        <w:spacing w:after="0" w:line="240" w:lineRule="auto"/>
      </w:pPr>
      <w:r>
        <w:separator/>
      </w:r>
    </w:p>
  </w:footnote>
  <w:footnote w:type="continuationSeparator" w:id="0">
    <w:p w14:paraId="185C8548" w14:textId="77777777" w:rsidR="0023335C" w:rsidRDefault="0023335C" w:rsidP="00E2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8A65" w14:textId="77777777" w:rsidR="00BC2A7A" w:rsidRDefault="00BC2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4EEF" w14:textId="77777777" w:rsidR="00BC2A7A" w:rsidRDefault="00BC2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DDF" w14:textId="77777777" w:rsidR="00BC2A7A" w:rsidRDefault="00BC2A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05"/>
      <w:gridCol w:w="3605"/>
      <w:gridCol w:w="3006"/>
    </w:tblGrid>
    <w:tr w:rsidR="00E27511" w14:paraId="70AEBF34" w14:textId="77777777" w:rsidTr="00232AD2">
      <w:tc>
        <w:tcPr>
          <w:tcW w:w="6010" w:type="dxa"/>
          <w:gridSpan w:val="2"/>
        </w:tcPr>
        <w:p w14:paraId="5B1C7259" w14:textId="47219C3E" w:rsidR="00E27511" w:rsidRDefault="00E27511">
          <w:pPr>
            <w:pStyle w:val="Header"/>
          </w:pPr>
          <w:r>
            <w:t>Project Title: USEM</w:t>
          </w:r>
        </w:p>
      </w:tc>
      <w:tc>
        <w:tcPr>
          <w:tcW w:w="3006" w:type="dxa"/>
          <w:vMerge w:val="restart"/>
        </w:tcPr>
        <w:p w14:paraId="6D5BAAA7" w14:textId="709AC70E" w:rsidR="00E27511" w:rsidRDefault="00E27511" w:rsidP="004547E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CD351ED" wp14:editId="2A7CEB9E">
                <wp:extent cx="1328564" cy="365922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080" cy="37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7511" w14:paraId="030D6954" w14:textId="77777777" w:rsidTr="00E27511">
      <w:tc>
        <w:tcPr>
          <w:tcW w:w="2405" w:type="dxa"/>
        </w:tcPr>
        <w:p w14:paraId="7AEA1583" w14:textId="525519C2" w:rsidR="00E27511" w:rsidRDefault="00E27511">
          <w:pPr>
            <w:pStyle w:val="Header"/>
          </w:pPr>
          <w:r>
            <w:t>Date : [dd/mm/yyyy]</w:t>
          </w:r>
        </w:p>
      </w:tc>
      <w:tc>
        <w:tcPr>
          <w:tcW w:w="3605" w:type="dxa"/>
        </w:tcPr>
        <w:p w14:paraId="01484AE3" w14:textId="67326212" w:rsidR="00E27511" w:rsidRDefault="00E27511">
          <w:pPr>
            <w:pStyle w:val="Header"/>
          </w:pPr>
          <w:r>
            <w:t xml:space="preserve">Test </w:t>
          </w:r>
          <w:r w:rsidR="00DC5FBD">
            <w:t>Case</w:t>
          </w:r>
          <w:r>
            <w:t xml:space="preserve"> Secification : T</w:t>
          </w:r>
          <w:r w:rsidR="00DC5FBD">
            <w:t>C</w:t>
          </w:r>
          <w:r>
            <w:t>S 1.0</w:t>
          </w:r>
        </w:p>
      </w:tc>
      <w:tc>
        <w:tcPr>
          <w:tcW w:w="3006" w:type="dxa"/>
          <w:vMerge/>
        </w:tcPr>
        <w:p w14:paraId="4D6DA986" w14:textId="77777777" w:rsidR="00E27511" w:rsidRDefault="00E27511">
          <w:pPr>
            <w:pStyle w:val="Header"/>
          </w:pPr>
        </w:p>
      </w:tc>
    </w:tr>
  </w:tbl>
  <w:p w14:paraId="5C945270" w14:textId="77777777" w:rsidR="00E27511" w:rsidRDefault="00E275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50"/>
      <w:gridCol w:w="3209"/>
      <w:gridCol w:w="3357"/>
    </w:tblGrid>
    <w:tr w:rsidR="00C84EA2" w14:paraId="7BB723CD" w14:textId="77777777" w:rsidTr="00C84EA2">
      <w:trPr>
        <w:trHeight w:val="297"/>
      </w:trPr>
      <w:tc>
        <w:tcPr>
          <w:tcW w:w="8808" w:type="dxa"/>
          <w:gridSpan w:val="2"/>
        </w:tcPr>
        <w:p w14:paraId="38A2110F" w14:textId="77777777" w:rsidR="00C84EA2" w:rsidRDefault="00C84EA2">
          <w:pPr>
            <w:pStyle w:val="Header"/>
          </w:pPr>
          <w:r>
            <w:t>Project Title: USEM</w:t>
          </w:r>
        </w:p>
      </w:tc>
      <w:tc>
        <w:tcPr>
          <w:tcW w:w="4405" w:type="dxa"/>
          <w:vMerge w:val="restart"/>
        </w:tcPr>
        <w:p w14:paraId="3C755127" w14:textId="77777777" w:rsidR="00C84EA2" w:rsidRDefault="00C84EA2" w:rsidP="004547E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0626811" wp14:editId="2A3F1777">
                <wp:extent cx="1328564" cy="365922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080" cy="37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4EA2" w14:paraId="645118BA" w14:textId="77777777" w:rsidTr="00C84EA2">
      <w:trPr>
        <w:trHeight w:val="372"/>
      </w:trPr>
      <w:tc>
        <w:tcPr>
          <w:tcW w:w="3524" w:type="dxa"/>
        </w:tcPr>
        <w:p w14:paraId="3BE5591F" w14:textId="77777777" w:rsidR="00C84EA2" w:rsidRDefault="00C84EA2">
          <w:pPr>
            <w:pStyle w:val="Header"/>
          </w:pPr>
          <w:r>
            <w:t>Date : [dd/mm/yyyy]</w:t>
          </w:r>
        </w:p>
      </w:tc>
      <w:tc>
        <w:tcPr>
          <w:tcW w:w="5283" w:type="dxa"/>
        </w:tcPr>
        <w:p w14:paraId="6898D898" w14:textId="77777777" w:rsidR="00C84EA2" w:rsidRDefault="00C84EA2">
          <w:pPr>
            <w:pStyle w:val="Header"/>
          </w:pPr>
          <w:r>
            <w:t>Test Case Secification : TCS 1.0</w:t>
          </w:r>
        </w:p>
      </w:tc>
      <w:tc>
        <w:tcPr>
          <w:tcW w:w="4405" w:type="dxa"/>
          <w:vMerge/>
        </w:tcPr>
        <w:p w14:paraId="4ABA335B" w14:textId="77777777" w:rsidR="00C84EA2" w:rsidRDefault="00C84EA2">
          <w:pPr>
            <w:pStyle w:val="Header"/>
          </w:pPr>
        </w:p>
      </w:tc>
    </w:tr>
  </w:tbl>
  <w:p w14:paraId="162E7C47" w14:textId="77777777" w:rsidR="00C84EA2" w:rsidRDefault="00C84E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50"/>
      <w:gridCol w:w="3209"/>
      <w:gridCol w:w="3357"/>
    </w:tblGrid>
    <w:tr w:rsidR="00BC2A7A" w14:paraId="13980720" w14:textId="77777777" w:rsidTr="00C84EA2">
      <w:trPr>
        <w:trHeight w:val="297"/>
      </w:trPr>
      <w:tc>
        <w:tcPr>
          <w:tcW w:w="8808" w:type="dxa"/>
          <w:gridSpan w:val="2"/>
        </w:tcPr>
        <w:p w14:paraId="4CD0F1C2" w14:textId="77777777" w:rsidR="00BC2A7A" w:rsidRDefault="00BC2A7A">
          <w:pPr>
            <w:pStyle w:val="Header"/>
          </w:pPr>
          <w:r>
            <w:t>Project Title: USEM</w:t>
          </w:r>
        </w:p>
      </w:tc>
      <w:tc>
        <w:tcPr>
          <w:tcW w:w="4405" w:type="dxa"/>
          <w:vMerge w:val="restart"/>
        </w:tcPr>
        <w:p w14:paraId="06D77B0B" w14:textId="77777777" w:rsidR="00BC2A7A" w:rsidRDefault="00BC2A7A" w:rsidP="004547E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F8893A" wp14:editId="24B5577B">
                <wp:extent cx="1328564" cy="365922"/>
                <wp:effectExtent l="0" t="0" r="5080" b="0"/>
                <wp:docPr id="491832276" name="Picture 491832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080" cy="372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2A7A" w14:paraId="772CC3D7" w14:textId="77777777" w:rsidTr="00C84EA2">
      <w:trPr>
        <w:trHeight w:val="372"/>
      </w:trPr>
      <w:tc>
        <w:tcPr>
          <w:tcW w:w="3524" w:type="dxa"/>
        </w:tcPr>
        <w:p w14:paraId="4A561DF5" w14:textId="77777777" w:rsidR="00BC2A7A" w:rsidRDefault="00BC2A7A">
          <w:pPr>
            <w:pStyle w:val="Header"/>
          </w:pPr>
          <w:r>
            <w:t>Date : [dd/mm/yyyy]</w:t>
          </w:r>
        </w:p>
      </w:tc>
      <w:tc>
        <w:tcPr>
          <w:tcW w:w="5283" w:type="dxa"/>
        </w:tcPr>
        <w:p w14:paraId="64C816D8" w14:textId="77777777" w:rsidR="00BC2A7A" w:rsidRDefault="00BC2A7A">
          <w:pPr>
            <w:pStyle w:val="Header"/>
          </w:pPr>
          <w:r>
            <w:t>Test Case Secification : TCS 1.0</w:t>
          </w:r>
        </w:p>
      </w:tc>
      <w:tc>
        <w:tcPr>
          <w:tcW w:w="4405" w:type="dxa"/>
          <w:vMerge/>
        </w:tcPr>
        <w:p w14:paraId="6B214A50" w14:textId="77777777" w:rsidR="00BC2A7A" w:rsidRDefault="00BC2A7A">
          <w:pPr>
            <w:pStyle w:val="Header"/>
          </w:pPr>
        </w:p>
      </w:tc>
    </w:tr>
  </w:tbl>
  <w:p w14:paraId="0B61F4C9" w14:textId="77777777" w:rsidR="00BC2A7A" w:rsidRDefault="00BC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B27"/>
    <w:multiLevelType w:val="hybridMultilevel"/>
    <w:tmpl w:val="A4D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474"/>
    <w:multiLevelType w:val="hybridMultilevel"/>
    <w:tmpl w:val="BFC6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76CD9"/>
    <w:multiLevelType w:val="hybridMultilevel"/>
    <w:tmpl w:val="520E6CC2"/>
    <w:lvl w:ilvl="0" w:tplc="F3E8BC3C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7356"/>
    <w:multiLevelType w:val="hybridMultilevel"/>
    <w:tmpl w:val="8B943B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B462A"/>
    <w:multiLevelType w:val="multilevel"/>
    <w:tmpl w:val="64A4630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6DC5253"/>
    <w:multiLevelType w:val="hybridMultilevel"/>
    <w:tmpl w:val="30D606EA"/>
    <w:lvl w:ilvl="0" w:tplc="F6BC1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5F27"/>
    <w:multiLevelType w:val="hybridMultilevel"/>
    <w:tmpl w:val="D562C03C"/>
    <w:lvl w:ilvl="0" w:tplc="9C3AFB72">
      <w:start w:val="1"/>
      <w:numFmt w:val="lowerRoman"/>
      <w:lvlText w:val="%1."/>
      <w:lvlJc w:val="left"/>
      <w:pPr>
        <w:ind w:left="357" w:hanging="357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1420"/>
    <w:multiLevelType w:val="multilevel"/>
    <w:tmpl w:val="4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0548139">
    <w:abstractNumId w:val="4"/>
  </w:num>
  <w:num w:numId="2" w16cid:durableId="574513620">
    <w:abstractNumId w:val="4"/>
  </w:num>
  <w:num w:numId="3" w16cid:durableId="9179045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160661">
    <w:abstractNumId w:val="7"/>
  </w:num>
  <w:num w:numId="5" w16cid:durableId="2008896361">
    <w:abstractNumId w:val="4"/>
  </w:num>
  <w:num w:numId="6" w16cid:durableId="277688712">
    <w:abstractNumId w:val="6"/>
  </w:num>
  <w:num w:numId="7" w16cid:durableId="1742218787">
    <w:abstractNumId w:val="0"/>
  </w:num>
  <w:num w:numId="8" w16cid:durableId="1740860385">
    <w:abstractNumId w:val="4"/>
  </w:num>
  <w:num w:numId="9" w16cid:durableId="1135294071">
    <w:abstractNumId w:val="4"/>
  </w:num>
  <w:num w:numId="10" w16cid:durableId="940190048">
    <w:abstractNumId w:val="4"/>
  </w:num>
  <w:num w:numId="11" w16cid:durableId="1864052018">
    <w:abstractNumId w:val="1"/>
  </w:num>
  <w:num w:numId="12" w16cid:durableId="1773670595">
    <w:abstractNumId w:val="3"/>
  </w:num>
  <w:num w:numId="13" w16cid:durableId="609431114">
    <w:abstractNumId w:val="5"/>
  </w:num>
  <w:num w:numId="14" w16cid:durableId="1467624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1C"/>
    <w:rsid w:val="000130D7"/>
    <w:rsid w:val="000A001E"/>
    <w:rsid w:val="000A7FD0"/>
    <w:rsid w:val="001429AE"/>
    <w:rsid w:val="00153AD6"/>
    <w:rsid w:val="0019210D"/>
    <w:rsid w:val="001D5CAD"/>
    <w:rsid w:val="00203117"/>
    <w:rsid w:val="00225439"/>
    <w:rsid w:val="0023335C"/>
    <w:rsid w:val="002379AC"/>
    <w:rsid w:val="002655D7"/>
    <w:rsid w:val="00276196"/>
    <w:rsid w:val="00297CE1"/>
    <w:rsid w:val="002B2814"/>
    <w:rsid w:val="002B76BF"/>
    <w:rsid w:val="002F4F5C"/>
    <w:rsid w:val="003F6DF2"/>
    <w:rsid w:val="00416998"/>
    <w:rsid w:val="004501FB"/>
    <w:rsid w:val="004547E1"/>
    <w:rsid w:val="00461639"/>
    <w:rsid w:val="004D48BB"/>
    <w:rsid w:val="004F6327"/>
    <w:rsid w:val="00555464"/>
    <w:rsid w:val="00562877"/>
    <w:rsid w:val="00571C0F"/>
    <w:rsid w:val="0057236C"/>
    <w:rsid w:val="00640576"/>
    <w:rsid w:val="006877E8"/>
    <w:rsid w:val="006A7036"/>
    <w:rsid w:val="006E26C7"/>
    <w:rsid w:val="006F04CD"/>
    <w:rsid w:val="0074687E"/>
    <w:rsid w:val="007A7325"/>
    <w:rsid w:val="00831352"/>
    <w:rsid w:val="0083491C"/>
    <w:rsid w:val="0088127F"/>
    <w:rsid w:val="008A7957"/>
    <w:rsid w:val="00925657"/>
    <w:rsid w:val="0092613D"/>
    <w:rsid w:val="00984B37"/>
    <w:rsid w:val="00A126E7"/>
    <w:rsid w:val="00AF169C"/>
    <w:rsid w:val="00B145F4"/>
    <w:rsid w:val="00B9166A"/>
    <w:rsid w:val="00BC2A7A"/>
    <w:rsid w:val="00BF7957"/>
    <w:rsid w:val="00C04985"/>
    <w:rsid w:val="00C24EEF"/>
    <w:rsid w:val="00C821A8"/>
    <w:rsid w:val="00C84EA2"/>
    <w:rsid w:val="00C9265C"/>
    <w:rsid w:val="00C949D8"/>
    <w:rsid w:val="00CA2F44"/>
    <w:rsid w:val="00D12E7F"/>
    <w:rsid w:val="00D20605"/>
    <w:rsid w:val="00D915CA"/>
    <w:rsid w:val="00D950F5"/>
    <w:rsid w:val="00DA7BAA"/>
    <w:rsid w:val="00DC5FBD"/>
    <w:rsid w:val="00E17A1C"/>
    <w:rsid w:val="00E242C0"/>
    <w:rsid w:val="00E27511"/>
    <w:rsid w:val="00E551E6"/>
    <w:rsid w:val="00E632BD"/>
    <w:rsid w:val="00E74EC6"/>
    <w:rsid w:val="00E80351"/>
    <w:rsid w:val="00E81261"/>
    <w:rsid w:val="00EE1DF6"/>
    <w:rsid w:val="00F13368"/>
    <w:rsid w:val="00F35CC8"/>
    <w:rsid w:val="00F507B9"/>
    <w:rsid w:val="00FA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24D6B"/>
  <w15:chartTrackingRefBased/>
  <w15:docId w15:val="{25745626-1E79-4FF5-A109-7FABD5BA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1C"/>
    <w:rPr>
      <w:lang w:val="ms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7E"/>
    <w:pPr>
      <w:keepNext/>
      <w:keepLines/>
      <w:numPr>
        <w:numId w:val="2"/>
      </w:numPr>
      <w:spacing w:before="240" w:after="0"/>
      <w:ind w:left="567" w:hanging="567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EF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261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261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E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E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A1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2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11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E2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11"/>
    <w:rPr>
      <w:lang w:val="ms-MY"/>
    </w:rPr>
  </w:style>
  <w:style w:type="character" w:customStyle="1" w:styleId="Heading1Char">
    <w:name w:val="Heading 1 Char"/>
    <w:basedOn w:val="DefaultParagraphFont"/>
    <w:link w:val="Heading1"/>
    <w:uiPriority w:val="9"/>
    <w:rsid w:val="0074687E"/>
    <w:rPr>
      <w:rFonts w:eastAsiaTheme="majorEastAsia" w:cstheme="majorBidi"/>
      <w:b/>
      <w:color w:val="000000" w:themeColor="text1"/>
      <w:sz w:val="32"/>
      <w:szCs w:val="32"/>
      <w:lang w:val="ms-MY"/>
    </w:rPr>
  </w:style>
  <w:style w:type="paragraph" w:styleId="TOC1">
    <w:name w:val="toc 1"/>
    <w:basedOn w:val="Normal"/>
    <w:next w:val="Normal"/>
    <w:autoRedefine/>
    <w:uiPriority w:val="39"/>
    <w:unhideWhenUsed/>
    <w:rsid w:val="00153A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3A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4EEF"/>
    <w:rPr>
      <w:rFonts w:ascii="Calibri" w:eastAsiaTheme="majorEastAsia" w:hAnsi="Calibri" w:cstheme="majorBidi"/>
      <w:b/>
      <w:color w:val="000000" w:themeColor="text1"/>
      <w:sz w:val="24"/>
      <w:szCs w:val="26"/>
      <w:lang w:val="ms-MY"/>
    </w:rPr>
  </w:style>
  <w:style w:type="character" w:customStyle="1" w:styleId="Heading3Char">
    <w:name w:val="Heading 3 Char"/>
    <w:basedOn w:val="DefaultParagraphFont"/>
    <w:link w:val="Heading3"/>
    <w:uiPriority w:val="9"/>
    <w:rsid w:val="00E81261"/>
    <w:rPr>
      <w:rFonts w:eastAsiaTheme="majorEastAsia" w:cstheme="majorBidi"/>
      <w:b/>
      <w:color w:val="000000" w:themeColor="text1"/>
      <w:sz w:val="24"/>
      <w:szCs w:val="24"/>
      <w:lang w:val="ms-MY"/>
    </w:rPr>
  </w:style>
  <w:style w:type="character" w:customStyle="1" w:styleId="Heading4Char">
    <w:name w:val="Heading 4 Char"/>
    <w:basedOn w:val="DefaultParagraphFont"/>
    <w:link w:val="Heading4"/>
    <w:uiPriority w:val="9"/>
    <w:rsid w:val="00E81261"/>
    <w:rPr>
      <w:rFonts w:eastAsiaTheme="majorEastAsia" w:cstheme="majorBidi"/>
      <w:b/>
      <w:iCs/>
      <w:color w:val="000000" w:themeColor="text1"/>
      <w:sz w:val="24"/>
      <w:lang w:val="ms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EEF"/>
    <w:rPr>
      <w:rFonts w:asciiTheme="majorHAnsi" w:eastAsiaTheme="majorEastAsia" w:hAnsiTheme="majorHAnsi" w:cstheme="majorBidi"/>
      <w:color w:val="2F5496" w:themeColor="accent1" w:themeShade="BF"/>
      <w:lang w:val="ms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EEF"/>
    <w:rPr>
      <w:rFonts w:asciiTheme="majorHAnsi" w:eastAsiaTheme="majorEastAsia" w:hAnsiTheme="majorHAnsi" w:cstheme="majorBidi"/>
      <w:color w:val="1F3763" w:themeColor="accent1" w:themeShade="7F"/>
      <w:lang w:val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EF"/>
    <w:rPr>
      <w:rFonts w:asciiTheme="majorHAnsi" w:eastAsiaTheme="majorEastAsia" w:hAnsiTheme="majorHAnsi" w:cstheme="majorBidi"/>
      <w:i/>
      <w:iCs/>
      <w:color w:val="1F3763" w:themeColor="accent1" w:themeShade="7F"/>
      <w:lang w:val="ms-M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s-M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ms-MY"/>
    </w:rPr>
  </w:style>
  <w:style w:type="paragraph" w:styleId="ListParagraph">
    <w:name w:val="List Paragraph"/>
    <w:basedOn w:val="Normal"/>
    <w:uiPriority w:val="34"/>
    <w:qFormat/>
    <w:rsid w:val="00C24EEF"/>
    <w:pPr>
      <w:ind w:left="720"/>
      <w:contextualSpacing/>
    </w:pPr>
  </w:style>
  <w:style w:type="paragraph" w:customStyle="1" w:styleId="blueitalics">
    <w:name w:val="blue italics"/>
    <w:basedOn w:val="BodyText"/>
    <w:rsid w:val="00925657"/>
    <w:pPr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657"/>
    <w:rPr>
      <w:lang w:val="ms-MY"/>
    </w:rPr>
  </w:style>
  <w:style w:type="paragraph" w:styleId="TOC2">
    <w:name w:val="toc 2"/>
    <w:basedOn w:val="Normal"/>
    <w:next w:val="Normal"/>
    <w:autoRedefine/>
    <w:uiPriority w:val="39"/>
    <w:unhideWhenUsed/>
    <w:rsid w:val="00984B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9AC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2B281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7DDDD1D0E9468C8ABEE985AE420C" ma:contentTypeVersion="17" ma:contentTypeDescription="Create a new document." ma:contentTypeScope="" ma:versionID="3ffcd44adf5c44f2a5039bb1732f5429">
  <xsd:schema xmlns:xsd="http://www.w3.org/2001/XMLSchema" xmlns:xs="http://www.w3.org/2001/XMLSchema" xmlns:p="http://schemas.microsoft.com/office/2006/metadata/properties" xmlns:ns3="385c360f-591d-4d57-aaa0-91b682265940" xmlns:ns4="922bcd20-4e4e-42d5-bda0-135443630660" targetNamespace="http://schemas.microsoft.com/office/2006/metadata/properties" ma:root="true" ma:fieldsID="0540f34ef53871771137c76b46c2160c" ns3:_="" ns4:_="">
    <xsd:import namespace="385c360f-591d-4d57-aaa0-91b682265940"/>
    <xsd:import namespace="922bcd20-4e4e-42d5-bda0-135443630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c360f-591d-4d57-aaa0-91b68226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bcd20-4e4e-42d5-bda0-135443630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5c360f-591d-4d57-aaa0-91b682265940" xsi:nil="true"/>
  </documentManagement>
</p:properties>
</file>

<file path=customXml/itemProps1.xml><?xml version="1.0" encoding="utf-8"?>
<ds:datastoreItem xmlns:ds="http://schemas.openxmlformats.org/officeDocument/2006/customXml" ds:itemID="{CC518EB5-959A-4928-AC8A-4A4E13CB1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87964-8CA9-49C7-B59B-D95D0241C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c360f-591d-4d57-aaa0-91b682265940"/>
    <ds:schemaRef ds:uri="922bcd20-4e4e-42d5-bda0-13544363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3683C-6E23-44F8-B1CC-49400F263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291EC-0485-4E93-90A5-BF27592BAC8D}">
  <ds:schemaRefs>
    <ds:schemaRef ds:uri="http://schemas.microsoft.com/office/2006/documentManagement/types"/>
    <ds:schemaRef ds:uri="922bcd20-4e4e-42d5-bda0-135443630660"/>
    <ds:schemaRef ds:uri="http://purl.org/dc/elements/1.1/"/>
    <ds:schemaRef ds:uri="http://schemas.microsoft.com/office/2006/metadata/properties"/>
    <ds:schemaRef ds:uri="385c360f-591d-4d57-aaa0-91b68226594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ni Ibrahim</dc:creator>
  <cp:keywords/>
  <dc:description/>
  <cp:lastModifiedBy>Noraini Binti Ibrahim</cp:lastModifiedBy>
  <cp:revision>2</cp:revision>
  <cp:lastPrinted>2023-01-01T00:04:00Z</cp:lastPrinted>
  <dcterms:created xsi:type="dcterms:W3CDTF">2023-12-10T06:06:00Z</dcterms:created>
  <dcterms:modified xsi:type="dcterms:W3CDTF">2023-1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7DDDD1D0E9468C8ABEE985AE420C</vt:lpwstr>
  </property>
</Properties>
</file>